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47" w:rsidRDefault="00AB6F47" w:rsidP="00B624AD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3C08" w:rsidRDefault="003C3C08" w:rsidP="00B624AD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24AD" w:rsidRPr="00B624AD" w:rsidRDefault="00B624AD" w:rsidP="00B624AD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24AD">
        <w:rPr>
          <w:rFonts w:ascii="Times New Roman" w:hAnsi="Times New Roman"/>
          <w:sz w:val="28"/>
          <w:szCs w:val="28"/>
          <w:lang w:eastAsia="ru-RU"/>
        </w:rPr>
        <w:t>ПРИЛОЖЕНИЕ № 3</w:t>
      </w:r>
    </w:p>
    <w:p w:rsidR="00B624AD" w:rsidRPr="00B624AD" w:rsidRDefault="00B624AD" w:rsidP="00B624AD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24AD"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81059E" w:rsidRDefault="00B624AD" w:rsidP="00B624AD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B624AD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:rsidR="00C82147" w:rsidRDefault="00C82147" w:rsidP="007251ED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C82147" w:rsidRDefault="00C82147" w:rsidP="007251ED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AC0BBE" w:rsidRDefault="00466D72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07754">
        <w:rPr>
          <w:rFonts w:ascii="Times New Roman" w:hAnsi="Times New Roman"/>
          <w:sz w:val="28"/>
          <w:szCs w:val="28"/>
          <w:lang w:eastAsia="ru-RU"/>
        </w:rPr>
        <w:t>ПРИЛОЖЕНИЕ № </w:t>
      </w:r>
      <w:r w:rsidR="0058229A">
        <w:rPr>
          <w:rFonts w:ascii="Times New Roman" w:hAnsi="Times New Roman"/>
          <w:sz w:val="28"/>
          <w:szCs w:val="28"/>
          <w:lang w:eastAsia="ru-RU"/>
        </w:rPr>
        <w:t>2</w:t>
      </w:r>
      <w:r w:rsidR="00D82E23">
        <w:rPr>
          <w:rFonts w:ascii="Times New Roman" w:hAnsi="Times New Roman"/>
          <w:sz w:val="28"/>
          <w:szCs w:val="28"/>
          <w:lang w:eastAsia="ru-RU"/>
        </w:rPr>
        <w:t>.</w:t>
      </w:r>
      <w:r w:rsidR="00B624AD">
        <w:rPr>
          <w:rFonts w:ascii="Times New Roman" w:hAnsi="Times New Roman"/>
          <w:sz w:val="28"/>
          <w:szCs w:val="28"/>
          <w:lang w:eastAsia="ru-RU"/>
        </w:rPr>
        <w:t>3</w:t>
      </w:r>
    </w:p>
    <w:p w:rsidR="00AC0BBE" w:rsidRDefault="004A443A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D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Развитие автомобильных дорог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, межмуниципального и местного значения </w:t>
      </w:r>
    </w:p>
    <w:p w:rsidR="004A443A" w:rsidRDefault="008A6125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 Новосибирской области</w:t>
      </w:r>
      <w:r w:rsidR="00466D7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82147" w:rsidRDefault="00C82147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147" w:rsidRPr="00E87FAA" w:rsidRDefault="00C82147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9B9" w:rsidRPr="00C82147" w:rsidRDefault="00C82147" w:rsidP="00DF7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ПАСПО</w:t>
      </w:r>
      <w:r w:rsidR="00B624AD" w:rsidRPr="00C8214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РТ</w:t>
      </w:r>
    </w:p>
    <w:p w:rsidR="003C4704" w:rsidRPr="00C82147" w:rsidRDefault="00B624AD" w:rsidP="004A4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147">
        <w:rPr>
          <w:rFonts w:ascii="Times New Roman" w:hAnsi="Times New Roman" w:cs="Times New Roman"/>
          <w:b/>
          <w:sz w:val="28"/>
          <w:szCs w:val="28"/>
        </w:rPr>
        <w:t>регионального проекта</w:t>
      </w:r>
      <w:r w:rsidR="004A443A" w:rsidRPr="00C821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4AD" w:rsidRPr="00B624AD" w:rsidRDefault="003F2E9F" w:rsidP="004A4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624AD" w:rsidRPr="00C82147">
        <w:rPr>
          <w:rFonts w:ascii="Times New Roman" w:hAnsi="Times New Roman" w:cs="Times New Roman"/>
          <w:b/>
          <w:sz w:val="28"/>
          <w:szCs w:val="28"/>
        </w:rPr>
        <w:t>Региональная и местная дорожная сеть (Новосибирская область</w:t>
      </w:r>
      <w:r w:rsidR="00B624AD" w:rsidRPr="00B624A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2420" w:rsidRDefault="005A2420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1ED" w:rsidRPr="00292A0C" w:rsidRDefault="00B624AD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2A0C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B624AD" w:rsidRDefault="00B624AD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246"/>
        <w:gridCol w:w="435"/>
        <w:gridCol w:w="3935"/>
        <w:gridCol w:w="1310"/>
        <w:gridCol w:w="74"/>
        <w:gridCol w:w="3342"/>
        <w:gridCol w:w="3388"/>
      </w:tblGrid>
      <w:tr w:rsidR="00B624AD" w:rsidRPr="00C82147" w:rsidTr="00620587">
        <w:tc>
          <w:tcPr>
            <w:tcW w:w="3246" w:type="dxa"/>
            <w:tcMar>
              <w:top w:w="85" w:type="dxa"/>
              <w:bottom w:w="85" w:type="dxa"/>
            </w:tcMar>
          </w:tcPr>
          <w:p w:rsidR="00B624AD" w:rsidRPr="00292A0C" w:rsidRDefault="00B624AD" w:rsidP="0062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0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0587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292A0C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2484" w:type="dxa"/>
            <w:gridSpan w:val="6"/>
            <w:tcMar>
              <w:top w:w="85" w:type="dxa"/>
              <w:bottom w:w="85" w:type="dxa"/>
            </w:tcMar>
          </w:tcPr>
          <w:p w:rsidR="00B624AD" w:rsidRPr="00292A0C" w:rsidRDefault="00B624AD" w:rsidP="0030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0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и местная дорожная сеть </w:t>
            </w:r>
            <w:r w:rsidR="00620587">
              <w:rPr>
                <w:rFonts w:ascii="Times New Roman" w:hAnsi="Times New Roman" w:cs="Times New Roman"/>
                <w:sz w:val="24"/>
                <w:szCs w:val="24"/>
              </w:rPr>
              <w:t>(Новосибирская область)</w:t>
            </w:r>
          </w:p>
        </w:tc>
      </w:tr>
      <w:tr w:rsidR="00B624AD" w:rsidRPr="00C82147" w:rsidTr="00620587">
        <w:tc>
          <w:tcPr>
            <w:tcW w:w="3246" w:type="dxa"/>
            <w:tcMar>
              <w:top w:w="85" w:type="dxa"/>
              <w:bottom w:w="85" w:type="dxa"/>
            </w:tcMar>
          </w:tcPr>
          <w:p w:rsidR="00B624AD" w:rsidRPr="00292A0C" w:rsidRDefault="00B624AD" w:rsidP="003C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регионального</w:t>
            </w:r>
            <w:r w:rsidR="00C82147" w:rsidRPr="00292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A0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37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B624AD" w:rsidRPr="00292A0C" w:rsidRDefault="00B624AD" w:rsidP="00B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МДС (Новосибирская область)</w:t>
            </w:r>
          </w:p>
        </w:tc>
        <w:tc>
          <w:tcPr>
            <w:tcW w:w="1384" w:type="dxa"/>
            <w:gridSpan w:val="2"/>
            <w:tcMar>
              <w:top w:w="85" w:type="dxa"/>
              <w:bottom w:w="85" w:type="dxa"/>
            </w:tcMar>
          </w:tcPr>
          <w:p w:rsidR="00B624AD" w:rsidRPr="00292A0C" w:rsidRDefault="00B624AD" w:rsidP="00B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0C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3342" w:type="dxa"/>
            <w:tcMar>
              <w:top w:w="85" w:type="dxa"/>
              <w:bottom w:w="85" w:type="dxa"/>
            </w:tcMar>
          </w:tcPr>
          <w:p w:rsidR="00B624AD" w:rsidRPr="00292A0C" w:rsidRDefault="00B624AD" w:rsidP="00B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0C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3388" w:type="dxa"/>
            <w:tcMar>
              <w:top w:w="85" w:type="dxa"/>
              <w:bottom w:w="85" w:type="dxa"/>
            </w:tcMar>
          </w:tcPr>
          <w:p w:rsidR="00B624AD" w:rsidRPr="00292A0C" w:rsidRDefault="00B624AD" w:rsidP="003F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0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F2E9F" w:rsidRPr="00292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24AD" w:rsidRPr="00C82147" w:rsidTr="00620587">
        <w:tc>
          <w:tcPr>
            <w:tcW w:w="3246" w:type="dxa"/>
            <w:tcMar>
              <w:top w:w="85" w:type="dxa"/>
              <w:bottom w:w="85" w:type="dxa"/>
            </w:tcMar>
          </w:tcPr>
          <w:p w:rsidR="00B624AD" w:rsidRPr="00292A0C" w:rsidRDefault="00B624AD" w:rsidP="003C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0C">
              <w:rPr>
                <w:rFonts w:ascii="Times New Roman" w:hAnsi="Times New Roman" w:cs="Times New Roman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437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B624AD" w:rsidRPr="00292A0C" w:rsidRDefault="00133009" w:rsidP="0062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0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ленчинов</w:t>
            </w:r>
            <w:proofErr w:type="spellEnd"/>
            <w:r w:rsidRPr="001330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</w:t>
            </w:r>
            <w:r w:rsidR="006205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1330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6205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8114" w:type="dxa"/>
            <w:gridSpan w:val="4"/>
            <w:tcMar>
              <w:top w:w="85" w:type="dxa"/>
              <w:bottom w:w="85" w:type="dxa"/>
            </w:tcMar>
          </w:tcPr>
          <w:p w:rsidR="00B624AD" w:rsidRPr="00292A0C" w:rsidRDefault="00133009" w:rsidP="003C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0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меститель Губернатора Новосибирской области</w:t>
            </w:r>
          </w:p>
        </w:tc>
      </w:tr>
      <w:tr w:rsidR="00B624AD" w:rsidRPr="00C82147" w:rsidTr="00620587">
        <w:tc>
          <w:tcPr>
            <w:tcW w:w="3246" w:type="dxa"/>
            <w:tcMar>
              <w:top w:w="85" w:type="dxa"/>
              <w:bottom w:w="85" w:type="dxa"/>
            </w:tcMar>
          </w:tcPr>
          <w:p w:rsidR="00B624AD" w:rsidRPr="00292A0C" w:rsidRDefault="00B624AD" w:rsidP="003C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0C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37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B624AD" w:rsidRPr="00292A0C" w:rsidRDefault="00B624AD" w:rsidP="0062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стылевский А</w:t>
            </w:r>
            <w:r w:rsidR="006205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292A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6205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8114" w:type="dxa"/>
            <w:gridSpan w:val="4"/>
            <w:tcMar>
              <w:top w:w="85" w:type="dxa"/>
              <w:bottom w:w="85" w:type="dxa"/>
            </w:tcMar>
          </w:tcPr>
          <w:p w:rsidR="00B624AD" w:rsidRPr="00292A0C" w:rsidRDefault="003C4792" w:rsidP="003C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24AD" w:rsidRPr="00292A0C">
              <w:rPr>
                <w:rFonts w:ascii="Times New Roman" w:hAnsi="Times New Roman" w:cs="Times New Roman"/>
                <w:sz w:val="24"/>
                <w:szCs w:val="24"/>
              </w:rPr>
              <w:t>инистр транспорта и дорожного хозяйства Новосибирской области</w:t>
            </w:r>
          </w:p>
        </w:tc>
      </w:tr>
      <w:tr w:rsidR="00B624AD" w:rsidRPr="00C82147" w:rsidTr="00620587">
        <w:tc>
          <w:tcPr>
            <w:tcW w:w="3246" w:type="dxa"/>
            <w:tcMar>
              <w:top w:w="85" w:type="dxa"/>
              <w:bottom w:w="85" w:type="dxa"/>
            </w:tcMar>
          </w:tcPr>
          <w:p w:rsidR="00B624AD" w:rsidRPr="00292A0C" w:rsidRDefault="00B624AD" w:rsidP="003C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0C">
              <w:rPr>
                <w:rFonts w:ascii="Times New Roman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4370" w:type="dxa"/>
            <w:gridSpan w:val="2"/>
            <w:tcMar>
              <w:top w:w="85" w:type="dxa"/>
              <w:bottom w:w="85" w:type="dxa"/>
            </w:tcMar>
          </w:tcPr>
          <w:p w:rsidR="00B624AD" w:rsidRPr="00292A0C" w:rsidRDefault="00B624AD" w:rsidP="0062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0C">
              <w:rPr>
                <w:rFonts w:ascii="Times New Roman" w:hAnsi="Times New Roman" w:cs="Times New Roman"/>
                <w:sz w:val="24"/>
                <w:szCs w:val="24"/>
              </w:rPr>
              <w:t>Мирошниченко А</w:t>
            </w:r>
            <w:r w:rsidR="00620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0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4" w:type="dxa"/>
            <w:gridSpan w:val="4"/>
            <w:tcMar>
              <w:top w:w="85" w:type="dxa"/>
              <w:bottom w:w="85" w:type="dxa"/>
            </w:tcMar>
          </w:tcPr>
          <w:p w:rsidR="00B624AD" w:rsidRPr="00292A0C" w:rsidRDefault="00302F84" w:rsidP="0030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24AD" w:rsidRPr="00292A0C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дорож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анспорта и дорожного хозяйства Новосибирской области</w:t>
            </w:r>
          </w:p>
        </w:tc>
      </w:tr>
      <w:tr w:rsidR="003A3321" w:rsidRPr="00C82147" w:rsidTr="00AB6F47">
        <w:trPr>
          <w:trHeight w:val="357"/>
        </w:trPr>
        <w:tc>
          <w:tcPr>
            <w:tcW w:w="3246" w:type="dxa"/>
            <w:vMerge w:val="restart"/>
            <w:tcMar>
              <w:top w:w="85" w:type="dxa"/>
              <w:bottom w:w="85" w:type="dxa"/>
            </w:tcMar>
          </w:tcPr>
          <w:p w:rsidR="003A3321" w:rsidRPr="00292A0C" w:rsidRDefault="003A3321" w:rsidP="003A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 государственными програм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ыми программами)</w:t>
            </w:r>
            <w:r w:rsidRPr="00292A0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- государственные программы)</w:t>
            </w:r>
          </w:p>
        </w:tc>
        <w:tc>
          <w:tcPr>
            <w:tcW w:w="435" w:type="dxa"/>
            <w:vMerge w:val="restart"/>
            <w:tcMar>
              <w:top w:w="85" w:type="dxa"/>
              <w:bottom w:w="85" w:type="dxa"/>
            </w:tcMar>
          </w:tcPr>
          <w:p w:rsidR="003A3321" w:rsidRPr="00302F84" w:rsidRDefault="003A3321" w:rsidP="0030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</w:tcPr>
          <w:p w:rsidR="003A3321" w:rsidRPr="00292A0C" w:rsidRDefault="003A3321" w:rsidP="0030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32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6804" w:type="dxa"/>
            <w:gridSpan w:val="3"/>
          </w:tcPr>
          <w:p w:rsidR="003A3321" w:rsidRPr="00292A0C" w:rsidRDefault="003A3321" w:rsidP="0030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87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Повышение безопасности дорожного движения на автомобильных дорогах и обеспечение безопасности населения на транспорте в Новосибирской области»,</w:t>
            </w:r>
          </w:p>
        </w:tc>
      </w:tr>
      <w:tr w:rsidR="003A3321" w:rsidRPr="00C82147" w:rsidTr="00AB6F47">
        <w:trPr>
          <w:trHeight w:val="356"/>
        </w:trPr>
        <w:tc>
          <w:tcPr>
            <w:tcW w:w="3246" w:type="dxa"/>
            <w:vMerge/>
            <w:tcMar>
              <w:top w:w="85" w:type="dxa"/>
              <w:bottom w:w="85" w:type="dxa"/>
            </w:tcMar>
          </w:tcPr>
          <w:p w:rsidR="003A3321" w:rsidRPr="00292A0C" w:rsidRDefault="003A3321" w:rsidP="003C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Mar>
              <w:top w:w="85" w:type="dxa"/>
              <w:bottom w:w="85" w:type="dxa"/>
            </w:tcMar>
          </w:tcPr>
          <w:p w:rsidR="003A3321" w:rsidRDefault="003A3321" w:rsidP="0030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A3321" w:rsidRDefault="003A3321" w:rsidP="0030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</w:t>
            </w:r>
          </w:p>
        </w:tc>
        <w:tc>
          <w:tcPr>
            <w:tcW w:w="6804" w:type="dxa"/>
            <w:gridSpan w:val="3"/>
          </w:tcPr>
          <w:p w:rsidR="003A3321" w:rsidRDefault="003A3321" w:rsidP="003A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отсутствует</w:t>
            </w:r>
          </w:p>
        </w:tc>
      </w:tr>
      <w:tr w:rsidR="003A3321" w:rsidRPr="00C82147" w:rsidTr="00AB6F47">
        <w:trPr>
          <w:trHeight w:val="356"/>
        </w:trPr>
        <w:tc>
          <w:tcPr>
            <w:tcW w:w="3246" w:type="dxa"/>
            <w:vMerge/>
            <w:tcMar>
              <w:top w:w="85" w:type="dxa"/>
              <w:bottom w:w="85" w:type="dxa"/>
            </w:tcMar>
          </w:tcPr>
          <w:p w:rsidR="003A3321" w:rsidRPr="00292A0C" w:rsidRDefault="003A3321" w:rsidP="003C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 w:val="restart"/>
            <w:tcMar>
              <w:top w:w="85" w:type="dxa"/>
              <w:bottom w:w="85" w:type="dxa"/>
            </w:tcMar>
          </w:tcPr>
          <w:p w:rsidR="003A3321" w:rsidRDefault="003A3321" w:rsidP="0030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:rsidR="003A3321" w:rsidRDefault="003A3321" w:rsidP="0030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32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6804" w:type="dxa"/>
            <w:gridSpan w:val="3"/>
          </w:tcPr>
          <w:p w:rsidR="003A3321" w:rsidRDefault="003A3321" w:rsidP="0030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87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</w:t>
            </w:r>
            <w:r>
              <w:t xml:space="preserve"> </w:t>
            </w:r>
            <w:r w:rsidRPr="003A3321">
              <w:rPr>
                <w:rFonts w:ascii="Times New Roman" w:hAnsi="Times New Roman" w:cs="Times New Roman"/>
                <w:sz w:val="24"/>
                <w:szCs w:val="24"/>
              </w:rPr>
              <w:t>в Новосибирской области»</w:t>
            </w:r>
          </w:p>
        </w:tc>
      </w:tr>
      <w:tr w:rsidR="003A3321" w:rsidRPr="00C82147" w:rsidTr="00AB6F47">
        <w:trPr>
          <w:trHeight w:val="356"/>
        </w:trPr>
        <w:tc>
          <w:tcPr>
            <w:tcW w:w="3246" w:type="dxa"/>
            <w:vMerge/>
            <w:tcMar>
              <w:top w:w="85" w:type="dxa"/>
              <w:bottom w:w="85" w:type="dxa"/>
            </w:tcMar>
          </w:tcPr>
          <w:p w:rsidR="003A3321" w:rsidRPr="00292A0C" w:rsidRDefault="003A3321" w:rsidP="003C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Mar>
              <w:top w:w="85" w:type="dxa"/>
              <w:bottom w:w="85" w:type="dxa"/>
            </w:tcMar>
          </w:tcPr>
          <w:p w:rsidR="003A3321" w:rsidRDefault="003A3321" w:rsidP="0030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A3321" w:rsidRDefault="003A3321" w:rsidP="0030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321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</w:t>
            </w:r>
          </w:p>
        </w:tc>
        <w:tc>
          <w:tcPr>
            <w:tcW w:w="6804" w:type="dxa"/>
            <w:gridSpan w:val="3"/>
          </w:tcPr>
          <w:p w:rsidR="003A3321" w:rsidRDefault="003A3321" w:rsidP="003A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321">
              <w:rPr>
                <w:rFonts w:ascii="Times New Roman" w:hAnsi="Times New Roman" w:cs="Times New Roman"/>
                <w:sz w:val="24"/>
                <w:szCs w:val="24"/>
              </w:rPr>
              <w:t>Подпрограмма от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33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81059E" w:rsidRDefault="0081059E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4AD" w:rsidRDefault="002C4211" w:rsidP="00D82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82AF7">
        <w:rPr>
          <w:rFonts w:ascii="Times New Roman" w:hAnsi="Times New Roman" w:cs="Times New Roman"/>
          <w:b/>
          <w:sz w:val="28"/>
          <w:szCs w:val="28"/>
        </w:rPr>
        <w:t>.П</w:t>
      </w:r>
      <w:r w:rsidR="00F57435" w:rsidRPr="00C82147">
        <w:rPr>
          <w:rFonts w:ascii="Times New Roman" w:hAnsi="Times New Roman" w:cs="Times New Roman"/>
          <w:b/>
          <w:sz w:val="28"/>
          <w:szCs w:val="28"/>
        </w:rPr>
        <w:t>оказатели регионального проекта</w:t>
      </w:r>
    </w:p>
    <w:p w:rsidR="00292A0C" w:rsidRPr="00292A0C" w:rsidRDefault="00292A0C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816"/>
        <w:gridCol w:w="986"/>
        <w:gridCol w:w="985"/>
        <w:gridCol w:w="846"/>
        <w:gridCol w:w="705"/>
        <w:gridCol w:w="868"/>
        <w:gridCol w:w="870"/>
        <w:gridCol w:w="871"/>
        <w:gridCol w:w="868"/>
        <w:gridCol w:w="869"/>
        <w:gridCol w:w="869"/>
        <w:gridCol w:w="868"/>
        <w:gridCol w:w="870"/>
        <w:gridCol w:w="889"/>
        <w:gridCol w:w="1133"/>
      </w:tblGrid>
      <w:tr w:rsidR="008A0D5B" w:rsidRPr="00124251" w:rsidTr="008A0D5B">
        <w:trPr>
          <w:trHeight w:hRule="exact" w:val="1003"/>
        </w:trPr>
        <w:tc>
          <w:tcPr>
            <w:tcW w:w="55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Pr="00F97099" w:rsidRDefault="008A0D5B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п/п</w:t>
            </w:r>
          </w:p>
        </w:tc>
        <w:tc>
          <w:tcPr>
            <w:tcW w:w="28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Pr="00F97099" w:rsidRDefault="008A0D5B" w:rsidP="00C639C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Показатели регионального проекта</w:t>
            </w:r>
          </w:p>
        </w:tc>
        <w:tc>
          <w:tcPr>
            <w:tcW w:w="9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Pr="00F97099" w:rsidRDefault="008A0D5B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Уровень показа-теля</w:t>
            </w:r>
          </w:p>
        </w:tc>
        <w:tc>
          <w:tcPr>
            <w:tcW w:w="9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Pr="00F97099" w:rsidRDefault="008A0D5B" w:rsidP="00E82AF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Единица измерения </w:t>
            </w:r>
          </w:p>
          <w:p w:rsidR="008A0D5B" w:rsidRPr="00F97099" w:rsidRDefault="008A0D5B" w:rsidP="00E82AF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Pr="00F97099" w:rsidRDefault="008A0D5B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784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0D5B" w:rsidRPr="00F97099" w:rsidRDefault="008A0D5B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Период, год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A0D5B" w:rsidRPr="008A0D5B" w:rsidRDefault="008A0D5B" w:rsidP="00E82AF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8A0D5B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Информационная система (источник данных)</w:t>
            </w:r>
          </w:p>
        </w:tc>
      </w:tr>
      <w:tr w:rsidR="008A0D5B" w:rsidRPr="00124251" w:rsidTr="008A0D5B">
        <w:trPr>
          <w:trHeight w:hRule="exact" w:val="1003"/>
        </w:trPr>
        <w:tc>
          <w:tcPr>
            <w:tcW w:w="55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A0D5B" w:rsidRPr="00F97099" w:rsidRDefault="008A0D5B" w:rsidP="00E82AF7">
            <w:pPr>
              <w:spacing w:after="0" w:line="240" w:lineRule="auto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28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A0D5B" w:rsidRPr="00F97099" w:rsidRDefault="008A0D5B" w:rsidP="00E82AF7">
            <w:pPr>
              <w:spacing w:after="0" w:line="240" w:lineRule="auto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A0D5B" w:rsidRPr="00F97099" w:rsidRDefault="008A0D5B" w:rsidP="00E82AF7">
            <w:pPr>
              <w:spacing w:after="0" w:line="240" w:lineRule="auto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A0D5B" w:rsidRPr="00F97099" w:rsidRDefault="008A0D5B" w:rsidP="00E82AF7">
            <w:pPr>
              <w:spacing w:after="0" w:line="240" w:lineRule="auto"/>
              <w:rPr>
                <w:rFonts w:eastAsiaTheme="minorEastAsia"/>
                <w:sz w:val="23"/>
                <w:szCs w:val="23"/>
                <w:lang w:eastAsia="ru-RU"/>
              </w:rPr>
            </w:pP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Pr="00F97099" w:rsidRDefault="008A0D5B" w:rsidP="00E82AF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значение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Pr="00F97099" w:rsidRDefault="008A0D5B" w:rsidP="00E82AF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дата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Pr="00F97099" w:rsidRDefault="008A0D5B" w:rsidP="00F9709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0D5B" w:rsidRPr="00F97099" w:rsidRDefault="008A0D5B" w:rsidP="00E82AF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Pr="00F97099" w:rsidRDefault="008A0D5B" w:rsidP="00E82AF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Pr="00F97099" w:rsidRDefault="008A0D5B" w:rsidP="00E82AF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Pr="00F97099" w:rsidRDefault="008A0D5B" w:rsidP="00E82AF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Pr="00F97099" w:rsidRDefault="008A0D5B" w:rsidP="00E82AF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0D5B" w:rsidRPr="00F97099" w:rsidRDefault="008A0D5B" w:rsidP="00E82AF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Pr="00F97099" w:rsidRDefault="008A0D5B" w:rsidP="00E82AF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2025 (</w:t>
            </w:r>
            <w:proofErr w:type="spellStart"/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Справочно</w:t>
            </w:r>
            <w:proofErr w:type="spellEnd"/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0D5B" w:rsidRPr="00F97099" w:rsidRDefault="008A0D5B" w:rsidP="00E82AF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2030 (</w:t>
            </w:r>
            <w:proofErr w:type="spellStart"/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Справочно</w:t>
            </w:r>
            <w:proofErr w:type="spellEnd"/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Pr="00F97099" w:rsidRDefault="008A0D5B" w:rsidP="00E82AF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</w:p>
        </w:tc>
      </w:tr>
      <w:tr w:rsidR="008A0D5B" w:rsidRPr="00124251" w:rsidTr="008A0D5B">
        <w:trPr>
          <w:trHeight w:hRule="exact" w:val="432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0D5B" w:rsidRPr="00F97099" w:rsidRDefault="008A0D5B" w:rsidP="00F97099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31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0D5B" w:rsidRPr="00F97099" w:rsidRDefault="008A0D5B" w:rsidP="00E82AF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</w:pPr>
            <w:r w:rsidRPr="00F97099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Повышено качество дорожной сети, в том числе уличной сети, городских агломераций</w:t>
            </w:r>
          </w:p>
        </w:tc>
      </w:tr>
      <w:tr w:rsidR="008A0D5B" w:rsidRPr="00124251" w:rsidTr="008A0D5B">
        <w:trPr>
          <w:trHeight w:hRule="exact" w:val="127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3,4000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0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3,4000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,0000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4,0000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9,9857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5,2506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</w:tr>
      <w:tr w:rsidR="008A0D5B" w:rsidRPr="00124251" w:rsidTr="008A0D5B">
        <w:trPr>
          <w:trHeight w:hRule="exact" w:val="170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</w:t>
            </w: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,3600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0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,3600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,1500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,8900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,9818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9,4074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</w:tr>
      <w:tr w:rsidR="008A0D5B" w:rsidRPr="00124251" w:rsidTr="008A0D5B">
        <w:trPr>
          <w:trHeight w:hRule="exact" w:val="170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3.</w:t>
            </w: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илометр; тысяча метров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00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,3200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,4200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,4200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</w:tr>
      <w:tr w:rsidR="008A0D5B" w:rsidRPr="00124251" w:rsidTr="008A0D5B">
        <w:trPr>
          <w:trHeight w:hRule="exact" w:val="170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</w:t>
            </w: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автомобильных дорог регионального значения, входящих в опорную сеть, соответствующих нормативным требованиям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,2362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3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,2362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,7793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A0D5B" w:rsidRDefault="008A0D5B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0D5B" w:rsidRDefault="00CA6348" w:rsidP="008A0D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</w:tr>
      <w:tr w:rsidR="00CA6348" w:rsidRPr="00124251" w:rsidTr="00CA6348">
        <w:trPr>
          <w:trHeight w:hRule="exact" w:val="702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31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</w:t>
            </w:r>
          </w:p>
        </w:tc>
      </w:tr>
      <w:tr w:rsidR="00CA6348" w:rsidRPr="00124251" w:rsidTr="00AB6F47">
        <w:trPr>
          <w:trHeight w:hRule="exact" w:val="170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</w:t>
            </w: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ысяча погонных метров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00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3942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2825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4725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</w:tr>
      <w:tr w:rsidR="00CA6348" w:rsidRPr="00124251" w:rsidTr="00CA6348">
        <w:trPr>
          <w:trHeight w:hRule="exact" w:val="42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5313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ышение доли отечественного оборудования (товаров, работ, услуг) в общем объеме закупок</w:t>
            </w:r>
          </w:p>
        </w:tc>
      </w:tr>
      <w:tr w:rsidR="00CA6348" w:rsidRPr="00124251" w:rsidTr="00AB6F47">
        <w:trPr>
          <w:trHeight w:hRule="exact" w:val="1704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AB6F47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</w:t>
            </w:r>
            <w:r w:rsidR="00CA6348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.1.</w:t>
            </w: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,0000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0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0,0000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,0000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4,0000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,0000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,0000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6348" w:rsidRDefault="00CA6348" w:rsidP="00CA634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</w:tr>
    </w:tbl>
    <w:p w:rsidR="00D72531" w:rsidRDefault="00D72531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5D0" w:rsidRDefault="00F065D0" w:rsidP="00F06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479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месячный план достижения показателей</w:t>
      </w:r>
      <w:r w:rsidRPr="003C4792">
        <w:rPr>
          <w:rFonts w:ascii="Times New Roman" w:hAnsi="Times New Roman" w:cs="Times New Roman"/>
          <w:sz w:val="28"/>
          <w:szCs w:val="28"/>
        </w:rPr>
        <w:t xml:space="preserve"> регион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 223 году</w:t>
      </w:r>
    </w:p>
    <w:p w:rsidR="009D5745" w:rsidRDefault="009D5745" w:rsidP="00F06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4872"/>
        <w:gridCol w:w="1289"/>
        <w:gridCol w:w="1290"/>
        <w:gridCol w:w="573"/>
        <w:gridCol w:w="573"/>
        <w:gridCol w:w="573"/>
        <w:gridCol w:w="573"/>
        <w:gridCol w:w="574"/>
        <w:gridCol w:w="573"/>
        <w:gridCol w:w="573"/>
        <w:gridCol w:w="573"/>
        <w:gridCol w:w="573"/>
        <w:gridCol w:w="573"/>
        <w:gridCol w:w="573"/>
        <w:gridCol w:w="1147"/>
        <w:gridCol w:w="286"/>
        <w:gridCol w:w="287"/>
      </w:tblGrid>
      <w:tr w:rsidR="009D5745" w:rsidRPr="009D5745" w:rsidTr="00AB6F47">
        <w:trPr>
          <w:trHeight w:hRule="exact" w:val="430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№ п/п</w:t>
            </w:r>
          </w:p>
        </w:tc>
        <w:tc>
          <w:tcPr>
            <w:tcW w:w="487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оказатели регионального проекта</w:t>
            </w: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ровень показателя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Единица измерения </w:t>
            </w:r>
          </w:p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(по ОКЕИ)</w:t>
            </w:r>
          </w:p>
        </w:tc>
        <w:tc>
          <w:tcPr>
            <w:tcW w:w="630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лановые значения по месяцам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На конец 2023 года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9D5745" w:rsidRPr="009D5745" w:rsidRDefault="009D5745" w:rsidP="009D5745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9D5745" w:rsidRPr="009D5745" w:rsidTr="00AB6F47">
        <w:trPr>
          <w:trHeight w:hRule="exact" w:val="43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487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янв.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ев.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proofErr w:type="spellStart"/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ар</w:t>
            </w:r>
            <w:proofErr w:type="spellEnd"/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.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апр.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ай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июнь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июль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авг.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сен.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кт.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ноя.</w:t>
            </w:r>
          </w:p>
        </w:tc>
        <w:tc>
          <w:tcPr>
            <w:tcW w:w="143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5745" w:rsidRPr="009D5745" w:rsidRDefault="009D5745" w:rsidP="009D5745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9D5745" w:rsidRPr="009D5745" w:rsidRDefault="009D5745" w:rsidP="009D5745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9D5745" w:rsidRPr="009D5745" w:rsidTr="00AB6F47">
        <w:trPr>
          <w:trHeight w:hRule="exact" w:val="57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1518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D5745" w:rsidRPr="009D5745" w:rsidRDefault="009D5745" w:rsidP="009D574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овышено качество дорожной сети, в том числе уличной сети, городских агломераций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9D5745" w:rsidRPr="009D5745" w:rsidRDefault="009D5745" w:rsidP="009D5745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9D5745" w:rsidRPr="009D5745" w:rsidTr="00AB6F47">
        <w:trPr>
          <w:trHeight w:hRule="exact" w:val="71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1.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D5745" w:rsidRPr="009D5745" w:rsidRDefault="009D5745" w:rsidP="009D574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П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роцент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79,9857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9D5745" w:rsidRPr="009D5745" w:rsidRDefault="009D5745" w:rsidP="009D5745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9D5745" w:rsidRPr="009D5745" w:rsidTr="00AB6F47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2.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D5745" w:rsidRPr="009D5745" w:rsidRDefault="009D5745" w:rsidP="009D574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П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роцент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46,9818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9D5745" w:rsidRPr="009D5745" w:rsidRDefault="009D5745" w:rsidP="009D5745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9D5745" w:rsidRPr="009D5745" w:rsidTr="00AB6F47">
        <w:trPr>
          <w:trHeight w:hRule="exact" w:val="124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3.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D5745" w:rsidRPr="009D5745" w:rsidRDefault="009D5745" w:rsidP="009D574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существлено строительство и реконструкция автомобильных дорог регионального или  межмуниципального, местного значения  (накопленным итогом)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П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Километр; тысяча метров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1,42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9D5745" w:rsidRPr="009D5745" w:rsidRDefault="009D5745" w:rsidP="009D5745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9D5745" w:rsidRPr="009D5745" w:rsidTr="00AB6F47">
        <w:trPr>
          <w:trHeight w:hRule="exact" w:val="71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1518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D5745" w:rsidRPr="009D5745" w:rsidRDefault="009D5745" w:rsidP="009D574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9D5745" w:rsidRPr="009D5745" w:rsidRDefault="009D5745" w:rsidP="009D5745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9D5745" w:rsidRPr="009D5745" w:rsidTr="00AB6F47">
        <w:trPr>
          <w:trHeight w:hRule="exact" w:val="150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.1.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D5745" w:rsidRPr="009D5745" w:rsidRDefault="009D5745" w:rsidP="009D574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П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ысяча погонных метров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,2825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9D5745" w:rsidRPr="009D5745" w:rsidRDefault="009D5745" w:rsidP="009D5745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9D5745" w:rsidRPr="009D5745" w:rsidTr="00AB6F47">
        <w:trPr>
          <w:trHeight w:hRule="exact" w:val="57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</w:t>
            </w:r>
          </w:p>
        </w:tc>
        <w:tc>
          <w:tcPr>
            <w:tcW w:w="1518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D5745" w:rsidRPr="009D5745" w:rsidRDefault="009D5745" w:rsidP="009D574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овышение доли отечественного оборудования (товаров, работ, услуг) в общем объеме закупок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9D5745" w:rsidRPr="009D5745" w:rsidRDefault="009D5745" w:rsidP="009D5745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9D5745" w:rsidRPr="009D5745" w:rsidTr="00AB6F47">
        <w:trPr>
          <w:trHeight w:hRule="exact" w:val="71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.1.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9D5745" w:rsidRPr="009D5745" w:rsidRDefault="009D5745" w:rsidP="009D574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П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роцент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lang w:eastAsia="ru-RU"/>
              </w:rPr>
              <w:t>0,0000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66,00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9D5745" w:rsidRPr="009D5745" w:rsidRDefault="009D5745" w:rsidP="009D5745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9D5745" w:rsidRPr="009D5745" w:rsidTr="00AB6F47">
        <w:trPr>
          <w:trHeight w:hRule="exact" w:val="430"/>
        </w:trPr>
        <w:tc>
          <w:tcPr>
            <w:tcW w:w="15618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9D5745" w:rsidRPr="009D5745" w:rsidRDefault="009D5745" w:rsidP="009D574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single" w:sz="5" w:space="0" w:color="000000"/>
            </w:tcBorders>
          </w:tcPr>
          <w:p w:rsidR="009D5745" w:rsidRPr="009D5745" w:rsidRDefault="009D5745" w:rsidP="009D5745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287" w:type="dxa"/>
          </w:tcPr>
          <w:p w:rsidR="009D5745" w:rsidRPr="009D5745" w:rsidRDefault="009D5745" w:rsidP="009D5745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F57435" w:rsidRDefault="00D556B7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373B" w:rsidRPr="003C4792">
        <w:rPr>
          <w:rFonts w:ascii="Times New Roman" w:hAnsi="Times New Roman" w:cs="Times New Roman"/>
          <w:sz w:val="28"/>
          <w:szCs w:val="28"/>
        </w:rPr>
        <w:t>. </w:t>
      </w:r>
      <w:r w:rsidR="00124251" w:rsidRPr="003C4792">
        <w:rPr>
          <w:rFonts w:ascii="Times New Roman" w:hAnsi="Times New Roman" w:cs="Times New Roman"/>
          <w:sz w:val="28"/>
          <w:szCs w:val="28"/>
        </w:rPr>
        <w:t>Результаты регионального проекта</w:t>
      </w:r>
    </w:p>
    <w:p w:rsidR="009D5745" w:rsidRDefault="009D5745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1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41"/>
        <w:gridCol w:w="2430"/>
        <w:gridCol w:w="993"/>
        <w:gridCol w:w="851"/>
        <w:gridCol w:w="850"/>
        <w:gridCol w:w="709"/>
        <w:gridCol w:w="740"/>
        <w:gridCol w:w="740"/>
        <w:gridCol w:w="740"/>
        <w:gridCol w:w="740"/>
        <w:gridCol w:w="741"/>
        <w:gridCol w:w="740"/>
        <w:gridCol w:w="740"/>
        <w:gridCol w:w="740"/>
        <w:gridCol w:w="741"/>
        <w:gridCol w:w="1701"/>
        <w:gridCol w:w="1134"/>
      </w:tblGrid>
      <w:tr w:rsidR="008C7CA0" w:rsidTr="00C32581">
        <w:trPr>
          <w:trHeight w:val="774"/>
        </w:trPr>
        <w:tc>
          <w:tcPr>
            <w:tcW w:w="54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E176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 п/п</w:t>
            </w:r>
          </w:p>
          <w:p w:rsidR="008C7CA0" w:rsidRPr="009D5745" w:rsidRDefault="008C7CA0" w:rsidP="00E17610">
            <w:pPr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E176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Наименование результата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E176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Региональный проект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E176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Единица измерения </w:t>
            </w:r>
          </w:p>
          <w:p w:rsidR="008C7CA0" w:rsidRPr="009D5745" w:rsidRDefault="008C7CA0" w:rsidP="00E176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(по ОКЕИ)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E176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Базовое значение</w:t>
            </w:r>
          </w:p>
        </w:tc>
        <w:tc>
          <w:tcPr>
            <w:tcW w:w="66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E176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E176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ериод, год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E176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8C7CA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Характеристика результат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E176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ип результата</w:t>
            </w:r>
          </w:p>
        </w:tc>
      </w:tr>
      <w:tr w:rsidR="008C7CA0" w:rsidTr="00C32581">
        <w:tc>
          <w:tcPr>
            <w:tcW w:w="541" w:type="dxa"/>
            <w:vMerge/>
          </w:tcPr>
          <w:p w:rsidR="008C7CA0" w:rsidRDefault="008C7CA0" w:rsidP="00E17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8C7CA0" w:rsidRDefault="008C7CA0" w:rsidP="00E17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7CA0" w:rsidRDefault="008C7CA0" w:rsidP="00E17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7CA0" w:rsidRDefault="008C7CA0" w:rsidP="00E17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E176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E1761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E176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Год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8C7CA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19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1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2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3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4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5 (</w:t>
            </w:r>
            <w:proofErr w:type="spellStart"/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Спр</w:t>
            </w: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авочно</w:t>
            </w:r>
            <w:proofErr w:type="spellEnd"/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)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2030 (</w:t>
            </w:r>
            <w:proofErr w:type="spellStart"/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Спр</w:t>
            </w: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авочно</w:t>
            </w:r>
            <w:proofErr w:type="spellEnd"/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)</w:t>
            </w:r>
          </w:p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C7CA0" w:rsidRDefault="008C7CA0" w:rsidP="00E17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</w:tcBorders>
          </w:tcPr>
          <w:p w:rsidR="008C7CA0" w:rsidRDefault="008C7CA0" w:rsidP="00E17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CA0" w:rsidTr="00AB6F47"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  <w:lastRenderedPageBreak/>
              <w:t>1</w:t>
            </w:r>
          </w:p>
        </w:tc>
        <w:tc>
          <w:tcPr>
            <w:tcW w:w="1533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7CA0" w:rsidRDefault="008C7CA0" w:rsidP="008C7CA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овышено качество дорожной сети, в том числе уличной сети, городских агломераций</w:t>
            </w:r>
          </w:p>
          <w:p w:rsidR="00AB6F47" w:rsidRPr="009D5745" w:rsidRDefault="00AB6F47" w:rsidP="008C7CA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</w:p>
        </w:tc>
      </w:tr>
      <w:tr w:rsidR="008C7CA0" w:rsidTr="00C32581"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  <w:t>1.1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Субъектами Российской Федерации выполнены работы по строительству и реконструкции автомобильных дорог регионального или  межмуниципального, местного значени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словная единиц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lang w:eastAsia="ru-RU"/>
              </w:rPr>
              <w:t>202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,000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,000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,000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полнение работ, направленных на развитие инфраструктуры дорожного хозяйства, в том числе продолжение реализации капиталоемких объектов федерального проекта «Региональная и местная дорожная сеть» и объектов, перенесенных из федерального проекта «Коммуникации между центрами экономического роста» и ведомственной целев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D57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граммы «Содействие </w:t>
            </w:r>
            <w:r w:rsidRPr="009D57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развитию автомобильных дорог регионального, межмуниципального и местного значения»</w:t>
            </w:r>
          </w:p>
          <w:p w:rsidR="00C32581" w:rsidRPr="009D5745" w:rsidRDefault="00C32581" w:rsidP="008C7CA0">
            <w:pPr>
              <w:spacing w:line="230" w:lineRule="auto"/>
              <w:jc w:val="center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7CA0" w:rsidRPr="009D5745" w:rsidRDefault="008C7CA0" w:rsidP="008C7CA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9D57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Оказание услуг (выполнение работ)</w:t>
            </w:r>
          </w:p>
          <w:p w:rsidR="008C7CA0" w:rsidRPr="009D5745" w:rsidRDefault="008C7CA0" w:rsidP="008C7CA0">
            <w:pPr>
              <w:rPr>
                <w:rFonts w:eastAsiaTheme="minorEastAsia"/>
                <w:sz w:val="2"/>
                <w:lang w:eastAsia="ru-RU"/>
              </w:rPr>
            </w:pPr>
          </w:p>
        </w:tc>
      </w:tr>
      <w:tr w:rsidR="00C32581" w:rsidTr="00AB6F47"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2</w:t>
            </w:r>
          </w:p>
        </w:tc>
        <w:tc>
          <w:tcPr>
            <w:tcW w:w="1533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ышение доли отечественного оборудования (товаров, работ, услуг) в общем объеме закупок</w:t>
            </w:r>
          </w:p>
          <w:p w:rsidR="00C32581" w:rsidRDefault="00C32581" w:rsidP="00C3258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C32581" w:rsidTr="00C32581">
        <w:trPr>
          <w:trHeight w:val="68"/>
        </w:trPr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убъектами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у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,00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02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000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000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000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ализуется 84 субъектами Российской Федерации. Мониторинг исполнения осуществляется посредством СОУ «Эталон»</w:t>
            </w:r>
          </w:p>
          <w:p w:rsidR="00C32581" w:rsidRDefault="00C32581" w:rsidP="00C3258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обретение товаров, работ, услуг</w:t>
            </w:r>
          </w:p>
          <w:p w:rsidR="00C32581" w:rsidRDefault="00C32581" w:rsidP="00C32581"/>
        </w:tc>
      </w:tr>
      <w:tr w:rsidR="00C32581" w:rsidTr="00AB6F47">
        <w:trPr>
          <w:trHeight w:val="615"/>
        </w:trPr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</w:t>
            </w:r>
          </w:p>
        </w:tc>
        <w:tc>
          <w:tcPr>
            <w:tcW w:w="1533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ышено качество дорожной сети, в том числе уличной сети, городских агломераций</w:t>
            </w:r>
          </w:p>
        </w:tc>
      </w:tr>
      <w:tr w:rsidR="00C32581" w:rsidTr="00C32581">
        <w:trPr>
          <w:trHeight w:val="692"/>
        </w:trPr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соответствии с программами дорожной деятельности на текущий год субъектами 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Федерации выполнены дорожные работы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словная шту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,00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018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000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000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0000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000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000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000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убъектами Российской Федерации достигнуты показатели федерального проекта 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текущем году и представлены отчеты о реализации программ дорожной деятельности (региональных проектов) в 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савтодор</w:t>
            </w:r>
            <w:proofErr w:type="spellEnd"/>
          </w:p>
          <w:p w:rsidR="00C32581" w:rsidRDefault="00C32581" w:rsidP="00C3258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казание услуг (выполнение работ)</w:t>
            </w:r>
          </w:p>
          <w:p w:rsidR="00C32581" w:rsidRDefault="00C32581" w:rsidP="00C32581"/>
        </w:tc>
      </w:tr>
      <w:tr w:rsidR="00C32581" w:rsidTr="00AB6F47">
        <w:trPr>
          <w:trHeight w:val="560"/>
        </w:trPr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4</w:t>
            </w:r>
          </w:p>
        </w:tc>
        <w:tc>
          <w:tcPr>
            <w:tcW w:w="1533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</w:t>
            </w:r>
          </w:p>
          <w:p w:rsidR="00AB6F47" w:rsidRDefault="00AB6F47" w:rsidP="00C3258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C32581" w:rsidTr="00AB6F47">
        <w:tc>
          <w:tcPr>
            <w:tcW w:w="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.1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Осуществлены мероприятия по </w:t>
            </w:r>
            <w:r w:rsidRPr="00C325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Условная </w:t>
            </w:r>
            <w:r w:rsidRPr="00C325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,00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021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000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000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,0000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убъектами Российской </w:t>
            </w:r>
            <w:r w:rsidR="003848B4" w:rsidRPr="003848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ции проводятся мероприятия по приведению в нормативное состояние автомобильных дорог и искусственных дорожных сооружений. 83 субъекта Российской Федерации е</w:t>
            </w:r>
            <w:r w:rsidR="003848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егодно.</w:t>
            </w:r>
          </w:p>
          <w:p w:rsidR="00C32581" w:rsidRDefault="00C32581" w:rsidP="00C3258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2581" w:rsidRDefault="00C32581" w:rsidP="00C3258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казание услуг </w:t>
            </w:r>
            <w:r w:rsidR="003848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выполнение работ)</w:t>
            </w:r>
          </w:p>
          <w:p w:rsidR="00C32581" w:rsidRDefault="00C32581" w:rsidP="00C32581"/>
        </w:tc>
      </w:tr>
    </w:tbl>
    <w:p w:rsidR="00DA10F3" w:rsidRPr="003C4792" w:rsidRDefault="00DA10F3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47" w:rsidRDefault="00AB6F47" w:rsidP="006B6EDC">
      <w:pPr>
        <w:spacing w:after="0" w:line="23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B6F47" w:rsidRDefault="00AB6F47" w:rsidP="006B6EDC">
      <w:pPr>
        <w:spacing w:after="0" w:line="23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B6EDC" w:rsidRPr="00C33A94" w:rsidRDefault="00812552" w:rsidP="006B6EDC">
      <w:pPr>
        <w:spacing w:after="0" w:line="23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4</w:t>
      </w:r>
      <w:r w:rsidR="006B6EDC" w:rsidRPr="00C33A9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Финансовое обеспечение реализации регионального проекта</w:t>
      </w:r>
    </w:p>
    <w:p w:rsidR="003C4792" w:rsidRPr="00C33A94" w:rsidRDefault="003C4792" w:rsidP="006B6EDC">
      <w:pPr>
        <w:spacing w:after="0" w:line="23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tbl>
      <w:tblPr>
        <w:tblW w:w="157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4479"/>
        <w:gridCol w:w="1444"/>
        <w:gridCol w:w="1445"/>
        <w:gridCol w:w="1445"/>
        <w:gridCol w:w="1445"/>
        <w:gridCol w:w="1445"/>
        <w:gridCol w:w="1444"/>
        <w:gridCol w:w="1570"/>
      </w:tblGrid>
      <w:tr w:rsidR="003F2E9F" w:rsidRPr="006B6EDC" w:rsidTr="00F43AD1">
        <w:trPr>
          <w:trHeight w:hRule="exact" w:val="430"/>
        </w:trPr>
        <w:tc>
          <w:tcPr>
            <w:tcW w:w="10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3A9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№ </w:t>
            </w:r>
          </w:p>
          <w:p w:rsidR="003F2E9F" w:rsidRPr="006B6EDC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/п</w:t>
            </w:r>
          </w:p>
        </w:tc>
        <w:tc>
          <w:tcPr>
            <w:tcW w:w="447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33A9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Наименование результата </w:t>
            </w:r>
          </w:p>
          <w:p w:rsidR="003F2E9F" w:rsidRPr="006B6EDC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и источники финансирования</w:t>
            </w:r>
          </w:p>
        </w:tc>
        <w:tc>
          <w:tcPr>
            <w:tcW w:w="86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2E9F" w:rsidRPr="006B6EDC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2E9F" w:rsidRPr="006B6EDC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сего</w:t>
            </w:r>
          </w:p>
          <w:p w:rsidR="003F2E9F" w:rsidRPr="006B6EDC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(тыс. рублей)</w:t>
            </w:r>
          </w:p>
        </w:tc>
      </w:tr>
      <w:tr w:rsidR="003F2E9F" w:rsidRPr="006B6EDC" w:rsidTr="00F43AD1">
        <w:trPr>
          <w:trHeight w:hRule="exact" w:val="286"/>
        </w:trPr>
        <w:tc>
          <w:tcPr>
            <w:tcW w:w="10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2E9F" w:rsidRPr="006B6EDC" w:rsidRDefault="003F2E9F" w:rsidP="00292A0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447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2E9F" w:rsidRPr="006B6EDC" w:rsidRDefault="003F2E9F" w:rsidP="00292A0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2E9F" w:rsidRPr="006B6EDC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19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2E9F" w:rsidRPr="006B6EDC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2E9F" w:rsidRPr="006B6EDC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1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2E9F" w:rsidRPr="006B6EDC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2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2E9F" w:rsidRPr="006B6EDC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3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2E9F" w:rsidRPr="006B6EDC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4</w:t>
            </w:r>
          </w:p>
        </w:tc>
        <w:tc>
          <w:tcPr>
            <w:tcW w:w="15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2E9F" w:rsidRPr="006B6EDC" w:rsidRDefault="003F2E9F" w:rsidP="00292A0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3F2E9F" w:rsidRPr="006B6EDC" w:rsidTr="00BD3F71">
        <w:trPr>
          <w:trHeight w:hRule="exact" w:val="76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B6EDC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3F2E9F" w:rsidRPr="006B6EDC" w:rsidRDefault="003F2E9F" w:rsidP="00292A0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471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53C10" w:rsidRPr="00C53C10" w:rsidRDefault="00C53C10" w:rsidP="00C53C10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53C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вышено качество дорожной сети, в том числе уличной сети, городских агломераций</w:t>
            </w:r>
          </w:p>
          <w:p w:rsidR="003F2E9F" w:rsidRPr="006B6EDC" w:rsidRDefault="003F2E9F" w:rsidP="00812552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F17FDB" w:rsidRPr="006B6EDC" w:rsidTr="00F43AD1">
        <w:trPr>
          <w:trHeight w:hRule="exact" w:val="1247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B6EDC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1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B6EDC" w:rsidRDefault="00F17FDB" w:rsidP="00F17FDB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 соответствии с программами дорожной деятельности на текущий год субъектами Российской Федерации выполнены дорожные работы.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6 111 423,3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4 568 246,4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6 413 167,2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 426 636,1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 534 364,4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 045 753,1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 099 590,50</w:t>
            </w:r>
          </w:p>
        </w:tc>
      </w:tr>
      <w:tr w:rsidR="00F17FDB" w:rsidRPr="006B6EDC" w:rsidTr="00F43AD1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B6EDC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1.1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DE2C85" w:rsidRDefault="00F17FDB" w:rsidP="00F17FDB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6 111 423,3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4 568 246,4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6 413 167,2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 426 636,1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 534 364,4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 045 753,1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 099 590,50</w:t>
            </w:r>
          </w:p>
        </w:tc>
      </w:tr>
      <w:tr w:rsidR="00F17FDB" w:rsidRPr="006B6EDC" w:rsidTr="00F43AD1">
        <w:trPr>
          <w:trHeight w:hRule="exact" w:val="44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B6EDC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1.1.1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DE2C85" w:rsidRDefault="00F17FDB" w:rsidP="00F17FDB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юджет субъекта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5 804 278,4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3 898 116,43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6 180 112,4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 251 463,4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 302 438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 822 877,1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 259 285,73</w:t>
            </w:r>
          </w:p>
        </w:tc>
      </w:tr>
      <w:tr w:rsidR="00F17FDB" w:rsidRPr="006B6EDC" w:rsidTr="00F43AD1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B6EDC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1.1.1.1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DE2C85" w:rsidRDefault="00F17FDB" w:rsidP="00F17FDB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в том числе: </w:t>
            </w: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521 4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165 529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388 63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10 0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 095 739,8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 040 00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 121 298,80</w:t>
            </w:r>
          </w:p>
        </w:tc>
      </w:tr>
      <w:tr w:rsidR="00F17FDB" w:rsidRPr="006B6EDC" w:rsidTr="00F43AD1">
        <w:trPr>
          <w:trHeight w:hRule="exact" w:val="717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CC62D4" w:rsidRDefault="00F17FDB" w:rsidP="00F17FDB">
            <w:pPr>
              <w:spacing w:after="0" w:line="230" w:lineRule="auto"/>
              <w:ind w:left="-83"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CC62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1.1.1.1.4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CC62D4" w:rsidRDefault="00F17FDB" w:rsidP="00F17FDB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CC62D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естным бюджетам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521 4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165 529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388 63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10 0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 095 739,8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 040 00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17FDB" w:rsidRPr="006C60B4" w:rsidRDefault="00F17FDB" w:rsidP="00F17FD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 121 298,80</w:t>
            </w:r>
          </w:p>
        </w:tc>
      </w:tr>
      <w:tr w:rsidR="006C60B4" w:rsidRPr="006B6EDC" w:rsidTr="00F43AD1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B6EDC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1.1.2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DE2C85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Свод бюджетов м</w:t>
            </w: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ниципальных образований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828 544,9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835 658,97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621 684,8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 085 172,7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 327 666,2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 262 876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 961 603,57</w:t>
            </w:r>
          </w:p>
        </w:tc>
      </w:tr>
      <w:tr w:rsidR="006C60B4" w:rsidRPr="006B6EDC" w:rsidTr="00F43AD1">
        <w:trPr>
          <w:trHeight w:hRule="exact" w:val="975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B6EDC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1.2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DE2C85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</w:tr>
      <w:tr w:rsidR="006C60B4" w:rsidRPr="006B6EDC" w:rsidTr="00F43AD1">
        <w:trPr>
          <w:trHeight w:hRule="exact" w:val="44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B6EDC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1.3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DE2C85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небюджетные источник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</w:tr>
      <w:tr w:rsidR="006C60B4" w:rsidRPr="006B6EDC" w:rsidTr="00F43AD1">
        <w:trPr>
          <w:trHeight w:hRule="exact" w:val="150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B6EDC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2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DE2C85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Субъектами Российской Федерации выполнены работы по строительству и реконструкции автомобильных дорог регионального или  межмуниципального, местного значения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 023 111,2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 077 660,7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 100 771,90</w:t>
            </w:r>
          </w:p>
        </w:tc>
      </w:tr>
      <w:tr w:rsidR="006C60B4" w:rsidRPr="006B6EDC" w:rsidTr="00F43AD1">
        <w:trPr>
          <w:trHeight w:hRule="exact" w:val="717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B6EDC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1.2.1.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DE2C85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 023 111,2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 077 660,7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 100 771,90</w:t>
            </w:r>
          </w:p>
        </w:tc>
      </w:tr>
      <w:tr w:rsidR="006C60B4" w:rsidRPr="006B6EDC" w:rsidTr="00F43AD1">
        <w:trPr>
          <w:trHeight w:hRule="exact" w:val="445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B6EDC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2.1.1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DE2C85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юджет субъекта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 023 111,2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 077 660,7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 100 771,90</w:t>
            </w:r>
          </w:p>
        </w:tc>
      </w:tr>
      <w:tr w:rsidR="006C60B4" w:rsidRPr="006B6EDC" w:rsidTr="00C33A94">
        <w:trPr>
          <w:trHeight w:hRule="exact" w:val="391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B6EDC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2.1.1.1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DE2C85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 том числе: межбюджетные трансферты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 0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 000,00</w:t>
            </w:r>
          </w:p>
        </w:tc>
      </w:tr>
      <w:tr w:rsidR="006C60B4" w:rsidRPr="006B6EDC" w:rsidTr="00F43AD1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B6EDC" w:rsidRDefault="006C60B4" w:rsidP="006C60B4">
            <w:pPr>
              <w:spacing w:after="0" w:line="230" w:lineRule="auto"/>
              <w:ind w:left="-83" w:right="-5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2.1.1.1.4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DE2C85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естным бюджетам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 0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 000,00</w:t>
            </w:r>
          </w:p>
        </w:tc>
      </w:tr>
      <w:tr w:rsidR="006C60B4" w:rsidRPr="006B6EDC" w:rsidTr="00F43AD1">
        <w:trPr>
          <w:trHeight w:hRule="exact" w:val="717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F809F6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F809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2.1.2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F809F6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F809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Свод бюджетов муниципальных образований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 0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 000,00</w:t>
            </w:r>
          </w:p>
        </w:tc>
      </w:tr>
      <w:tr w:rsidR="006C60B4" w:rsidRPr="006B6EDC" w:rsidTr="00F43AD1">
        <w:trPr>
          <w:trHeight w:hRule="exact" w:val="97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B6EDC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2.2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DE2C85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</w:tr>
      <w:tr w:rsidR="006C60B4" w:rsidRPr="006B6EDC" w:rsidTr="00F43AD1">
        <w:trPr>
          <w:trHeight w:hRule="exact" w:val="44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B6EDC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2.3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DE2C85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небюджетные источник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00</w:t>
            </w:r>
          </w:p>
        </w:tc>
      </w:tr>
      <w:tr w:rsidR="003F2E9F" w:rsidRPr="006B6EDC" w:rsidTr="00F43AD1">
        <w:trPr>
          <w:trHeight w:hRule="exact" w:val="430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F809F6" w:rsidRDefault="003F2E9F" w:rsidP="00B70825">
            <w:pPr>
              <w:spacing w:after="0" w:line="230" w:lineRule="auto"/>
              <w:jc w:val="center"/>
              <w:rPr>
                <w:rFonts w:eastAsiaTheme="minorEastAsia"/>
                <w:sz w:val="2"/>
                <w:lang w:eastAsia="ru-RU"/>
              </w:rPr>
            </w:pPr>
            <w:r w:rsidRPr="00F809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C33A94">
            <w:pPr>
              <w:spacing w:after="0" w:line="230" w:lineRule="auto"/>
              <w:rPr>
                <w:rFonts w:eastAsiaTheme="minorEastAsia"/>
                <w:lang w:eastAsia="ru-RU"/>
              </w:rPr>
            </w:pPr>
          </w:p>
        </w:tc>
      </w:tr>
      <w:tr w:rsidR="003F2E9F" w:rsidRPr="006B6EDC" w:rsidTr="00F43AD1">
        <w:trPr>
          <w:trHeight w:hRule="exact" w:val="1805"/>
        </w:trPr>
        <w:tc>
          <w:tcPr>
            <w:tcW w:w="10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F2E9F" w:rsidRPr="00B70825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.1</w:t>
            </w:r>
          </w:p>
        </w:tc>
        <w:tc>
          <w:tcPr>
            <w:tcW w:w="447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70825" w:rsidRDefault="003F2E9F" w:rsidP="00292A0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На 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 (за счет средств, предоставленных в 2020 году </w:t>
            </w:r>
          </w:p>
          <w:p w:rsidR="003F2E9F" w:rsidRPr="00B70825" w:rsidRDefault="003F2E9F" w:rsidP="00292A0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из резервного фонда Правительства Российской Федерации)</w:t>
            </w:r>
          </w:p>
        </w:tc>
        <w:tc>
          <w:tcPr>
            <w:tcW w:w="14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516 000,00</w:t>
            </w:r>
          </w:p>
        </w:tc>
        <w:tc>
          <w:tcPr>
            <w:tcW w:w="1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516 000,00</w:t>
            </w:r>
          </w:p>
        </w:tc>
      </w:tr>
      <w:tr w:rsidR="003F2E9F" w:rsidRPr="006B6EDC" w:rsidTr="00F43AD1">
        <w:trPr>
          <w:trHeight w:hRule="exact" w:val="1806"/>
        </w:trPr>
        <w:tc>
          <w:tcPr>
            <w:tcW w:w="10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2E9F" w:rsidRPr="006B6EDC" w:rsidRDefault="003F2E9F" w:rsidP="00292A0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447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2E9F" w:rsidRPr="006B6EDC" w:rsidRDefault="003F2E9F" w:rsidP="00292A0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2E9F" w:rsidRPr="006C60B4" w:rsidRDefault="003F2E9F" w:rsidP="00292A0C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2E9F" w:rsidRPr="006C60B4" w:rsidRDefault="003F2E9F" w:rsidP="00292A0C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2E9F" w:rsidRPr="006C60B4" w:rsidRDefault="003F2E9F" w:rsidP="00292A0C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2E9F" w:rsidRPr="006C60B4" w:rsidRDefault="003F2E9F" w:rsidP="00292A0C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2E9F" w:rsidRPr="006C60B4" w:rsidRDefault="003F2E9F" w:rsidP="00292A0C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2E9F" w:rsidRPr="006C60B4" w:rsidRDefault="003F2E9F" w:rsidP="00292A0C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F2E9F" w:rsidRPr="006C60B4" w:rsidRDefault="003F2E9F" w:rsidP="00292A0C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3F2E9F" w:rsidRPr="006B6EDC" w:rsidTr="00F43AD1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B6EDC" w:rsidRDefault="00B70825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.1.1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DE2C85" w:rsidRDefault="003F2E9F" w:rsidP="00292A0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516 0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516 000,00</w:t>
            </w:r>
          </w:p>
        </w:tc>
      </w:tr>
      <w:tr w:rsidR="003F2E9F" w:rsidRPr="006B6EDC" w:rsidTr="00F43AD1">
        <w:trPr>
          <w:trHeight w:hRule="exact" w:val="44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B6EDC" w:rsidRDefault="00B70825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.1.1.1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DE2C85" w:rsidRDefault="003F2E9F" w:rsidP="00292A0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юджет субъекта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516 0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2 516 000,00</w:t>
            </w:r>
          </w:p>
        </w:tc>
      </w:tr>
      <w:tr w:rsidR="003F2E9F" w:rsidRPr="006B6EDC" w:rsidTr="00B70825">
        <w:trPr>
          <w:trHeight w:hRule="exact" w:val="5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B6EDC" w:rsidRDefault="00B70825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2.1.1.1.1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DE2C85" w:rsidRDefault="003F2E9F" w:rsidP="00292A0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 том числе: межбюджетные трансферты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471 1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471 100,00</w:t>
            </w:r>
          </w:p>
        </w:tc>
      </w:tr>
      <w:tr w:rsidR="003F2E9F" w:rsidRPr="006B6EDC" w:rsidTr="00F43AD1">
        <w:trPr>
          <w:trHeight w:hRule="exact" w:val="717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B6EDC" w:rsidRDefault="00B70825" w:rsidP="00B70825">
            <w:pPr>
              <w:spacing w:after="0" w:line="230" w:lineRule="auto"/>
              <w:ind w:right="-50" w:hanging="8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.1.1.1.1.4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DE2C85" w:rsidRDefault="003F2E9F" w:rsidP="00292A0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естным бюджетам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471 1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471 100,00</w:t>
            </w:r>
          </w:p>
        </w:tc>
      </w:tr>
      <w:tr w:rsidR="003F2E9F" w:rsidRPr="006B6EDC" w:rsidTr="00F43AD1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B6EDC" w:rsidRDefault="00B70825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.1.1.2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DE2C85" w:rsidRDefault="003F2E9F" w:rsidP="00292A0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Свод бюджетов м</w:t>
            </w: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ниципальных образований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471 10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1 471 100,00</w:t>
            </w:r>
          </w:p>
        </w:tc>
      </w:tr>
      <w:tr w:rsidR="003F2E9F" w:rsidRPr="006B6EDC" w:rsidTr="00F43AD1">
        <w:trPr>
          <w:trHeight w:hRule="exact" w:val="975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B6EDC" w:rsidRDefault="00B70825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.1.2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DE2C85" w:rsidRDefault="003F2E9F" w:rsidP="00292A0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</w:tr>
      <w:tr w:rsidR="003F2E9F" w:rsidRPr="006B6EDC" w:rsidTr="00F43AD1">
        <w:trPr>
          <w:trHeight w:hRule="exact" w:val="44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B6EDC" w:rsidRDefault="00B70825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.1.3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DE2C85" w:rsidRDefault="003F2E9F" w:rsidP="00292A0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небюджетные источник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</w:tr>
      <w:tr w:rsidR="003F2E9F" w:rsidRPr="006B6EDC" w:rsidTr="00F43AD1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B6EDC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  <w:p w:rsidR="003F2E9F" w:rsidRPr="006B6EDC" w:rsidRDefault="003F2E9F" w:rsidP="00292A0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471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70825" w:rsidRPr="006C60B4" w:rsidRDefault="003F2E9F" w:rsidP="00292A0C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иведены в нормативное состояние/построены искусственные сооружения на автомобильных дорогах регионального </w:t>
            </w:r>
          </w:p>
          <w:p w:rsidR="003F2E9F" w:rsidRPr="006C60B4" w:rsidRDefault="003F2E9F" w:rsidP="00292A0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ли межмуниципального и местного значения</w:t>
            </w:r>
            <w:r w:rsidRPr="006C60B4">
              <w:rPr>
                <w:rFonts w:ascii="Times New Roman" w:eastAsia="Times New Roman" w:hAnsi="Times New Roman" w:cs="Times New Roman"/>
                <w:color w:val="FFFFFF"/>
                <w:spacing w:val="-2"/>
                <w:lang w:eastAsia="ru-RU"/>
              </w:rPr>
              <w:t>0</w:t>
            </w:r>
          </w:p>
          <w:p w:rsidR="003F2E9F" w:rsidRPr="006C60B4" w:rsidRDefault="003F2E9F" w:rsidP="00292A0C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6C60B4" w:rsidRPr="006B6EDC" w:rsidTr="00F43AD1">
        <w:trPr>
          <w:trHeight w:hRule="exact" w:val="1762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B6EDC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.1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B6EDC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 738 815,7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 184 974,62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 370 110,8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 293 901,12</w:t>
            </w:r>
          </w:p>
        </w:tc>
      </w:tr>
      <w:tr w:rsidR="006C60B4" w:rsidRPr="006B6EDC" w:rsidTr="00F43AD1">
        <w:trPr>
          <w:trHeight w:hRule="exact" w:val="717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B6EDC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.1.1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DE2C85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 738 815,7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 184 974,62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 370 110,8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 293 901,12</w:t>
            </w:r>
          </w:p>
        </w:tc>
      </w:tr>
      <w:tr w:rsidR="006C60B4" w:rsidRPr="006B6EDC" w:rsidTr="00F43AD1">
        <w:trPr>
          <w:trHeight w:hRule="exact" w:val="44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B6EDC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.1.1.1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DE2C85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юджет субъекта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 724 897,5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 127 054,92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 324 150,8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 176 103,22</w:t>
            </w:r>
          </w:p>
        </w:tc>
      </w:tr>
      <w:tr w:rsidR="006C60B4" w:rsidRPr="006B6EDC" w:rsidTr="00F43AD1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B6EDC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.1.1.1.1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DE2C85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 том числе: межбюджетные трансферты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1 990,6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 390 072,8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 103 039,9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 175 103,30</w:t>
            </w:r>
          </w:p>
        </w:tc>
      </w:tr>
      <w:tr w:rsidR="006C60B4" w:rsidRPr="006B6EDC" w:rsidTr="00F43AD1">
        <w:trPr>
          <w:trHeight w:hRule="exact" w:val="717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B6EDC" w:rsidRDefault="006C60B4" w:rsidP="006C60B4">
            <w:pPr>
              <w:spacing w:after="0" w:line="230" w:lineRule="auto"/>
              <w:ind w:right="-50" w:hanging="8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.1.1.1.1.4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DE2C85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естным бюджетам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1 990,6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 390 072,8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 103 039,9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 175 103,30</w:t>
            </w:r>
          </w:p>
        </w:tc>
      </w:tr>
      <w:tr w:rsidR="006C60B4" w:rsidRPr="006B6EDC" w:rsidTr="00F43AD1">
        <w:trPr>
          <w:trHeight w:hRule="exact" w:val="716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B6EDC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.1.1.2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DE2C85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Свод бюджетов м</w:t>
            </w: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ниципальных образований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5 908,8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 447 992,5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 148 999,9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 292 901,20</w:t>
            </w:r>
          </w:p>
        </w:tc>
      </w:tr>
      <w:tr w:rsidR="003F2E9F" w:rsidRPr="006B6EDC" w:rsidTr="00B70825">
        <w:trPr>
          <w:trHeight w:hRule="exact" w:val="600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B6EDC" w:rsidRDefault="00B70825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.1.2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DE2C85" w:rsidRDefault="003F2E9F" w:rsidP="00292A0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</w:tr>
      <w:tr w:rsidR="003F2E9F" w:rsidRPr="006B6EDC" w:rsidTr="00F43AD1">
        <w:trPr>
          <w:trHeight w:hRule="exact" w:val="444"/>
        </w:trPr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B6EDC" w:rsidRDefault="00B70825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3.1.3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DE2C85" w:rsidRDefault="003F2E9F" w:rsidP="00292A0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E2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небюджетные источники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</w:tr>
      <w:tr w:rsidR="006C60B4" w:rsidRPr="00B70825" w:rsidTr="00F43AD1">
        <w:trPr>
          <w:trHeight w:hRule="exact" w:val="717"/>
        </w:trPr>
        <w:tc>
          <w:tcPr>
            <w:tcW w:w="54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B70825" w:rsidRDefault="006C60B4" w:rsidP="006C60B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ТОГО ПО РЕГИОНАЛЬНОМУ ПРОЕКТУ: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6 111 423,3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7 084 246,4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6 413 167,2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8 563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96 999,72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15 863,9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7 010 263,52</w:t>
            </w:r>
          </w:p>
        </w:tc>
      </w:tr>
      <w:tr w:rsidR="006C60B4" w:rsidRPr="00B70825" w:rsidTr="00F43AD1">
        <w:trPr>
          <w:trHeight w:hRule="exact" w:val="716"/>
        </w:trPr>
        <w:tc>
          <w:tcPr>
            <w:tcW w:w="54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B70825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нсолидированный бюджет субъекта</w:t>
            </w:r>
          </w:p>
          <w:p w:rsidR="006C60B4" w:rsidRPr="00B70825" w:rsidRDefault="006C60B4" w:rsidP="006C60B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ссийской Федерации, из них: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6 111 423,3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7 084 246,4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6 413 167,2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8 563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96 999,72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15 863,9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C60B4" w:rsidRPr="006C60B4" w:rsidRDefault="006C60B4" w:rsidP="006C60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7 010 263,52</w:t>
            </w:r>
          </w:p>
        </w:tc>
      </w:tr>
      <w:tr w:rsidR="003F2E9F" w:rsidRPr="00B70825" w:rsidTr="00F43AD1">
        <w:trPr>
          <w:trHeight w:hRule="exact" w:val="716"/>
        </w:trPr>
        <w:tc>
          <w:tcPr>
            <w:tcW w:w="54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B70825" w:rsidRDefault="00B70825" w:rsidP="00292A0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="003F2E9F"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джеты территориальных государственных внебюджетных фондов (бюджеты ТФОМС)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</w:tr>
      <w:tr w:rsidR="003F2E9F" w:rsidRPr="006B6EDC" w:rsidTr="00F43AD1">
        <w:trPr>
          <w:trHeight w:hRule="exact" w:val="717"/>
        </w:trPr>
        <w:tc>
          <w:tcPr>
            <w:tcW w:w="54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B6EDC" w:rsidRDefault="00B70825" w:rsidP="00292A0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</w:t>
            </w:r>
            <w:r w:rsidR="003F2E9F"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юджеты государственных внебюджетных фондов Российской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</w:tr>
      <w:tr w:rsidR="003F2E9F" w:rsidRPr="006B6EDC" w:rsidTr="00F43AD1">
        <w:trPr>
          <w:trHeight w:hRule="exact" w:val="573"/>
        </w:trPr>
        <w:tc>
          <w:tcPr>
            <w:tcW w:w="54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B6EDC" w:rsidRDefault="00B70825" w:rsidP="00292A0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</w:t>
            </w:r>
            <w:r w:rsidR="003F2E9F" w:rsidRPr="006B6E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небюджетные источники , всего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F2E9F" w:rsidRPr="006C60B4" w:rsidRDefault="003F2E9F" w:rsidP="00292A0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6C60B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0,00</w:t>
            </w:r>
          </w:p>
        </w:tc>
      </w:tr>
    </w:tbl>
    <w:p w:rsidR="00043C33" w:rsidRDefault="00043C33" w:rsidP="006B6EDC">
      <w:pPr>
        <w:spacing w:after="0" w:line="23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70825" w:rsidRDefault="00B70825" w:rsidP="006B6EDC">
      <w:pPr>
        <w:spacing w:after="0" w:line="23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B6EDC" w:rsidRPr="00B70825" w:rsidRDefault="00893DD2" w:rsidP="006B6EDC">
      <w:pPr>
        <w:spacing w:after="0" w:line="23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70825">
        <w:rPr>
          <w:rFonts w:ascii="Times New Roman" w:eastAsia="Times New Roman" w:hAnsi="Times New Roman" w:cs="Times New Roman"/>
          <w:spacing w:val="-2"/>
          <w:sz w:val="28"/>
          <w:szCs w:val="28"/>
        </w:rPr>
        <w:t>6. </w:t>
      </w:r>
      <w:r w:rsidR="006B6EDC" w:rsidRPr="00B70825">
        <w:rPr>
          <w:rFonts w:ascii="Times New Roman" w:eastAsia="Times New Roman" w:hAnsi="Times New Roman" w:cs="Times New Roman"/>
          <w:spacing w:val="-2"/>
          <w:sz w:val="28"/>
          <w:szCs w:val="28"/>
        </w:rPr>
        <w:t>Помесячный план исполнения бюджета Новосибирск</w:t>
      </w:r>
      <w:r w:rsidR="00A50D82" w:rsidRPr="00B70825">
        <w:rPr>
          <w:rFonts w:ascii="Times New Roman" w:eastAsia="Times New Roman" w:hAnsi="Times New Roman" w:cs="Times New Roman"/>
          <w:spacing w:val="-2"/>
          <w:sz w:val="28"/>
          <w:szCs w:val="28"/>
        </w:rPr>
        <w:t>ой</w:t>
      </w:r>
      <w:r w:rsidR="006B6EDC" w:rsidRPr="00B708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ласт</w:t>
      </w:r>
      <w:r w:rsidR="00A50D82" w:rsidRPr="00B7082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6B6EDC" w:rsidRPr="00B708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части бюджетных ассигнований, предусмотренных на</w:t>
      </w:r>
      <w:r w:rsidR="00A50D82" w:rsidRPr="00B70825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="006B6EDC" w:rsidRPr="00B70825">
        <w:rPr>
          <w:rFonts w:ascii="Times New Roman" w:eastAsia="Times New Roman" w:hAnsi="Times New Roman" w:cs="Times New Roman"/>
          <w:spacing w:val="-2"/>
          <w:sz w:val="28"/>
          <w:szCs w:val="28"/>
        </w:rPr>
        <w:t>финансовое обеспечение реализации регионального проекта в 202</w:t>
      </w:r>
      <w:r w:rsidR="00DF7A1A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6B6EDC" w:rsidRPr="00B708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у</w:t>
      </w:r>
    </w:p>
    <w:p w:rsidR="00893DD2" w:rsidRDefault="00893DD2" w:rsidP="006B6EDC">
      <w:pPr>
        <w:spacing w:after="0" w:line="23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4099"/>
        <w:gridCol w:w="859"/>
        <w:gridCol w:w="860"/>
        <w:gridCol w:w="860"/>
        <w:gridCol w:w="860"/>
        <w:gridCol w:w="859"/>
        <w:gridCol w:w="860"/>
        <w:gridCol w:w="860"/>
        <w:gridCol w:w="859"/>
        <w:gridCol w:w="860"/>
        <w:gridCol w:w="860"/>
        <w:gridCol w:w="859"/>
        <w:gridCol w:w="1437"/>
      </w:tblGrid>
      <w:tr w:rsidR="00A50D82" w:rsidRPr="00B70825" w:rsidTr="00DF7A1A">
        <w:trPr>
          <w:trHeight w:val="20"/>
        </w:trPr>
        <w:tc>
          <w:tcPr>
            <w:tcW w:w="716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A50D82" w:rsidRPr="00B70825" w:rsidRDefault="00A50D82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№ </w:t>
            </w: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099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A50D82" w:rsidRPr="00B70825" w:rsidRDefault="00A50D82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9456" w:type="dxa"/>
            <w:gridSpan w:val="11"/>
            <w:shd w:val="clear" w:color="auto" w:fill="auto"/>
            <w:tcMar>
              <w:top w:w="102" w:type="dxa"/>
              <w:bottom w:w="102" w:type="dxa"/>
            </w:tcMar>
          </w:tcPr>
          <w:p w:rsidR="00A50D82" w:rsidRPr="00B70825" w:rsidRDefault="00A50D82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1437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A50D82" w:rsidRPr="00B70825" w:rsidRDefault="00A50D82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конец 202</w:t>
            </w:r>
            <w:r w:rsidR="00DF7A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 года </w:t>
            </w: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DF7A1A" w:rsidRPr="00B70825" w:rsidTr="00DF7A1A">
        <w:trPr>
          <w:trHeight w:val="20"/>
        </w:trPr>
        <w:tc>
          <w:tcPr>
            <w:tcW w:w="71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  <w:vAlign w:val="center"/>
          </w:tcPr>
          <w:p w:rsidR="00DF7A1A" w:rsidRDefault="00DF7A1A" w:rsidP="00DF7A1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янв.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  <w:vAlign w:val="center"/>
          </w:tcPr>
          <w:p w:rsidR="00DF7A1A" w:rsidRDefault="00DF7A1A" w:rsidP="00DF7A1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в.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  <w:vAlign w:val="center"/>
          </w:tcPr>
          <w:p w:rsidR="00DF7A1A" w:rsidRDefault="00DF7A1A" w:rsidP="00DF7A1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  <w:vAlign w:val="center"/>
          </w:tcPr>
          <w:p w:rsidR="00DF7A1A" w:rsidRDefault="00DF7A1A" w:rsidP="00DF7A1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пр.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  <w:vAlign w:val="center"/>
          </w:tcPr>
          <w:p w:rsidR="00DF7A1A" w:rsidRDefault="00DF7A1A" w:rsidP="00DF7A1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й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  <w:vAlign w:val="center"/>
          </w:tcPr>
          <w:p w:rsidR="00DF7A1A" w:rsidRDefault="00DF7A1A" w:rsidP="00DF7A1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юнь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  <w:vAlign w:val="center"/>
          </w:tcPr>
          <w:p w:rsidR="00DF7A1A" w:rsidRDefault="00DF7A1A" w:rsidP="00DF7A1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юль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  <w:vAlign w:val="center"/>
          </w:tcPr>
          <w:p w:rsidR="00DF7A1A" w:rsidRDefault="00DF7A1A" w:rsidP="00DF7A1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вг.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  <w:vAlign w:val="center"/>
          </w:tcPr>
          <w:p w:rsidR="00DF7A1A" w:rsidRDefault="00DF7A1A" w:rsidP="00DF7A1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ен.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  <w:vAlign w:val="center"/>
          </w:tcPr>
          <w:p w:rsidR="00DF7A1A" w:rsidRDefault="00DF7A1A" w:rsidP="00DF7A1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т.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  <w:vAlign w:val="center"/>
          </w:tcPr>
          <w:p w:rsidR="00DF7A1A" w:rsidRDefault="00DF7A1A" w:rsidP="00DF7A1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оя.</w:t>
            </w:r>
          </w:p>
        </w:tc>
        <w:tc>
          <w:tcPr>
            <w:tcW w:w="143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D82" w:rsidRPr="00B70825" w:rsidTr="00A426BD">
        <w:trPr>
          <w:trHeight w:val="20"/>
        </w:trPr>
        <w:tc>
          <w:tcPr>
            <w:tcW w:w="716" w:type="dxa"/>
            <w:shd w:val="clear" w:color="auto" w:fill="auto"/>
            <w:tcMar>
              <w:top w:w="102" w:type="dxa"/>
              <w:bottom w:w="102" w:type="dxa"/>
            </w:tcMar>
          </w:tcPr>
          <w:p w:rsidR="00A50D82" w:rsidRPr="00B70825" w:rsidRDefault="00A50D82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2" w:type="dxa"/>
            <w:gridSpan w:val="13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50D82" w:rsidRPr="00B70825" w:rsidRDefault="00A50D82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вышено качество дорожной сети, в том числе уличной сети, городских агломераций</w:t>
            </w:r>
          </w:p>
        </w:tc>
      </w:tr>
      <w:tr w:rsidR="00DF7A1A" w:rsidRPr="00B70825" w:rsidTr="00302F84">
        <w:trPr>
          <w:trHeight w:val="20"/>
        </w:trPr>
        <w:tc>
          <w:tcPr>
            <w:tcW w:w="716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9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DF7A1A" w:rsidRPr="00B70825" w:rsidRDefault="00DF7A1A" w:rsidP="00DF7A1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 соответствии с программами дорожной деятельности на текущий год субъектами Российской Федерации выполнены дорожные работы</w:t>
            </w:r>
          </w:p>
        </w:tc>
        <w:tc>
          <w:tcPr>
            <w:tcW w:w="859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DF7A1A" w:rsidRDefault="00DF7A1A" w:rsidP="00DF7A1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 302 438,00</w:t>
            </w:r>
          </w:p>
        </w:tc>
      </w:tr>
      <w:tr w:rsidR="00DF7A1A" w:rsidRPr="00B70825" w:rsidTr="00302F84">
        <w:trPr>
          <w:trHeight w:val="20"/>
        </w:trPr>
        <w:tc>
          <w:tcPr>
            <w:tcW w:w="716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9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DF7A1A" w:rsidRDefault="00DF7A1A" w:rsidP="00DF7A1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убъектами Российской Федерации выполнены работы по строительству </w:t>
            </w:r>
          </w:p>
          <w:p w:rsidR="00DF7A1A" w:rsidRPr="00B70825" w:rsidRDefault="00DF7A1A" w:rsidP="00DF7A1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и реконструкции автомобильных дорог регионального или  межмуниципального, местного значения</w:t>
            </w:r>
          </w:p>
        </w:tc>
        <w:tc>
          <w:tcPr>
            <w:tcW w:w="859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DF7A1A" w:rsidRDefault="00DF7A1A" w:rsidP="00DF7A1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 077 660,70</w:t>
            </w:r>
          </w:p>
        </w:tc>
      </w:tr>
      <w:tr w:rsidR="00A50D82" w:rsidRPr="00B70825" w:rsidTr="00A426BD">
        <w:trPr>
          <w:trHeight w:val="20"/>
        </w:trPr>
        <w:tc>
          <w:tcPr>
            <w:tcW w:w="716" w:type="dxa"/>
            <w:shd w:val="clear" w:color="auto" w:fill="auto"/>
            <w:tcMar>
              <w:top w:w="102" w:type="dxa"/>
              <w:bottom w:w="102" w:type="dxa"/>
            </w:tcMar>
          </w:tcPr>
          <w:p w:rsidR="00A50D82" w:rsidRPr="00B70825" w:rsidRDefault="00A50D82" w:rsidP="006B6ED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992" w:type="dxa"/>
            <w:gridSpan w:val="13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B70825" w:rsidRDefault="00A50D82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иведены в нормативное состояние/построены искусственные сооружения на автомобильных дорогах регионального или межмуниципального </w:t>
            </w:r>
          </w:p>
          <w:p w:rsidR="00A50D82" w:rsidRPr="00B70825" w:rsidRDefault="00A50D82" w:rsidP="006B6ED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 местного значения</w:t>
            </w:r>
          </w:p>
        </w:tc>
      </w:tr>
      <w:tr w:rsidR="00DF7A1A" w:rsidRPr="00B70825" w:rsidTr="00302F84">
        <w:trPr>
          <w:trHeight w:val="20"/>
        </w:trPr>
        <w:tc>
          <w:tcPr>
            <w:tcW w:w="716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9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DF7A1A" w:rsidRPr="00B70825" w:rsidRDefault="00DF7A1A" w:rsidP="00DF7A1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859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DF7A1A" w:rsidRDefault="00DF7A1A" w:rsidP="00DF7A1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 127 054,92</w:t>
            </w:r>
          </w:p>
        </w:tc>
      </w:tr>
      <w:tr w:rsidR="00DF7A1A" w:rsidRPr="00B70825" w:rsidTr="00DF7A1A">
        <w:trPr>
          <w:trHeight w:val="20"/>
        </w:trPr>
        <w:tc>
          <w:tcPr>
            <w:tcW w:w="4815" w:type="dxa"/>
            <w:gridSpan w:val="2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DF7A1A" w:rsidRPr="00B70825" w:rsidRDefault="00DF7A1A" w:rsidP="00DF7A1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9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0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082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shd w:val="clear" w:color="auto" w:fill="auto"/>
            <w:tcMar>
              <w:top w:w="102" w:type="dxa"/>
              <w:bottom w:w="102" w:type="dxa"/>
            </w:tcMar>
          </w:tcPr>
          <w:p w:rsidR="00DF7A1A" w:rsidRPr="00B70825" w:rsidRDefault="00DF7A1A" w:rsidP="00DF7A1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F7A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1 507 153,62</w:t>
            </w:r>
          </w:p>
        </w:tc>
      </w:tr>
    </w:tbl>
    <w:p w:rsidR="006B6EDC" w:rsidRDefault="006B6EDC" w:rsidP="006B6EDC">
      <w:pPr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</w:pPr>
    </w:p>
    <w:p w:rsidR="00B70825" w:rsidRDefault="00B70825" w:rsidP="006B6EDC">
      <w:pPr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sectPr w:rsidR="00B70825" w:rsidSect="00AB6F47">
          <w:headerReference w:type="default" r:id="rId8"/>
          <w:pgSz w:w="16839" w:h="11907" w:orient="landscape" w:code="9"/>
          <w:pgMar w:top="0" w:right="567" w:bottom="1134" w:left="567" w:header="709" w:footer="709" w:gutter="0"/>
          <w:cols w:space="708"/>
          <w:titlePg/>
          <w:docGrid w:linePitch="360"/>
        </w:sectPr>
      </w:pPr>
    </w:p>
    <w:p w:rsidR="006B6EDC" w:rsidRPr="006B6EDC" w:rsidRDefault="006B6EDC" w:rsidP="006B6EDC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6EDC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 w:rsidR="00A50D82">
        <w:rPr>
          <w:rFonts w:ascii="Times New Roman" w:hAnsi="Times New Roman"/>
          <w:sz w:val="28"/>
          <w:szCs w:val="28"/>
          <w:lang w:eastAsia="ru-RU"/>
        </w:rPr>
        <w:t> </w:t>
      </w:r>
      <w:r w:rsidRPr="006B6EDC">
        <w:rPr>
          <w:rFonts w:ascii="Times New Roman" w:hAnsi="Times New Roman"/>
          <w:sz w:val="28"/>
          <w:szCs w:val="28"/>
          <w:lang w:eastAsia="ru-RU"/>
        </w:rPr>
        <w:t>1</w:t>
      </w:r>
    </w:p>
    <w:p w:rsidR="006B6EDC" w:rsidRPr="006B6EDC" w:rsidRDefault="006B6EDC" w:rsidP="006B6EDC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6EDC">
        <w:rPr>
          <w:rFonts w:ascii="Times New Roman" w:hAnsi="Times New Roman"/>
          <w:sz w:val="28"/>
          <w:szCs w:val="28"/>
          <w:lang w:eastAsia="ru-RU"/>
        </w:rPr>
        <w:t>к паспорту регионального проекта</w:t>
      </w:r>
    </w:p>
    <w:p w:rsidR="006B6EDC" w:rsidRDefault="006B6EDC" w:rsidP="006B6EDC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6EDC">
        <w:rPr>
          <w:rFonts w:ascii="Times New Roman" w:hAnsi="Times New Roman"/>
          <w:sz w:val="28"/>
          <w:szCs w:val="28"/>
          <w:lang w:eastAsia="ru-RU"/>
        </w:rPr>
        <w:t>РМДС (Новосибирская область)</w:t>
      </w:r>
    </w:p>
    <w:p w:rsidR="006B6EDC" w:rsidRDefault="006B6EDC" w:rsidP="006B6EDC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10E8" w:rsidRDefault="00D410E8" w:rsidP="006B6EDC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3C33" w:rsidRPr="006B6EDC" w:rsidRDefault="00043C33" w:rsidP="006B6EDC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51ED" w:rsidRPr="00835CE1" w:rsidRDefault="006B6EDC" w:rsidP="006B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835CE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План реализации регионального проекта</w:t>
      </w:r>
    </w:p>
    <w:p w:rsidR="00835CE1" w:rsidRDefault="00835CE1" w:rsidP="006B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15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408"/>
        <w:gridCol w:w="1149"/>
        <w:gridCol w:w="1151"/>
        <w:gridCol w:w="1536"/>
        <w:gridCol w:w="1417"/>
        <w:gridCol w:w="1983"/>
        <w:gridCol w:w="2124"/>
        <w:gridCol w:w="1558"/>
        <w:gridCol w:w="1559"/>
        <w:gridCol w:w="6"/>
      </w:tblGrid>
      <w:tr w:rsidR="00A50D82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A50D82" w:rsidRPr="00DF276C" w:rsidRDefault="00A50D82" w:rsidP="001461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№ </w:t>
            </w: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A50D82" w:rsidRPr="00DF276C" w:rsidRDefault="00A50D82" w:rsidP="00A50D8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Наименование результата, контрольной точки</w:t>
            </w:r>
          </w:p>
        </w:tc>
        <w:tc>
          <w:tcPr>
            <w:tcW w:w="2300" w:type="dxa"/>
            <w:gridSpan w:val="2"/>
            <w:shd w:val="clear" w:color="auto" w:fill="auto"/>
            <w:tcMar>
              <w:top w:w="102" w:type="dxa"/>
              <w:bottom w:w="102" w:type="dxa"/>
            </w:tcMar>
          </w:tcPr>
          <w:p w:rsidR="00A50D82" w:rsidRPr="00DF276C" w:rsidRDefault="00A50D82" w:rsidP="001461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Сроки реализации</w:t>
            </w:r>
          </w:p>
        </w:tc>
        <w:tc>
          <w:tcPr>
            <w:tcW w:w="2953" w:type="dxa"/>
            <w:gridSpan w:val="2"/>
            <w:shd w:val="clear" w:color="auto" w:fill="auto"/>
            <w:tcMar>
              <w:top w:w="102" w:type="dxa"/>
              <w:bottom w:w="102" w:type="dxa"/>
            </w:tcMar>
          </w:tcPr>
          <w:p w:rsidR="00A50D82" w:rsidRPr="00DF276C" w:rsidRDefault="00A50D82" w:rsidP="001461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Взаимосвязь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A50D82" w:rsidRPr="00DF276C" w:rsidRDefault="00A50D82" w:rsidP="001461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A50D82" w:rsidRPr="00DF276C" w:rsidRDefault="00A50D82" w:rsidP="00A50D8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Вид документа и характеристика результата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A50D82" w:rsidRPr="00DF276C" w:rsidRDefault="00A50D82" w:rsidP="001461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еализуется муниципальными образованиями (да/нет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B70825" w:rsidRDefault="00A50D82" w:rsidP="001461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Информационная система</w:t>
            </w:r>
          </w:p>
          <w:p w:rsidR="00A50D82" w:rsidRPr="00DF276C" w:rsidRDefault="00A50D82" w:rsidP="001461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(источник данных)</w:t>
            </w:r>
          </w:p>
        </w:tc>
      </w:tr>
      <w:tr w:rsidR="00A50D82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50D82" w:rsidRPr="00DF276C" w:rsidRDefault="00A50D8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50D82" w:rsidRPr="00DF276C" w:rsidRDefault="00A50D82" w:rsidP="00A50D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auto"/>
            <w:tcMar>
              <w:top w:w="102" w:type="dxa"/>
              <w:bottom w:w="102" w:type="dxa"/>
            </w:tcMar>
          </w:tcPr>
          <w:p w:rsidR="00A50D82" w:rsidRPr="00DF276C" w:rsidRDefault="00A50D82" w:rsidP="001461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bottom w:w="102" w:type="dxa"/>
            </w:tcMar>
          </w:tcPr>
          <w:p w:rsidR="00A50D82" w:rsidRPr="00DF276C" w:rsidRDefault="00A50D82" w:rsidP="001461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bottom w:w="102" w:type="dxa"/>
            </w:tcMar>
          </w:tcPr>
          <w:p w:rsidR="00A50D82" w:rsidRPr="00DF276C" w:rsidRDefault="00A50D82" w:rsidP="001461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едшественники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bottom w:w="102" w:type="dxa"/>
            </w:tcMar>
          </w:tcPr>
          <w:p w:rsidR="00A50D82" w:rsidRPr="00DF276C" w:rsidRDefault="00A50D82" w:rsidP="001461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оследователи</w:t>
            </w: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50D82" w:rsidRPr="00DF276C" w:rsidRDefault="00A50D8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50D82" w:rsidRPr="00DF276C" w:rsidRDefault="00A50D8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50D82" w:rsidRPr="00DF276C" w:rsidRDefault="00A50D8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50D82" w:rsidRPr="00DF276C" w:rsidRDefault="00A50D8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6102" w:rsidRPr="00DF276C" w:rsidTr="00A426BD">
        <w:trPr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146102" w:rsidRPr="00DF276C" w:rsidRDefault="00146102" w:rsidP="001461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91" w:type="dxa"/>
            <w:gridSpan w:val="10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146102" w:rsidRPr="00DF276C" w:rsidRDefault="00146102" w:rsidP="00A50D8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овышено качество дорожной сети, в том числе уличной сети, городских агломераций</w:t>
            </w:r>
          </w:p>
        </w:tc>
      </w:tr>
      <w:tr w:rsidR="00146102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146102" w:rsidRPr="00DF276C" w:rsidRDefault="00146102" w:rsidP="00A50D82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146102" w:rsidRPr="00DF276C" w:rsidRDefault="00146102" w:rsidP="00DF276C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зультат </w:t>
            </w:r>
            <w:r w:rsidR="00466D72"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«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</w:t>
            </w:r>
            <w:r w:rsid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оответствии с</w:t>
            </w:r>
            <w:r w:rsid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граммами дорожной деятельности на текущий год субъектами Российской Феде</w:t>
            </w:r>
            <w:r w:rsidR="00A50D82"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ации выполнены дорожные работы</w:t>
            </w:r>
            <w:r w:rsidR="00466D72"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bottom w:w="102" w:type="dxa"/>
              <w:right w:w="72" w:type="dxa"/>
            </w:tcMar>
          </w:tcPr>
          <w:p w:rsidR="00146102" w:rsidRPr="00DF276C" w:rsidRDefault="00146102" w:rsidP="00037860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</w:t>
            </w:r>
            <w:r w:rsidR="000378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.</w:t>
            </w:r>
            <w:r w:rsidR="000378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.201</w:t>
            </w:r>
            <w:r w:rsidR="0003786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A50D82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4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146102" w:rsidRPr="00DF276C" w:rsidRDefault="00146102" w:rsidP="00A50D82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 w:rsidR="007A6B9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146102" w:rsidRPr="00DF276C" w:rsidRDefault="00146102" w:rsidP="00A50D82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 w:rsidR="007A6B9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146102" w:rsidRPr="00DF276C" w:rsidRDefault="00146102" w:rsidP="00A50D82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146102" w:rsidRPr="00DF276C" w:rsidRDefault="00146102" w:rsidP="00DF276C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убъектами Российской Федерации достигнуты показатели федерального проекта в текущем году и представлены отчеты о</w:t>
            </w:r>
            <w:r w:rsid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еализации программ дорожной деятельности (региональных проектов) в</w:t>
            </w:r>
            <w:r w:rsidR="00A50D82"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осавтодор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146102" w:rsidRPr="00DF276C" w:rsidRDefault="00146102" w:rsidP="00A50D82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146102" w:rsidRPr="00DF276C" w:rsidRDefault="00146102" w:rsidP="00A50D82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</w:t>
            </w:r>
          </w:p>
        </w:tc>
      </w:tr>
      <w:tr w:rsidR="00146102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A50D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Субъектами Российской Федерации заключены соглашения с органами местного самоуправления 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едоставлении местным бюджетам межбюджетных трансфертов для оказания поддержки реализации мероприятий регионального проекта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7.03.2019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330A1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Органами исполнительной власти субъектов Российской Федерации совместно </w:t>
            </w:r>
          </w:p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с территориальным органом управления ГИБДД МВД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 xml:space="preserve">России по субъектам Российской Федерации разработаны и утверждены планы проведения мероприятий, направленных на 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пагандирование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соблюдения Правил дорожного движения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5.04.2019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330A1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3F36DB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3F36D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3F36DB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F36D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Органом исполнительной власти субъекта Российской Федерации и органами местного самоуправления обеспечено заключение контрактов на выполнение мероприятий, необходимых для реализации и достижения целевых показателей регионального проекта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3F36DB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3F36D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3F36DB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F36D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05.2019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3F36DB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F36D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3F36DB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F36D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3F36DB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F36D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3F36DB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F36D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330A1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146102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A50D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3F36DB">
        <w:trPr>
          <w:gridAfter w:val="1"/>
          <w:wAfter w:w="6" w:type="dxa"/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Органами исполнительной власти субъекта Российской Федерации, при необходимости, осуществлена корректировка регионального проекта с целью учета рекомендаций в части разработки (актуализации) документов транспортного планирования субъекта Российской Федерации»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7.2019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 отсутству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 отсутствует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8A715B">
              <w:t>-</w:t>
            </w:r>
          </w:p>
        </w:tc>
      </w:tr>
      <w:tr w:rsidR="00AB6F47" w:rsidRPr="00DF276C" w:rsidTr="003F36DB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2408" w:type="dxa"/>
            <w:vMerge w:val="restart"/>
            <w:tcBorders>
              <w:bottom w:val="nil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Органом исполнительной власти субъекта Российской Федерации обеспечено выполнение мероприятий, предусмотренных региональным проектом, в том числе приемка выполнения соответствующих работ»</w:t>
            </w:r>
          </w:p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bottom w:val="nil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19</w:t>
            </w:r>
          </w:p>
        </w:tc>
        <w:tc>
          <w:tcPr>
            <w:tcW w:w="1536" w:type="dxa"/>
            <w:vMerge w:val="restart"/>
            <w:tcBorders>
              <w:bottom w:val="nil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bottom w:val="nil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tcBorders>
              <w:bottom w:val="nil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bottom w:val="nil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8A715B">
              <w:t>-</w:t>
            </w:r>
          </w:p>
        </w:tc>
      </w:tr>
      <w:tr w:rsidR="00146102" w:rsidRPr="00DF276C" w:rsidTr="00AB6F47"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A50D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B6F47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.1.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Органом исполнительной власти субъекта Российской Федерации проведены общественные обсуждения реализации региональных проектов (по состоянию н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 ноября 2019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года/</w:t>
            </w:r>
          </w:p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ноября 2020 года), результатов реализации регионального проекта </w:t>
            </w:r>
          </w:p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2019 году/в 2020 году, предложений по корректировке регионального проекта 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части мероприятий 2020 года/2021 года и последующих годов»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19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F1AD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B6F47"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B6F47">
        <w:trPr>
          <w:gridAfter w:val="1"/>
          <w:wAfter w:w="6" w:type="dxa"/>
          <w:trHeight w:val="20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осавтодор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представлены: отчетные материалы по выполнению мероприятий регионального проекта в 2019 году/2020 году/2021 году; предложения по корректировке регионального проекта в части мероприятий 2020 года/2021 года/2022 года и последующих годов»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19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F1AD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8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Субъектами Российской Федерации заключены соглашения с органами местного самоуправления </w:t>
            </w:r>
          </w:p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 предоставлении местным бюджетам межбюджетных трансфертов для оказания поддержки реализации мероприятий регионального проекта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7.02.2020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F1AD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9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Органом исполнительной власти субъекта Российской Федерации и органами местного самоуправления обеспечено заключение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контрактов на выполнение мероприятий, необходимых для реализации и достижения целевых показателей регионального проекта»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4.2020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F1AD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.1.10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Органами исполнительной власти субъектов Российской Федерации совместно</w:t>
            </w:r>
          </w:p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с территориальным органом управления ГИБДД МВД России по субъектам Российской Федерации разработаны и утверждены планы проведения мероприятий, направленных на 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пагандирование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соблюдения Правил дорожного движения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5.04.2020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E219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Органами исполнительной власти субъекта Российской Федерации, при необходимости, осуществлена корректировка регионального проекта с целью учета рекомендаций в части разработки (актуализации) документов тран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портного планирования субъекта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7.2020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E219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12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Органом исполнительной власти субъекта РФ обеспечено выполнение мероприятий, предусмотренных региональным проектом, 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ом числе приемка выполнения соответствующих работ»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0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E219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Органом исполнительной власти субъекта Российской Федерации проведены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 xml:space="preserve">общественные обсуждения реализации региональных проектов (по состоянию на </w:t>
            </w:r>
          </w:p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 ноября 2019 г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да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/</w:t>
            </w:r>
          </w:p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а 1 ноября 2020 года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ов реализации реги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нального проекта</w:t>
            </w:r>
          </w:p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 2019 г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ду/в 2020 году, предложений по корректировке регионального проекта в части мероприятий 2020 года/2021 года и последующих годов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0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E219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146102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A50D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.1.14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В 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осавтодор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представлены: отчетные материалы п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полнению мероприятий регионального проекта 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2019 году/2020 году/2021 году; предложения по корректировке регионального проекта 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части мероприятий 2020 года/2021 года/2022 года и последующих годов»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0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BF3E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15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Субъектами Российской Федерации актуализированы программы дорожной деятельности на текущий год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01.2021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рочий тип документа.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Субъектами Российской Федерации актуализированы программы дорожной деятельности </w:t>
            </w:r>
          </w:p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а текущий год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BF3E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16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Субъектами Российской Федерации заключены соглашения с органами местного самоуправления 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едоставлении местным бюджетам межбюджетных трансфертов для оказания поддержки реализации мероприятий регионального проекта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7.02.2021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Субъектами Российской Федерации заключены соглашения с органами местного самоуправления о предоставлении местным бюджетам межбюджетных трансфертов для оказания поддержки реализации мероприятий регионального проекта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BF3E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146102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A50D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.1.17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Органом исполнительной власти субъекта Российской Федерации и органами местного самоуправления обеспечено заключение контрактов на выполнение мероприятий, необходимых для реализации и достижения целевых показателей регионального проекта»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4.2021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ом исполнительной власти субъекта Российской Федерации и органами местного самоуправления обеспечено заключение контрактов на выполнение мероприятий, необходимых для реализации и достижения целевых показателей регионального проекта</w:t>
            </w: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358D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18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Органами исполнительной власти субъектов Российской Федерации совместно </w:t>
            </w:r>
          </w:p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с территориальным органом управления ГИБДД МВД России по субъектам Российской Федерации разработаны и утверждены планы проведения мероприятий, направленных на 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пагандирование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соблюдения Правил дорожного движения» 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5.04.2021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ами исполнительной власти субъектов Российской Федерации совместно 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территориальным органом управления ГИБДД МВД России по субъектам Российской Федерации разработаны </w:t>
            </w:r>
          </w:p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и утверждены планы проведения мероприятий, направленных на 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пагандирование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соблюдения Правил дорожного движения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358D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19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Органами исполнительной власти субъекта Российской Федерации, </w:t>
            </w:r>
          </w:p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и необходимости, осуществлена корректировка регионального проекта 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целью учета рекомендаций в части разработки (актуализации) документов транспортного планирования субъекта Российской Федерации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7.2021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ами исполнительной власти субъекта Российской Федерации,</w:t>
            </w:r>
          </w:p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ри необходимости, осуществлена корректировка регионального проекта </w:t>
            </w:r>
          </w:p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с целью учета рекомендаций в части разработки (актуализации) документов транспортного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планирования субъекта Российской Федерации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358D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302F84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.1.20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BC266B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</w:t>
            </w:r>
            <w:r w:rsidRPr="00BC266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</w:t>
            </w:r>
            <w:r w:rsidRPr="00BC266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  <w:p w:rsidR="00AB6F47" w:rsidRPr="00BC266B" w:rsidRDefault="00AB6F47" w:rsidP="00AB6F47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358D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302F84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BC266B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302F84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21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BC266B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</w:t>
            </w:r>
            <w:r w:rsidRPr="00BC266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ля оказания услуги (выполнения работы) подготовлено материально-техническое (кадровое) обеспечение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</w:t>
            </w:r>
            <w:r w:rsidRPr="00BC266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  <w:p w:rsidR="00AB6F47" w:rsidRPr="00BC266B" w:rsidRDefault="00AB6F47" w:rsidP="00AB6F47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</w:p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358D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302F84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BC266B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302F84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22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BC266B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C266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«</w:t>
            </w:r>
            <w:r w:rsidRPr="00BC266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слуга оказана (работы выполнены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</w:t>
            </w:r>
            <w:r w:rsidRPr="00BC266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  <w:p w:rsidR="00AB6F47" w:rsidRPr="00BC266B" w:rsidRDefault="00AB6F47" w:rsidP="00AB6F47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Услуга оказана (работы выполнены)</w:t>
            </w: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358D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23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Субъектами Российской Федерации проведена оценка (диагностика) технического состояния на всей сети автомобильных дорог регионального или межмуниципального значения, дорожной сети городских агломераций </w:t>
            </w:r>
          </w:p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 целях подтверждения нормативного состояния, для подтверждения достижения целевых показателей федерального проекта «Региональная и местная дорожная сеть»</w:t>
            </w:r>
            <w:r w:rsidRPr="00BC266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Субъектами Российской Федерации проведена оценка (диагностика) технического состояния на всей сети автомобильных дорог регионального или межмуниципального значения, дорожной сети городских агломераций </w:t>
            </w:r>
          </w:p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 целях подтверждения нормативного состояния, для подтверждения достижения целевых показателей федерального проекта «Региональная и местная дорожная сеть»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358D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24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Проведена камеральная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обработка результатов оценки (диагностики) технического состояния сети автомобильных дорог регионального или межмуниципального значения, дорожной сети городских агломераций 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целях подтверждения нормативного состояния, </w:t>
            </w:r>
          </w:p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 полученным данным от субъектов Российской Федерации»</w:t>
            </w:r>
            <w:r>
              <w:t xml:space="preserve"> </w:t>
            </w:r>
            <w:r w:rsidRPr="00BC266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Мирошниченко А.А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Проведена камеральная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 xml:space="preserve">обработка результатов оценки (диагностики) технического состояния сети автомобильных дорог регионального или межмуниципального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значения, дорожной сети городских агломераций 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целях подтверждения нормативного состояния, по полученным данным от субъектов Российской Федерации</w:t>
            </w: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358D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.1.25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Органом исполнительной власти субъекта Российской Федерации обеспечено выполнение мероприятий, предусмотренных региональным проектом, 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ом числе приемка выполнения соответствующих работ»</w:t>
            </w:r>
            <w:r>
              <w:t xml:space="preserve"> </w:t>
            </w:r>
            <w:r w:rsidRPr="00BC266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ом исполнительной власти субъекта Российской Федерации обеспечено выполнение мероприятий, предусмотренных региональным проектом, в том числе приемка выполнения соответствующих работ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557DE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26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осавтодор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представлены: отчетные материалы по выполнению мероприятий регионального проекта в 2019 году/2020 году/2021 году; предложения по корректировке регионального проекта в части мероприятий 2020 года/2021 год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/2022 год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и последующих годов»</w:t>
            </w:r>
            <w:r w:rsidRPr="00BC266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осавтодор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представлены: отчетные материалы по выполнению мероприятий регионального проекта в 2019 году/2020 году/</w:t>
            </w:r>
          </w:p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2021 году; предложения по корректировке регионального проекта в части мероприятий 2020 года/2021 год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/2022 год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и последующих годов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557DE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27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Субъектами Российской Федерации заключены соглашения с органами местного самоуправления о предоставлении местным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бюджетам межбюджетных трансфертов для оказания поддержки реализации мероприятий регионального проекта»</w:t>
            </w:r>
            <w:r w:rsidRPr="00BC266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7.02.2022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Субъектами Российской Федерации заключены соглашения с органами местного самоуправления о предоставлении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местным бюджетам межбюджетных трансфертов для оказания поддержки реализации мероприятий регионального проекта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557DE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146102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A50D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.1.28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Органом исполнительной власти субъекта Российской Федерации и органами местного самоуправления обеспечено заключение контрактов на выполнение мероприятий, необходимых для реализации и достижения целевых показателей регионального проекта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4.2022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ом исполнительной власти субъекта Российской Федерации и органами местного самоуправления обеспечено заключение контрактов на выполнение мероприятий, необходимых для реализации и достижения целевых показателей регионального проекта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EA0D7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29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Органами исполнительной власти субъектов Российской Федерации совместно</w:t>
            </w:r>
          </w:p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с территориальным органом управления ГИБДД МВД России по субъектам Российской Федерации разработаны и утверждены планы проведения мероприятий, направленных на 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пагандирование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соблюдения Правил дорожного движения»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5.04.2022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ами исполнительной власти субъектов Российской Федерации совместно 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территориальным органом управления ГИБДД МВД России по субъектам Российской Федерации разработаны и утверждены планы проведения мероприятий, направленных на 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пагандирование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соблюдения Правил дорожного движения</w:t>
            </w: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EA0D7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30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widowControl w:val="0"/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</w:t>
            </w:r>
            <w:r w:rsidRPr="007A6B9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нтрольн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я точка «Органами исполнительной власти субъекта Российской Федерации, при необходимости, осуществлена корректировка регионального проекта 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целью учета рекомендаций в части разработки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(актуализации) документов транспортного планирования</w:t>
            </w:r>
            <w:r w:rsidRPr="007E7A5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убъекта Российской Федерации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7.2022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ами исполнительной власти субъекта Российской Федерации, при необходимости, осуществлена корректировка регионального проекта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целью учета рекомендаций в части разработки (актуализации) документов транспортного планирования субъекта Российской Федерации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EA0D7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146102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A50D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302F84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943BD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.1.31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BC266B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C266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«</w:t>
            </w:r>
            <w:r w:rsidRPr="00BC266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луга оказана (работы выполнены)»</w:t>
            </w:r>
          </w:p>
          <w:p w:rsidR="00AB6F47" w:rsidRPr="00BC266B" w:rsidRDefault="00AB6F47" w:rsidP="00AB6F47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BC266B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C266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BC266B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C266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1.2022</w:t>
            </w:r>
          </w:p>
          <w:p w:rsidR="00AB6F47" w:rsidRPr="00BC266B" w:rsidRDefault="00AB6F47" w:rsidP="00AB6F4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5300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302F84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943BD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BB6EC5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B6EC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«</w:t>
            </w:r>
            <w:r w:rsidRPr="00BB6EC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Закупка включена в план закупок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</w:t>
            </w:r>
          </w:p>
          <w:p w:rsidR="00AB6F47" w:rsidRPr="00BB6EC5" w:rsidRDefault="00AB6F47" w:rsidP="00AB6F47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BB6EC5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B6EC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BB6EC5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B6EC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2</w:t>
            </w:r>
          </w:p>
          <w:p w:rsidR="00AB6F47" w:rsidRPr="00BB6EC5" w:rsidRDefault="00AB6F47" w:rsidP="00AB6F4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5300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Сформирован перечень опорной сети автомобильных дорог Российской Федерации»</w:t>
            </w:r>
            <w:r w:rsidRPr="00BB6EC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2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Сформирован перечень опорной сети автомобильных дорог Российской Федерации</w:t>
            </w: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5300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Органом исполнительной власти субъекта Российской Федерации обеспечено выполнение мероприятий, предусмотренных региональным проектом, 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ом числе приемка выполнения соответствующих работ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2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ом исполнительной власти субъекта Российской Федерации обеспечено выполнение мероприятий, предусмотренных региональным проектом, в том числе приемка выполнения соответствующих работ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5300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Органом исполнительной власти субъекта Российской Федерации проведены общественные обсуждения реализации региональных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проектов (по состоянию на 1 ноября 2019 г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да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/на 1 ноября 2020 года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ов реализации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гионального проекта в 2019 г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ду/в 2020 году, предложений по корректировке регионального проекта 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части мероприятий 2020 года/2021 года и последующих годов»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2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ом исполнительной власти субъекта Российской Федерации проведены общественные обсуждения реализации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региональных проектов (по состоянию на 1 ноября 2019 г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да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/на 1 ноября 2020 года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ов реализации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гионального проекта в 2019 г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оду/в 2020 году, предложений по корректировке регионального проекта в части мероприятий </w:t>
            </w:r>
          </w:p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2020 года/2021 года и последующих годов</w:t>
            </w: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5300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.1.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осавтодор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представлены: отчетные материалы по выполнению мероприятий регионального проекта в 2019 году/2020 году/2021 году; предложения по корректировке регионального проекта в части мероприятий 2020 года/2021 год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/2022 год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и последующих годов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2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осавтодор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представлены: отчетные материалы по выполнению мероприятий регионального проекта в 2019 году/2020 году/2021 году; предложения по корректировке регионального проекта в части мероприятий 2020 года/2021 год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/2022 год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и последующих годов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31034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Субъектами Российской Федерации заключены соглашения с органами местного самоуправления 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едоставлении местным бюджетам межбюджетных трансфертов для оказания поддержки реализации мероприятий регионального проекта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7.02.2023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Субъектами Российской Федерации заключены соглашения с органами местного самоуправления о предоставлении местным бюджетам межбюджетных трансфертов для оказания поддержки реализации мероприятий регионального проекта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31034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Органом исполнительной власти субъекта Российской Федерации и органами местного самоуправления обеспечено заключение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контрактов на выполнение мероприятий, необходимых для реализации и достижения целевых показателей регионального проекта»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4.2023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</w:t>
            </w:r>
            <w:r w:rsidRPr="00DF276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точками отсутствует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ом исполнительной власти субъекта Российской Федерации и органами местного самоуправления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обеспечено заключение контрактов на выполнение мероприятий, необходимых для реализации и достижения целевых показателей регионального проекта</w:t>
            </w: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31034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.1.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Органами исполнительной власти субъектов Российской Федерации совместно с территориальным органом управления ГИБДД МВД России по субъектам Российской Федерации разработаны и утверждены планы проведения мероприятий, направленных на 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пагандирование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соблюдения Правил дорожного движения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5.04.2023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ами исполнительной власти субъектов Российской Федерации совместно </w:t>
            </w:r>
          </w:p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с территориальным органом управления ГИБДД МВД России по субъектам Российской Федерации разработаны и утверждены планы проведения мероприятий, направленных на 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пагандирование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соблюдения Правил дорожного движения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17AD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Органами исполнительной власти субъекта Российской Федерации, при необходимости, осуществлена корректировка регионального проекта </w:t>
            </w:r>
          </w:p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 целью учета рекомендаций в части разработки (актуализации) документов транспортного планирования субъекта Российской Федерации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7.2023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ами исполнительной власти субъекта Российской Федерации, при необходимости, осуществлена корректировка регионального проекта </w:t>
            </w:r>
          </w:p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 целью учета рекомендаций в части разработки (актуализации) документов транспортного планирования субъекта Российской Федерации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17AD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Органом исполнительной власти субъекта Российской Федерации обеспечено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выполнение мероприятий, предусмотренных региональным проектом, 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ом числе приемка выполнения соответствующих работ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3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ом исполнительной власти субъекта Российской Федерации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обеспечено выполнение мероприятий, предусмотренных региональным проектом, в том числе приемка выполнения соответствующих работ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17AD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146102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A50D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.1.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E7A5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Органом исполнительной власти субъекта Российской Федерации проведены общественные обсуждения реализации региональных проектов (по состоянию на 1 ноября 2019 года/на 1 ноября 2020 года), результатов реализации регионального проекта в 2019 году/в 2020 году, предложений по корректировке регионального проекта в части мероприятий 2020 года/2021 года и последующих годов»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3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ом исполнительной власти субъекта Российской Федерации проведены общественные обсуждения реализации региональных проектов (по состоянию на </w:t>
            </w:r>
          </w:p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 ноября 2019 г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да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/на </w:t>
            </w:r>
          </w:p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 ноября 2020 года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,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зультатов реализации регионального проекта </w:t>
            </w:r>
          </w:p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 2019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году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/в 2020 году, предложений по корректировке регионального проекта </w:t>
            </w:r>
          </w:p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 части мероприятий </w:t>
            </w:r>
          </w:p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2020 года/2021 года и последующих годов</w:t>
            </w: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3D4FC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43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осавтодор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представлены: отчетные материалы по выполнению мероприятий регионального проекта в 2019 году/2020 году/2021 году; предложения по корректировке регионального проекта в части мероприятий 2020 года/2021 год/2022 год и последующих годов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3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осавтодор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представлены: отчетные материалы по выполнению мероприятий регионального проекта в 2019 году/2020 году/2021 году; предложения по корректировке регионального проекта в части мероприятий 2020 года/2021 год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/2022 год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и последующих годов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3D4FC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Субъектами Российской Федерации заключены соглашения с органами местного самоуправления о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предоставлении местным бюджетам межбюджетных трансфертов для оказания поддержки реализации мероприятий регионального проекта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7.02.2024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Субъектами Российской Федерации заключены соглашения с органами местного самоуправления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о предоставлении местным бюджетам межбюджетных трансфертов для оказания поддержки реализации мероприятий регионального проекта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3D4FC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146102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A50D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.1.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Органом исполнительной власти субъекта Российской Федерации и органами местного самоуправления обеспечено заключение контрактов на выполнение мероприятий, необходимых для реализации и достижения целевых показателей регионального проекта»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4.2024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ом исполнительной власти субъекта Российской Федерации и органами местного самоуправления обеспечено заключение контрактов на выполнение мероприятий, необходимых для реализации и достижения целевых показателей регионального проекта</w:t>
            </w: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EB70F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Органами исполнительной власти субъектов Российской Федерации совместно с территориальным органом управления ГИБДД МВД России по субъектам Российской Федерации разработаны и утверждены планы проведения мероприятий, направленных на 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пагандирование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соблюдения Правил дорожного движения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5.04.2024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ами исполнительной власти субъектов Российской Федерации совместно </w:t>
            </w:r>
          </w:p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с территориальным органом управления ГИБДД МВД России по субъектам Российской Федерации разработаны </w:t>
            </w:r>
          </w:p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и утверждены планы проведения мероприятий, направленных на 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пагандирование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соблюдения Правил дорожного движения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EB70F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Органами исполнительной власти субъекта Российской Федерации, при необходимости, осуществлена корректировка регионального проекта с целью учета рекомендаций </w:t>
            </w:r>
          </w:p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в части разработки (актуализации) документов транспортного планирования субъекта Российской Федерации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7.2024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ами исполнительной власти субъекта Российской Федерации, при необходимости, осуществлена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 xml:space="preserve">корректировка регионального проекта </w:t>
            </w:r>
          </w:p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с целью учета </w:t>
            </w:r>
            <w:proofErr w:type="spellStart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екомен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ций</w:t>
            </w:r>
            <w:proofErr w:type="spellEnd"/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в части разработки (актуализации) документов транспортного планирования субъекта Российской Федерации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EB70F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146102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A50D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.1.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Органом исполнительной власти субъекта Российской Федерации обеспечено выполнение мероприятий, предусмотренных региональным проектом, 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ом числе приемка выполнения соответствующих работ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4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ом исполнительной власти субъекта Российской Федерации обеспечено выполнение мероприятий, предусмотренных региональным проектом, в том числе приемка выполнения соответствующих работ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A16F0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Органом исполнительной власти субъекта Российской Федерации проведены общественные обсуждения реализации региональных проектов (по состоянию на 1 ноября 2019 г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да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/на 1 ноября 2020 года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ов реализации регионального проекта в 2019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году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/в 2020 году, предложений по корректировке регионального проекта в части мероприятий 2020 года/2021 года и последующих годов»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4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Органом исполнительной власти субъекта Российской Федерации проведены общественные обсуждения реализации региональных проектов (по состоянию на </w:t>
            </w:r>
          </w:p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 ноября 2019 г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да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/на</w:t>
            </w:r>
          </w:p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 ноября 2020 года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ов реализации регионального проекта 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году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/в 2020 году, предложений по корректировке регионального проекта 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части мероприятий </w:t>
            </w:r>
          </w:p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2020 года/2021 года и последующих годов</w:t>
            </w: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A16F0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A06BD1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A06BD1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В </w:t>
            </w:r>
            <w:proofErr w:type="spellStart"/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осавтодор</w:t>
            </w:r>
            <w:proofErr w:type="spellEnd"/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представлены: отчетные материалы по выполнению мероприятий регионального проекта </w:t>
            </w:r>
          </w:p>
          <w:p w:rsidR="00AB6F47" w:rsidRPr="00A06BD1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 2019 году/2020 году/</w:t>
            </w:r>
          </w:p>
          <w:p w:rsidR="00AB6F47" w:rsidRPr="00A06BD1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2021 году; предложения по корректировке регионального проекта в части мероприятий 2020 года/2021 году/</w:t>
            </w:r>
          </w:p>
          <w:p w:rsidR="00AB6F47" w:rsidRPr="00A06BD1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2022 году и последующих годов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A06BD1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A06BD1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12.2024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A06BD1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A06BD1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A06BD1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ирошниченко А.А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A06BD1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чий тип документа. В </w:t>
            </w:r>
            <w:proofErr w:type="spellStart"/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осавтодор</w:t>
            </w:r>
            <w:proofErr w:type="spellEnd"/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представлены: отчетные материалы по выполнению мероприятий </w:t>
            </w:r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регионального проекта в 2019 году/2020 году/</w:t>
            </w:r>
          </w:p>
          <w:p w:rsidR="00AB6F47" w:rsidRPr="00A06BD1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2021 году; предложения по корректировке регионального проекта в части мероприятий 2020 года/2021 года/2022 года и последующих годов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A16F0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146102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A50D8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146102" w:rsidRPr="00DF276C" w:rsidRDefault="00146102" w:rsidP="001461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езультат «Субъектами Российской Федерации выполнены работы по строительству и реконструкции автомобильных дорог регионального или межмуниципального, местного значения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2022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ыполнение работ, направленных на развитие инфраструктуры дорожного хозяйства, </w:t>
            </w:r>
          </w:p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 том числе продолжение реализации капиталоемких объектов федерального проекта «Региональная и местная дорожная сеть» и объектов, перенесенных из федерального проекта «Коммуникации между центрами экономического роста» и ведомственной целевой программы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56196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тверждены (одобрены, сформированы) документы, необходимые для оказания услуги (выполнения работы)»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56196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Для оказания услуги (выполнения работы) подготовлено материально-техническое (кадровое) обеспечение»</w:t>
            </w:r>
            <w:r w:rsidRPr="00AB25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7.2022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56196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Услуга оказана (работы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выполнены)»</w:t>
            </w:r>
            <w:r w:rsidRPr="00AB25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</w:t>
            </w:r>
            <w:r w:rsidRPr="00DF276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 xml:space="preserve">контрольными точками отсутствует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Костылевский А.В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56196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.2.4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Закупка включена в план закупок»</w:t>
            </w:r>
            <w:r w:rsidRPr="00AB25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C712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8180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Сведения о государственном (муниципальном) контракте внесены в реестр контрактов, заключенных заказчиками по результатам закупок»</w:t>
            </w:r>
            <w:r w:rsidRPr="00AB25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C712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8180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6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Произведена приемка поставленных товаров, выполненных работ, оказанных услуг»</w:t>
            </w:r>
            <w:r w:rsidRPr="0050665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C712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8180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7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Произведена оплата поставленных товаров, выполненных работ, оказанных услуг по государственному (муниципальному) контракту»</w:t>
            </w:r>
            <w:r w:rsidRPr="0050665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C712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8180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8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тверждены правила распределения и предоставления бюджетам субъектов Российской Федерации межбюджетных трансфертов»</w:t>
            </w:r>
            <w:r w:rsidRPr="0050665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</w:t>
            </w:r>
            <w:r w:rsidRPr="00DF276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отсутствует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</w:t>
            </w:r>
            <w:r w:rsidRPr="00DF276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отсутствует 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C712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8180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9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Утверждено распределение межбюджетных трансфертов по субъектам Российской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Федерации (муниципальным образованиям)»</w:t>
            </w:r>
            <w:r w:rsidRPr="0050665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C712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Костылевский А.В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8180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.2.10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убъектами Российской Федерации заключены соглашения о предоставлении бюджетам субъектов Российской Федерации межбюджетных трансфертов»</w:t>
            </w:r>
            <w:r w:rsidRPr="0050665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C7128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64C7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506658"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506658">
        <w:trPr>
          <w:gridAfter w:val="1"/>
          <w:wAfter w:w="6" w:type="dxa"/>
          <w:trHeight w:val="2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1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Предоставлен отчет </w:t>
            </w:r>
          </w:p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б использовании межбюджетных трансфертов»</w:t>
            </w:r>
            <w:r w:rsidRPr="0050665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ыми точками отсутству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ыми точками отсутствует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0665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64C7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506658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1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тверждены (одобрены, сформированы) документы, необходимые для оказания услуги (выполнения работы)»</w:t>
            </w:r>
            <w:r w:rsidRPr="0050665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3.2023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64C7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13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Для оказания услуги (выполнения работы) подготовлено материально-техническое (кадровое) обеспечение»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7.2023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64C7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14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слуга оказана (работы выполнены)»</w:t>
            </w:r>
            <w:r w:rsidRPr="0050665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64C7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15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Закупка включена в план закупок»</w:t>
            </w:r>
            <w:r w:rsidRPr="009E24C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83BE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64C7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20"/>
        </w:trPr>
        <w:tc>
          <w:tcPr>
            <w:tcW w:w="850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.2.16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Сведения о государственном (муниципальном) контракте внесены в реестр контрактов, заключенных заказчиками по результатам закупок»</w:t>
            </w:r>
            <w:r w:rsidRPr="009E24C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</w:t>
            </w:r>
            <w:r w:rsidRPr="00DF276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отсутствует 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83BE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64C7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17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Произведена приемка поставленных товаров, выполненных работ, оказанных услуг»</w:t>
            </w:r>
            <w:r w:rsidRPr="009E24C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83BE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64C7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D93321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D93321" w:rsidRPr="00DF276C" w:rsidRDefault="00D93321" w:rsidP="00D933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D93321" w:rsidRPr="00DF276C" w:rsidRDefault="00D93321" w:rsidP="00D933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D93321" w:rsidRPr="00DF276C" w:rsidRDefault="00D93321" w:rsidP="00D933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D93321" w:rsidRPr="00DF276C" w:rsidRDefault="00D93321" w:rsidP="00D933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D93321" w:rsidRPr="00DF276C" w:rsidRDefault="00D93321" w:rsidP="00D933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D93321" w:rsidRPr="00DF276C" w:rsidRDefault="00D93321" w:rsidP="00D933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D93321" w:rsidRPr="00DF276C" w:rsidRDefault="00D93321" w:rsidP="00D933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D93321" w:rsidRPr="00DF276C" w:rsidRDefault="00D93321" w:rsidP="00D933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D93321" w:rsidRPr="00DF276C" w:rsidRDefault="00D93321" w:rsidP="00D933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D93321" w:rsidRPr="00DF276C" w:rsidRDefault="00D93321" w:rsidP="00D933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198"/>
        </w:trPr>
        <w:tc>
          <w:tcPr>
            <w:tcW w:w="850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18</w:t>
            </w:r>
          </w:p>
        </w:tc>
        <w:tc>
          <w:tcPr>
            <w:tcW w:w="240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Произведена оплата поставленных товаров, выполненных работ, оказанных услуг по государственному (муниципальному) контракту»</w:t>
            </w:r>
            <w:r w:rsidRPr="009E24C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536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83BE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2" w:type="dxa"/>
              <w:left w:w="72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A931F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9E24C5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val="en-US"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DF276C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E24C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«</w:t>
            </w:r>
            <w:r w:rsidRPr="009E24C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тверждены правила распределения и предоставления бюджетам субъектов Российской Федерации межбюджетных трансферто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</w:t>
            </w:r>
            <w:r w:rsidRPr="009E24C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 иными</w:t>
            </w: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Default="00AB6F47" w:rsidP="00AB6F47">
            <w:pPr>
              <w:jc w:val="center"/>
            </w:pPr>
            <w:r w:rsidRPr="00F83BE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DF276C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F276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Default="00AB6F47" w:rsidP="00AB6F47">
            <w:pPr>
              <w:jc w:val="center"/>
            </w:pPr>
            <w:r w:rsidRPr="00A931F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DF276C" w:rsidTr="00A426BD">
        <w:trPr>
          <w:gridAfter w:val="1"/>
          <w:wAfter w:w="6" w:type="dxa"/>
          <w:trHeight w:val="207"/>
        </w:trPr>
        <w:tc>
          <w:tcPr>
            <w:tcW w:w="850" w:type="dxa"/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убъектами Российской Федерации заключены соглашения о предоставлении бюджетам субъектов Российской Федерации межбюджетных трансфертов</w:t>
            </w:r>
            <w:r w:rsidRPr="009E24C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Default="00AB6F47" w:rsidP="00AB6F47">
            <w:pPr>
              <w:jc w:val="center"/>
            </w:pPr>
            <w:r w:rsidRPr="00F83BE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E6798D" w:rsidRDefault="00AB6F47" w:rsidP="00AB6F47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Default="00AB6F47" w:rsidP="00AB6F47">
            <w:pPr>
              <w:jc w:val="center"/>
            </w:pPr>
            <w:r w:rsidRPr="00A931F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E6798D" w:rsidTr="00A426BD">
        <w:trPr>
          <w:gridAfter w:val="1"/>
          <w:wAfter w:w="6" w:type="dxa"/>
          <w:trHeight w:val="207"/>
        </w:trPr>
        <w:tc>
          <w:tcPr>
            <w:tcW w:w="850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rPr>
                <w:rFonts w:eastAsiaTheme="minorEastAsia"/>
                <w:sz w:val="18"/>
                <w:szCs w:val="18"/>
                <w:lang w:eastAsia="ru-RU"/>
              </w:rPr>
            </w:pPr>
            <w:r w:rsidRPr="009E24C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«</w:t>
            </w:r>
            <w:r w:rsidRPr="009E24C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С субъектами Российской Федерации заключены соглашения о предоставлении бюджетам субъектов Российской Федерации </w:t>
            </w:r>
            <w:r w:rsidRPr="009E24C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межбюджетных трансфертов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</w:t>
            </w:r>
            <w:r w:rsidRPr="009E24C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Default="00AB6F47" w:rsidP="00AB6F47">
            <w:pPr>
              <w:jc w:val="center"/>
            </w:pPr>
            <w:r w:rsidRPr="00F83BE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40" w:lineRule="auto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Default="00AB6F47" w:rsidP="00AB6F47">
            <w:pPr>
              <w:jc w:val="center"/>
            </w:pPr>
            <w:r w:rsidRPr="00A931F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E6798D" w:rsidTr="00A426BD">
        <w:trPr>
          <w:gridAfter w:val="1"/>
          <w:wAfter w:w="6" w:type="dxa"/>
          <w:trHeight w:val="207"/>
        </w:trPr>
        <w:tc>
          <w:tcPr>
            <w:tcW w:w="850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.2.22</w:t>
            </w:r>
          </w:p>
        </w:tc>
        <w:tc>
          <w:tcPr>
            <w:tcW w:w="2408" w:type="dxa"/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Предоставлен отчет об использовании межбюджетных трансфертов</w:t>
            </w:r>
            <w:r w:rsidRPr="009E24C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536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Default="00AB6F47" w:rsidP="00AB6F47">
            <w:pPr>
              <w:jc w:val="center"/>
            </w:pPr>
            <w:r w:rsidRPr="00F83BE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Default="00AB6F47" w:rsidP="00AB6F47">
            <w:pPr>
              <w:jc w:val="center"/>
            </w:pPr>
            <w:r w:rsidRPr="00DD6A8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E6798D" w:rsidTr="00302F84">
        <w:trPr>
          <w:gridAfter w:val="1"/>
          <w:wAfter w:w="6" w:type="dxa"/>
          <w:trHeight w:val="207"/>
        </w:trPr>
        <w:tc>
          <w:tcPr>
            <w:tcW w:w="850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23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2D4D5E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D4D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«</w:t>
            </w:r>
            <w:r w:rsidRPr="002D4D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</w:t>
            </w:r>
          </w:p>
          <w:p w:rsidR="00AB6F47" w:rsidRPr="002D4D5E" w:rsidRDefault="00AB6F47" w:rsidP="00AB6F47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2D4D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D4D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2D4D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D4D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3.2024</w:t>
            </w:r>
          </w:p>
          <w:p w:rsidR="00AB6F47" w:rsidRPr="002D4D5E" w:rsidRDefault="00AB6F47" w:rsidP="00AB6F4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Default="00AB6F47" w:rsidP="00AB6F47">
            <w:pPr>
              <w:jc w:val="center"/>
            </w:pPr>
            <w:r w:rsidRPr="00F83BE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Default="00AB6F47" w:rsidP="00AB6F47">
            <w:pPr>
              <w:jc w:val="center"/>
            </w:pPr>
            <w:r w:rsidRPr="00DD6A8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E6798D" w:rsidTr="00302F84">
        <w:trPr>
          <w:gridAfter w:val="1"/>
          <w:wAfter w:w="6" w:type="dxa"/>
          <w:trHeight w:val="207"/>
        </w:trPr>
        <w:tc>
          <w:tcPr>
            <w:tcW w:w="850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2D4D5E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D4D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«</w:t>
            </w:r>
            <w:r w:rsidRPr="002D4D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ля оказания услуги (выполнения работы) подготовлено материально-тех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ическое (кадровое) обеспечение»</w:t>
            </w:r>
          </w:p>
          <w:p w:rsidR="00AB6F47" w:rsidRPr="002D4D5E" w:rsidRDefault="00AB6F47" w:rsidP="00AB6F47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2D4D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D4D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2D4D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D4D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7.2024</w:t>
            </w:r>
          </w:p>
          <w:p w:rsidR="00AB6F47" w:rsidRPr="002D4D5E" w:rsidRDefault="00AB6F47" w:rsidP="00AB6F4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Default="00AB6F47" w:rsidP="00AB6F47">
            <w:pPr>
              <w:jc w:val="center"/>
            </w:pPr>
            <w:r w:rsidRPr="00F83BE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Default="00AB6F47" w:rsidP="00AB6F47">
            <w:pPr>
              <w:jc w:val="center"/>
            </w:pPr>
            <w:r w:rsidRPr="00DD6A8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E6798D" w:rsidTr="00302F84">
        <w:trPr>
          <w:gridAfter w:val="1"/>
          <w:wAfter w:w="6" w:type="dxa"/>
          <w:trHeight w:val="207"/>
        </w:trPr>
        <w:tc>
          <w:tcPr>
            <w:tcW w:w="850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1.2.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2D4D5E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</w:t>
            </w:r>
            <w:r w:rsidRPr="002D4D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Услуга оказана (работы выполнены)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</w:t>
            </w:r>
          </w:p>
          <w:p w:rsidR="00AB6F47" w:rsidRPr="002D4D5E" w:rsidRDefault="00AB6F47" w:rsidP="00AB6F47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2D4D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D4D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AB6F47" w:rsidRPr="002D4D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D4D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4</w:t>
            </w:r>
          </w:p>
          <w:p w:rsidR="00AB6F47" w:rsidRPr="002D4D5E" w:rsidRDefault="00AB6F47" w:rsidP="00AB6F4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3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798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Default="00AB6F47" w:rsidP="00AB6F47">
            <w:pPr>
              <w:jc w:val="center"/>
            </w:pPr>
            <w:r w:rsidRPr="00F83BE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Pr="00E6798D" w:rsidRDefault="00AB6F47" w:rsidP="00AB6F47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AB6F47" w:rsidRDefault="00AB6F47" w:rsidP="00AB6F47">
            <w:pPr>
              <w:jc w:val="center"/>
            </w:pPr>
            <w:r w:rsidRPr="00DD6A8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9E24C5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41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9E24C5" w:rsidRPr="00C91E5E" w:rsidRDefault="009E24C5" w:rsidP="009E24C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8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9E24C5" w:rsidRPr="00C91E5E" w:rsidRDefault="009E24C5" w:rsidP="009E24C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Результат «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»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1.20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убъектами Российской Федерации проводятся мероприятия по приведению в нормативное состояние автомобильных дорог и искусственных дорожных сооружений. 83 субъекта Российской Федерации ежегодно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520C2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Утверждены (одобрены, сформированы) документы, 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необходимые для оказания услуги (выполнения работы)</w:t>
            </w:r>
            <w:r w:rsidRPr="00D933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заимосвязь с иными результатами и 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контрольными точками отсутствуе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 xml:space="preserve">Взаимосвязь с иными результатами и 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контрольными точками отсутствует</w:t>
            </w:r>
          </w:p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Костылевский А.В.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520C2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06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2.1.2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Для оказания услуги (выполнения работы) подготовлено материально-техническое (кадровое) обеспечение</w:t>
            </w:r>
            <w:r w:rsidRPr="00D933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7.2022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520C2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слуга оказана (работы выполнены)»</w:t>
            </w:r>
            <w:r w:rsidRPr="00D933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520C2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Закупка включена в план закупок</w:t>
            </w:r>
            <w:r w:rsidRPr="00D933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ыми результатами и контрольными точками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ыми результатами и контрольными точками отсутству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23709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520C2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5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Сведения о государственном (муниципальном) контракте внесены в реестр контрактов, заключенных заказчиками по результатам закупок</w:t>
            </w:r>
            <w:r w:rsidRPr="00434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23709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520C2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6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Произведена приемка поставленных товаров, выполненных работ, оказанных услуг</w:t>
            </w:r>
            <w:r w:rsidRPr="00434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23709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520C2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7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Произведена оплата поставленных товаров, выполненных работ, оказанных услуг по государственному 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(муниципальному) контракту</w:t>
            </w:r>
            <w:r w:rsidRPr="00434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23709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520C2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D93321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D93321" w:rsidRPr="00C91E5E" w:rsidRDefault="00D93321" w:rsidP="00D933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D93321" w:rsidRPr="00C91E5E" w:rsidRDefault="00D93321" w:rsidP="00D933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D93321" w:rsidRPr="00C91E5E" w:rsidRDefault="00D93321" w:rsidP="00D933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D93321" w:rsidRPr="00C91E5E" w:rsidRDefault="00D93321" w:rsidP="00D933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D93321" w:rsidRPr="00C91E5E" w:rsidRDefault="00D93321" w:rsidP="00D933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D93321" w:rsidRPr="00C91E5E" w:rsidRDefault="00D93321" w:rsidP="00D933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D93321" w:rsidRPr="00C91E5E" w:rsidRDefault="00D93321" w:rsidP="00D933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D93321" w:rsidRPr="00C91E5E" w:rsidRDefault="00D93321" w:rsidP="00D933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D93321" w:rsidRPr="00C91E5E" w:rsidRDefault="00D93321" w:rsidP="00D933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D93321" w:rsidRPr="00C91E5E" w:rsidRDefault="00D93321" w:rsidP="00D933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2.1.8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тверждены правила распределения и предоставления бюджетам субъектов Российской Федерации межбюджетных трансфертов</w:t>
            </w:r>
            <w:r w:rsidRPr="00434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23709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8D00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9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тверждено распределение межбюджетных трансфертов по субъектам Российской Федерации (муниципальным образованиям)</w:t>
            </w:r>
            <w:r>
              <w:t xml:space="preserve"> </w:t>
            </w:r>
            <w:r w:rsidRPr="0043428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23709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8D00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10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</w:t>
            </w:r>
          </w:p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«С субъектами Российской Федерации заключены соглашения о предоставлении бюджетам субъектов Российской Федерации межбюджетных трансфертов</w:t>
            </w:r>
            <w:r w:rsidRPr="00B3034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23709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8D00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11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Предоставлен отчет </w:t>
            </w:r>
          </w:p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б использовании межбюджетных трансфертов</w:t>
            </w:r>
            <w:r w:rsidRPr="00B3034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23709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8D00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B30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6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B30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Утверждены (одобрены, сформированы) документы, необходимые для оказания 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услуги (выполнения работы)</w:t>
            </w:r>
            <w:r w:rsidRPr="00B3034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3.20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иными результатами и контрольными 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точками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Взаимосвязь 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иными результатами и контрольными 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точками отсутству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Костылевский А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8D00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B30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2.1.1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Для оказания услуги (выполнения работы) подготовлено материально-техническое (кадровое) обеспечение»</w:t>
            </w:r>
            <w:r w:rsidRPr="00B3034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7.2023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F7F7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A06BD1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14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A06BD1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слуга оказана (работы выполнены)</w:t>
            </w:r>
            <w:r w:rsidRPr="00B3034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A06BD1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A06BD1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A06BD1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A06BD1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A06BD1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A06BD1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06BD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F7F7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15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Закупка включена в план закупок</w:t>
            </w:r>
            <w:r w:rsidRPr="00B3034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B303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3034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F7F7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B303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16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Сведения о государственном (муниципальном) контракте внесены в реестр контрактов, заключенных заказчиками </w:t>
            </w:r>
          </w:p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 результатам закупок</w:t>
            </w:r>
            <w:r w:rsidRPr="00B3034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B303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3034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F7F7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B303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Произведена приемка поставленных товаров, выполненных работ, оказанных услуг</w:t>
            </w:r>
            <w:r w:rsidRPr="00B3034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B303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3034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F7F7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18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Произведена оплата поставленных товаров, выполненных работ, оказанных услуг </w:t>
            </w:r>
          </w:p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 государственному (муниципальному) контракту</w:t>
            </w:r>
            <w:r w:rsidRPr="00220F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B303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3034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F7F7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B303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B30347" w:rsidRPr="00C91E5E" w:rsidRDefault="00B30347" w:rsidP="00B30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B30347" w:rsidRPr="00C91E5E" w:rsidRDefault="00B30347" w:rsidP="00B30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B30347" w:rsidRPr="00C91E5E" w:rsidRDefault="00B30347" w:rsidP="00B30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B30347" w:rsidRPr="00C91E5E" w:rsidRDefault="00B30347" w:rsidP="00B30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B30347" w:rsidRPr="00C91E5E" w:rsidRDefault="00B30347" w:rsidP="00B30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B30347" w:rsidRPr="00C91E5E" w:rsidRDefault="00B30347" w:rsidP="00B30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B30347" w:rsidRPr="00B30347" w:rsidRDefault="00B30347" w:rsidP="00B303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B30347" w:rsidRPr="00C91E5E" w:rsidRDefault="00B30347" w:rsidP="00B30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B30347" w:rsidRPr="00C91E5E" w:rsidRDefault="00B30347" w:rsidP="00B30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B30347" w:rsidRPr="00C91E5E" w:rsidRDefault="00B30347" w:rsidP="00B303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2.1.19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тверждены правила распределения и предоставления бюджетам субъектов Российской Федерации межбюджетных трансфертов</w:t>
            </w:r>
            <w:r w:rsidRPr="00220F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B303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3034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9714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B303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тверждено распределение межбюджетных трансфертов по субъектам Российской Федерации (муниципальным образованиям)</w:t>
            </w:r>
            <w:r w:rsidRPr="00220F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ыми результатами и контрольными точками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ыми результатами и контрольными точками отсутству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B303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3034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9714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2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убъектами Российской Федерации заключены соглашения о предоставлении бюджетам субъектов Российской Федерации межбюджетных трансфертов</w:t>
            </w:r>
            <w:r w:rsidRPr="00220F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B303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3034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9714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B303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22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Предоставлен отчет </w:t>
            </w:r>
          </w:p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б использовании межбюджетных трансфертов</w:t>
            </w:r>
            <w:r w:rsidRPr="00220F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B303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3034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9714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23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тверждены (одобрены, сформированы) документы, необходимые для оказания услуги (выполнения работы)</w:t>
            </w:r>
            <w:r w:rsidRPr="00220F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3.2024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9714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24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Для оказания услуги (выполнения работы) подготовлено материально-техническое (кадровое) обеспечение</w:t>
            </w:r>
            <w:r w:rsidRPr="00220F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7.2024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9714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9E24C5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2.1.25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слуга оказана (работы выполнены)</w:t>
            </w:r>
            <w:r w:rsidRPr="00220F2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264C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26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Закупка включена в план закупок»</w:t>
            </w:r>
            <w:r w:rsidRPr="006C7F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8954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264C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27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Сведения о государственном (муниципальном) контракте внесены в реестр контрактов, заключенных заказчиками </w:t>
            </w:r>
          </w:p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 результатам закупок»</w:t>
            </w:r>
            <w:r w:rsidRPr="006C7F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, значение: 0.0000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8954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264C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2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Произведена приемка поставленных товаров, выполненных работ, оказанных услуг</w:t>
            </w:r>
            <w:r w:rsidRPr="006C7F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ыми результатами и контрольными точками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ыми результатами и контрольными точками отсутству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8954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264C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29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«Произведена оплата поставленных товаров, выполненных работ, оказанных услуг </w:t>
            </w:r>
          </w:p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 государственному (муниципальному) контракту</w:t>
            </w:r>
            <w:r w:rsidRPr="00E36A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8954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264C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30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тверждены правила распределения и предоставления бюджетам субъектов Российской Федерации межбюджетных трансфертов</w:t>
            </w:r>
            <w:r w:rsidRPr="00E36A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8954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F264C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</w:p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31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тверждено распределение межбюджетных трансфертов по субъектам Российской Федерации (муниципальным образованиям)</w:t>
            </w:r>
            <w:r w:rsidRPr="004B50B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8954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E534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32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С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 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убъектами Российской Федерации заключены соглашения о предоставлении бюджетам субъектов Российской Федерации межбюджетных трансфертов</w:t>
            </w:r>
            <w:r w:rsidRPr="004B50B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97B6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E534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2.1.33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Предоставлен отчет об использовании межбюджетных трансфертов</w:t>
            </w:r>
            <w:r w:rsidRPr="004B50B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797B6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DE534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9E24C5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61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9E24C5" w:rsidRPr="00C91E5E" w:rsidRDefault="009E24C5" w:rsidP="009E24C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8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9E24C5" w:rsidRPr="00C91E5E" w:rsidRDefault="009E24C5" w:rsidP="009E24C5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овышение доли отечественного оборудования (товаров, работ, услуг) в общем объеме закупок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зультат «Субъектами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</w:t>
            </w:r>
          </w:p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в рамках федерального проекта «Региональная </w:t>
            </w:r>
          </w:p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 местная дорожная сеть»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Реализуется </w:t>
            </w:r>
          </w:p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84 субъектами Российской Федерации. Мониторинг исполнения осуществляется посредством СОУ «Эталон»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2B17B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тверждены (одобрены, сформированы) документы, необходимые для оказания услуги (выполнения работы)</w:t>
            </w:r>
            <w:r w:rsidRPr="00E2027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2B17B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9E24C5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3.1.2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Для оказания услуги (выполнения работы) подготовлено материально-техническое (кадровое) обеспечение»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7.2022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18205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3.1.3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Для оказания услуги (выполнения работы) подготовлено материально-техническое (кадровое) обеспечение</w:t>
            </w:r>
            <w:r w:rsidRPr="00E2027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7.2022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18205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3.1.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слуга оказана (работы выполнены)</w:t>
            </w:r>
            <w:r w:rsidRPr="00E2027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20.12.20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18205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3.1.5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тверждены (одобрены, сформированы) документы, необходимые для оказания услуги (выполнения работы)</w:t>
            </w:r>
            <w:r w:rsidRPr="00E2027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3.2023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18205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3.1.6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слуга оказана (работы выполнены)»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20.12.2023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18205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AB6F47" w:rsidRPr="00C91E5E" w:rsidRDefault="00AB6F47" w:rsidP="00AB6F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3.1.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тверждены (одобрены, сформированы) документы, необходимые для оказания услуги (выполнения работы)</w:t>
            </w:r>
            <w:r w:rsidRPr="00E2027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3.20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18205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AB6F47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3.1.8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нтрольная точка </w:t>
            </w:r>
          </w:p>
          <w:p w:rsidR="00AB6F47" w:rsidRPr="00C91E5E" w:rsidRDefault="00AB6F47" w:rsidP="00AB6F47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«Для оказания услуги (выполнения работы) подготовлено материально-техническое (кадровое) </w:t>
            </w: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обеспечение</w:t>
            </w:r>
            <w:r w:rsidRPr="00E2027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01.07.202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Pr="00C91E5E" w:rsidRDefault="00AB6F47" w:rsidP="00AB6F47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AB6F47" w:rsidRDefault="00AB6F47" w:rsidP="00AB6F47">
            <w:pPr>
              <w:jc w:val="center"/>
            </w:pPr>
            <w:r w:rsidRPr="0018205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</w:tr>
      <w:tr w:rsidR="009E24C5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24C5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53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9E24C5" w:rsidRPr="00C91E5E" w:rsidRDefault="009E24C5" w:rsidP="009E24C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3.1.9</w:t>
            </w:r>
          </w:p>
        </w:tc>
        <w:tc>
          <w:tcPr>
            <w:tcW w:w="24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9E24C5" w:rsidRPr="00C91E5E" w:rsidRDefault="009E24C5" w:rsidP="00E20275">
            <w:pPr>
              <w:spacing w:after="0" w:line="23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нтрольная точка «Услуга оказана (работы выполнены)</w:t>
            </w:r>
            <w:r w:rsidR="00E20275" w:rsidRPr="00E2027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», значение: 0.0000</w:t>
            </w:r>
          </w:p>
        </w:tc>
        <w:tc>
          <w:tcPr>
            <w:tcW w:w="11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9E24C5" w:rsidRPr="00C91E5E" w:rsidRDefault="009E24C5" w:rsidP="009E24C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9E24C5" w:rsidRPr="00C91E5E" w:rsidRDefault="009E24C5" w:rsidP="009E24C5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20.12.2024</w:t>
            </w:r>
          </w:p>
        </w:tc>
        <w:tc>
          <w:tcPr>
            <w:tcW w:w="15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9E24C5" w:rsidRPr="00C91E5E" w:rsidRDefault="009E24C5" w:rsidP="009E24C5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9E24C5" w:rsidRPr="00C91E5E" w:rsidRDefault="009E24C5" w:rsidP="009E24C5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заимосвязь с иными результатами и контрольными точками отсутствует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9E24C5" w:rsidRPr="00C91E5E" w:rsidRDefault="009E24C5" w:rsidP="009E24C5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стылевский А.В.</w:t>
            </w:r>
          </w:p>
        </w:tc>
        <w:tc>
          <w:tcPr>
            <w:tcW w:w="21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9E24C5" w:rsidRPr="00C91E5E" w:rsidRDefault="009E24C5" w:rsidP="009E24C5">
            <w:pPr>
              <w:spacing w:after="0" w:line="23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91E5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72" w:type="dxa"/>
            </w:tcMar>
          </w:tcPr>
          <w:p w:rsidR="009E24C5" w:rsidRPr="00C91E5E" w:rsidRDefault="00AB6F47" w:rsidP="00AC51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B6F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E24C5" w:rsidRPr="00C91E5E" w:rsidTr="00A42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7"/>
        </w:trPr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</w:tcMar>
          </w:tcPr>
          <w:p w:rsidR="009E24C5" w:rsidRPr="00C91E5E" w:rsidRDefault="009E24C5" w:rsidP="009E24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E0815" w:rsidRDefault="008E0815" w:rsidP="00AB2FE1">
      <w:pPr>
        <w:spacing w:after="0" w:line="23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B2FE1" w:rsidRPr="00AB2FE1" w:rsidRDefault="00AB2FE1" w:rsidP="00AB2FE1">
      <w:pPr>
        <w:spacing w:after="0" w:line="23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B2F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астники регионального проекта</w:t>
      </w:r>
    </w:p>
    <w:p w:rsidR="00146102" w:rsidRPr="00CC62D4" w:rsidRDefault="00146102" w:rsidP="006B6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W w:w="1573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3483"/>
        <w:gridCol w:w="3047"/>
        <w:gridCol w:w="3337"/>
        <w:gridCol w:w="2902"/>
        <w:gridCol w:w="2243"/>
      </w:tblGrid>
      <w:tr w:rsidR="008E0815" w:rsidRPr="008E0815" w:rsidTr="00A87EEC">
        <w:trPr>
          <w:trHeight w:val="20"/>
        </w:trPr>
        <w:tc>
          <w:tcPr>
            <w:tcW w:w="724" w:type="dxa"/>
            <w:shd w:val="clear" w:color="auto" w:fill="auto"/>
          </w:tcPr>
          <w:p w:rsidR="008E0815" w:rsidRPr="008E0815" w:rsidRDefault="008E0815" w:rsidP="00AB2F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№ </w:t>
            </w: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483" w:type="dxa"/>
            <w:shd w:val="clear" w:color="auto" w:fill="auto"/>
          </w:tcPr>
          <w:p w:rsidR="008E0815" w:rsidRDefault="008E0815" w:rsidP="008E081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оль в региональном </w:t>
            </w:r>
          </w:p>
          <w:p w:rsidR="008E0815" w:rsidRPr="008E0815" w:rsidRDefault="008E0815" w:rsidP="008E081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роекте</w:t>
            </w:r>
          </w:p>
        </w:tc>
        <w:tc>
          <w:tcPr>
            <w:tcW w:w="3047" w:type="dxa"/>
            <w:shd w:val="clear" w:color="auto" w:fill="auto"/>
          </w:tcPr>
          <w:p w:rsidR="008E0815" w:rsidRPr="008E0815" w:rsidRDefault="008E0815" w:rsidP="00AB2F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Фамилия, инициалы</w:t>
            </w:r>
          </w:p>
        </w:tc>
        <w:tc>
          <w:tcPr>
            <w:tcW w:w="3337" w:type="dxa"/>
            <w:shd w:val="clear" w:color="auto" w:fill="auto"/>
          </w:tcPr>
          <w:p w:rsidR="008E0815" w:rsidRPr="008E0815" w:rsidRDefault="008E0815" w:rsidP="00AB2F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02" w:type="dxa"/>
            <w:shd w:val="clear" w:color="auto" w:fill="auto"/>
          </w:tcPr>
          <w:p w:rsidR="008E0815" w:rsidRPr="008E0815" w:rsidRDefault="008E0815" w:rsidP="00AB2F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епосредственный руководитель</w:t>
            </w:r>
          </w:p>
        </w:tc>
        <w:tc>
          <w:tcPr>
            <w:tcW w:w="2243" w:type="dxa"/>
            <w:shd w:val="clear" w:color="auto" w:fill="auto"/>
          </w:tcPr>
          <w:p w:rsidR="008E0815" w:rsidRPr="008E0815" w:rsidRDefault="008E0815" w:rsidP="00AB2F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нятость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 </w:t>
            </w: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роекте</w:t>
            </w:r>
          </w:p>
          <w:p w:rsidR="008E0815" w:rsidRPr="008E0815" w:rsidRDefault="008E0815" w:rsidP="00AB2F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(процентов)</w:t>
            </w:r>
          </w:p>
        </w:tc>
      </w:tr>
      <w:tr w:rsidR="008E0815" w:rsidRPr="008E0815" w:rsidTr="00A87EEC">
        <w:trPr>
          <w:trHeight w:val="20"/>
        </w:trPr>
        <w:tc>
          <w:tcPr>
            <w:tcW w:w="724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0815" w:rsidRPr="008E0815" w:rsidRDefault="008E0815" w:rsidP="00AB2F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0815" w:rsidRPr="008E0815" w:rsidRDefault="008E0815" w:rsidP="00AB2FE1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уководитель регионального проекта</w:t>
            </w:r>
          </w:p>
        </w:tc>
        <w:tc>
          <w:tcPr>
            <w:tcW w:w="3047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0815" w:rsidRPr="008E0815" w:rsidRDefault="008E0815" w:rsidP="00AB2F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остылевский А.В.</w:t>
            </w:r>
          </w:p>
        </w:tc>
        <w:tc>
          <w:tcPr>
            <w:tcW w:w="3337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62D4" w:rsidRDefault="008E0815" w:rsidP="00AB2FE1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Министр транспорта </w:t>
            </w:r>
          </w:p>
          <w:p w:rsidR="008E0815" w:rsidRPr="008E0815" w:rsidRDefault="008E0815" w:rsidP="00AB2FE1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 дорожного хозяйства Новосибирской области</w:t>
            </w:r>
          </w:p>
        </w:tc>
        <w:tc>
          <w:tcPr>
            <w:tcW w:w="290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0815" w:rsidRPr="008E0815" w:rsidRDefault="008E0815" w:rsidP="00AB2F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равников А.А.</w:t>
            </w:r>
          </w:p>
        </w:tc>
        <w:tc>
          <w:tcPr>
            <w:tcW w:w="2243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0815" w:rsidRPr="008E0815" w:rsidRDefault="008E0815" w:rsidP="00AB2F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0</w:t>
            </w:r>
          </w:p>
        </w:tc>
      </w:tr>
      <w:tr w:rsidR="008E0815" w:rsidRPr="008E0815" w:rsidTr="00A87EEC">
        <w:trPr>
          <w:trHeight w:val="20"/>
        </w:trPr>
        <w:tc>
          <w:tcPr>
            <w:tcW w:w="724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0815" w:rsidRPr="008E0815" w:rsidRDefault="008E0815" w:rsidP="00AB2F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0815" w:rsidRPr="008E0815" w:rsidRDefault="008E0815" w:rsidP="00AB2FE1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дминистратор регионального проекта</w:t>
            </w:r>
          </w:p>
        </w:tc>
        <w:tc>
          <w:tcPr>
            <w:tcW w:w="3047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0815" w:rsidRPr="008E0815" w:rsidRDefault="008E0815" w:rsidP="00AB2F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ирошниченко А.А.</w:t>
            </w:r>
          </w:p>
        </w:tc>
        <w:tc>
          <w:tcPr>
            <w:tcW w:w="3337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0815" w:rsidRPr="008E0815" w:rsidRDefault="008E0815" w:rsidP="00AB2FE1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меститель начальника управления дорожного комплекса</w:t>
            </w:r>
          </w:p>
        </w:tc>
        <w:tc>
          <w:tcPr>
            <w:tcW w:w="290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0815" w:rsidRPr="008E0815" w:rsidRDefault="008E0815" w:rsidP="00AB2F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остылевский А.В.</w:t>
            </w:r>
          </w:p>
        </w:tc>
        <w:tc>
          <w:tcPr>
            <w:tcW w:w="2243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0815" w:rsidRPr="008E0815" w:rsidRDefault="008E0815" w:rsidP="00AB2F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0</w:t>
            </w:r>
          </w:p>
        </w:tc>
      </w:tr>
      <w:tr w:rsidR="008E0815" w:rsidRPr="008E0815" w:rsidTr="00A87EEC">
        <w:trPr>
          <w:trHeight w:val="684"/>
        </w:trPr>
        <w:tc>
          <w:tcPr>
            <w:tcW w:w="15736" w:type="dxa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62D4" w:rsidRDefault="008E0815" w:rsidP="00A87EE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Осуществлены мероприятия по дорожной деятельности в отношении автомобильных дорог общего пользования регионального </w:t>
            </w:r>
          </w:p>
          <w:p w:rsidR="008E0815" w:rsidRPr="008E0815" w:rsidRDefault="008E0815" w:rsidP="00A87EEC">
            <w:pPr>
              <w:spacing w:after="0" w:line="23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ли межмуниципального, местного значения и искусственных сооружений на них</w:t>
            </w:r>
          </w:p>
        </w:tc>
      </w:tr>
      <w:tr w:rsidR="008E0815" w:rsidRPr="008E0815" w:rsidTr="00A87EEC">
        <w:trPr>
          <w:trHeight w:val="1049"/>
        </w:trPr>
        <w:tc>
          <w:tcPr>
            <w:tcW w:w="724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0815" w:rsidRPr="008E0815" w:rsidRDefault="008E0815" w:rsidP="00AB2F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0815" w:rsidRPr="008E0815" w:rsidRDefault="008E0815" w:rsidP="00AB2FE1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47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0815" w:rsidRPr="008E0815" w:rsidRDefault="008E0815" w:rsidP="00AB2F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остылевский А.В.</w:t>
            </w:r>
          </w:p>
        </w:tc>
        <w:tc>
          <w:tcPr>
            <w:tcW w:w="3337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0815" w:rsidRPr="008E0815" w:rsidRDefault="008E0815" w:rsidP="00AB2FE1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290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0815" w:rsidRPr="008E0815" w:rsidRDefault="008E0815" w:rsidP="00AB2F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равников А.А.</w:t>
            </w:r>
          </w:p>
        </w:tc>
        <w:tc>
          <w:tcPr>
            <w:tcW w:w="2243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0815" w:rsidRPr="008E0815" w:rsidRDefault="008E0815" w:rsidP="00AB2FE1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0</w:t>
            </w:r>
          </w:p>
        </w:tc>
      </w:tr>
      <w:tr w:rsidR="00A87EEC" w:rsidRPr="008E0815" w:rsidTr="00A87EEC">
        <w:trPr>
          <w:trHeight w:val="782"/>
        </w:trPr>
        <w:tc>
          <w:tcPr>
            <w:tcW w:w="15736" w:type="dxa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62D4" w:rsidRDefault="00A87EEC" w:rsidP="00A87EEC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 соответствии с программами дорожной деятельности на текущий год субъектами Российской Фед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ации выполнены </w:t>
            </w:r>
          </w:p>
          <w:p w:rsidR="00A87EEC" w:rsidRPr="008E0815" w:rsidRDefault="00A87EEC" w:rsidP="00A87EEC">
            <w:pPr>
              <w:spacing w:after="0" w:line="23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рожные работы</w:t>
            </w:r>
          </w:p>
        </w:tc>
      </w:tr>
      <w:tr w:rsidR="00A87EEC" w:rsidRPr="008E0815" w:rsidTr="00A87EEC">
        <w:trPr>
          <w:trHeight w:val="20"/>
        </w:trPr>
        <w:tc>
          <w:tcPr>
            <w:tcW w:w="724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62D4" w:rsidRDefault="00A87EEC" w:rsidP="00A87EE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A87EEC" w:rsidRPr="008E0815" w:rsidRDefault="00A87EEC" w:rsidP="00A87EE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 достижение результата регионального проекта</w:t>
            </w:r>
          </w:p>
        </w:tc>
        <w:tc>
          <w:tcPr>
            <w:tcW w:w="3047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остылевский А.</w:t>
            </w: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3337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62D4" w:rsidRDefault="00A87EEC" w:rsidP="00A87EE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Министр транспорта </w:t>
            </w:r>
          </w:p>
          <w:p w:rsidR="00A87EEC" w:rsidRPr="008E0815" w:rsidRDefault="00A87EEC" w:rsidP="00A87EE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 дорожного хозяйства Новосибирской области</w:t>
            </w:r>
          </w:p>
        </w:tc>
        <w:tc>
          <w:tcPr>
            <w:tcW w:w="290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равников А.А.</w:t>
            </w:r>
          </w:p>
        </w:tc>
        <w:tc>
          <w:tcPr>
            <w:tcW w:w="2243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0</w:t>
            </w:r>
          </w:p>
        </w:tc>
      </w:tr>
      <w:tr w:rsidR="00A87EEC" w:rsidRPr="008E0815" w:rsidTr="00A87EEC">
        <w:trPr>
          <w:trHeight w:val="20"/>
        </w:trPr>
        <w:tc>
          <w:tcPr>
            <w:tcW w:w="724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483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частник регионального проекта</w:t>
            </w:r>
          </w:p>
        </w:tc>
        <w:tc>
          <w:tcPr>
            <w:tcW w:w="3047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остылевский А.</w:t>
            </w: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3337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62D4" w:rsidRDefault="00A87EEC" w:rsidP="00A87EE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Министр транспорта </w:t>
            </w:r>
          </w:p>
          <w:p w:rsidR="00A87EEC" w:rsidRPr="008E0815" w:rsidRDefault="00A87EEC" w:rsidP="00A87EE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 дорожного хозяйства Новосибирской области</w:t>
            </w:r>
          </w:p>
        </w:tc>
        <w:tc>
          <w:tcPr>
            <w:tcW w:w="290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равников А.А.</w:t>
            </w:r>
          </w:p>
        </w:tc>
        <w:tc>
          <w:tcPr>
            <w:tcW w:w="2243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0</w:t>
            </w:r>
          </w:p>
        </w:tc>
      </w:tr>
      <w:tr w:rsidR="00A87EEC" w:rsidRPr="008E0815" w:rsidTr="00A87EEC">
        <w:trPr>
          <w:trHeight w:val="20"/>
        </w:trPr>
        <w:tc>
          <w:tcPr>
            <w:tcW w:w="724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частник регионального проекта</w:t>
            </w:r>
          </w:p>
        </w:tc>
        <w:tc>
          <w:tcPr>
            <w:tcW w:w="3047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ирошничен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А.</w:t>
            </w: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3337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меститель начальника управления дорожного комплекса</w:t>
            </w:r>
          </w:p>
        </w:tc>
        <w:tc>
          <w:tcPr>
            <w:tcW w:w="290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остылевский А.В.</w:t>
            </w:r>
          </w:p>
        </w:tc>
        <w:tc>
          <w:tcPr>
            <w:tcW w:w="2243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0</w:t>
            </w:r>
          </w:p>
        </w:tc>
      </w:tr>
      <w:tr w:rsidR="00A87EEC" w:rsidRPr="008E0815" w:rsidTr="00A87EEC">
        <w:trPr>
          <w:trHeight w:val="20"/>
        </w:trPr>
        <w:tc>
          <w:tcPr>
            <w:tcW w:w="15736" w:type="dxa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бъектами Российской Федерации выполнены работы по строительству и реконструкции автомобильных дорог регионального или межмуниципального, местного значения</w:t>
            </w:r>
          </w:p>
        </w:tc>
      </w:tr>
      <w:tr w:rsidR="00A87EEC" w:rsidRPr="008E0815" w:rsidTr="00A87EEC">
        <w:trPr>
          <w:trHeight w:val="20"/>
        </w:trPr>
        <w:tc>
          <w:tcPr>
            <w:tcW w:w="724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62D4" w:rsidRDefault="00A87EEC" w:rsidP="00A87EE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A87EEC" w:rsidRPr="008E0815" w:rsidRDefault="00A87EEC" w:rsidP="00A87EE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 достижение результата регионального проекта</w:t>
            </w:r>
          </w:p>
        </w:tc>
        <w:tc>
          <w:tcPr>
            <w:tcW w:w="3047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остылевский А.</w:t>
            </w: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3337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62D4" w:rsidRDefault="00A87EEC" w:rsidP="00A87EE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Министр транспорта </w:t>
            </w:r>
          </w:p>
          <w:p w:rsidR="00A87EEC" w:rsidRPr="008E0815" w:rsidRDefault="00A87EEC" w:rsidP="00A87EE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 дорожного хозяйства Новосибирской области</w:t>
            </w:r>
          </w:p>
        </w:tc>
        <w:tc>
          <w:tcPr>
            <w:tcW w:w="290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равников А.А.</w:t>
            </w:r>
          </w:p>
        </w:tc>
        <w:tc>
          <w:tcPr>
            <w:tcW w:w="2243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0</w:t>
            </w:r>
          </w:p>
        </w:tc>
      </w:tr>
      <w:tr w:rsidR="00A87EEC" w:rsidRPr="008E0815" w:rsidTr="00A87EEC">
        <w:trPr>
          <w:trHeight w:val="20"/>
        </w:trPr>
        <w:tc>
          <w:tcPr>
            <w:tcW w:w="15736" w:type="dxa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62D4" w:rsidRDefault="00A87EEC" w:rsidP="00A87EE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убъектами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</w:t>
            </w:r>
          </w:p>
          <w:p w:rsidR="00A87EEC" w:rsidRPr="008E0815" w:rsidRDefault="00A87EEC" w:rsidP="00A87EE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рожная сеть»</w:t>
            </w:r>
          </w:p>
        </w:tc>
      </w:tr>
      <w:tr w:rsidR="00A87EEC" w:rsidRPr="008E0815" w:rsidTr="00A87EEC">
        <w:trPr>
          <w:trHeight w:val="20"/>
        </w:trPr>
        <w:tc>
          <w:tcPr>
            <w:tcW w:w="724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47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остылевский А.</w:t>
            </w: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3337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C62D4" w:rsidRDefault="00A87EEC" w:rsidP="00A87EE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Министр транспорта </w:t>
            </w:r>
          </w:p>
          <w:p w:rsidR="00A87EEC" w:rsidRPr="008E0815" w:rsidRDefault="00A87EEC" w:rsidP="00A87EEC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 дорожного хозяйства Новосибирской области</w:t>
            </w:r>
          </w:p>
        </w:tc>
        <w:tc>
          <w:tcPr>
            <w:tcW w:w="290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равников А.А.</w:t>
            </w:r>
          </w:p>
        </w:tc>
        <w:tc>
          <w:tcPr>
            <w:tcW w:w="2243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87EEC" w:rsidRPr="008E0815" w:rsidRDefault="00A87EEC" w:rsidP="00A87E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E08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0</w:t>
            </w:r>
          </w:p>
        </w:tc>
      </w:tr>
    </w:tbl>
    <w:p w:rsidR="00AB2FE1" w:rsidRPr="00AB2FE1" w:rsidRDefault="00AB2FE1" w:rsidP="00AB2FE1">
      <w:pPr>
        <w:spacing w:after="0" w:line="240" w:lineRule="auto"/>
        <w:rPr>
          <w:rFonts w:eastAsiaTheme="minorEastAsia"/>
          <w:sz w:val="2"/>
          <w:lang w:eastAsia="ru-RU"/>
        </w:rPr>
      </w:pPr>
    </w:p>
    <w:p w:rsidR="00AB2FE1" w:rsidRPr="00A87EEC" w:rsidRDefault="00AB2FE1" w:rsidP="006B6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146102" w:rsidRPr="00A87EEC" w:rsidRDefault="00146102" w:rsidP="006B6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410E8" w:rsidRPr="00A87EEC" w:rsidRDefault="00D410E8" w:rsidP="00A87E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1ED" w:rsidRPr="00A87EEC" w:rsidRDefault="00A87EEC" w:rsidP="00A87E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466D72" w:rsidRPr="00A87EEC">
        <w:rPr>
          <w:rFonts w:ascii="Times New Roman" w:hAnsi="Times New Roman"/>
          <w:sz w:val="28"/>
          <w:szCs w:val="28"/>
        </w:rPr>
        <w:t>»</w:t>
      </w:r>
      <w:r w:rsidR="00C100DE" w:rsidRPr="00A87EEC">
        <w:rPr>
          <w:rFonts w:ascii="Times New Roman" w:hAnsi="Times New Roman"/>
          <w:sz w:val="28"/>
          <w:szCs w:val="28"/>
        </w:rPr>
        <w:t>.</w:t>
      </w:r>
    </w:p>
    <w:sectPr w:rsidR="007251ED" w:rsidRPr="00A87EEC" w:rsidSect="00B70825">
      <w:pgSz w:w="16839" w:h="11907" w:orient="landscape" w:code="9"/>
      <w:pgMar w:top="1418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B1" w:rsidRDefault="00B208B1" w:rsidP="00807754">
      <w:pPr>
        <w:spacing w:after="0" w:line="240" w:lineRule="auto"/>
      </w:pPr>
      <w:r>
        <w:separator/>
      </w:r>
    </w:p>
  </w:endnote>
  <w:endnote w:type="continuationSeparator" w:id="0">
    <w:p w:rsidR="00B208B1" w:rsidRDefault="00B208B1" w:rsidP="0080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B1" w:rsidRDefault="00B208B1" w:rsidP="00807754">
      <w:pPr>
        <w:spacing w:after="0" w:line="240" w:lineRule="auto"/>
      </w:pPr>
      <w:r>
        <w:separator/>
      </w:r>
    </w:p>
  </w:footnote>
  <w:footnote w:type="continuationSeparator" w:id="0">
    <w:p w:rsidR="00B208B1" w:rsidRDefault="00B208B1" w:rsidP="0080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645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B6F47" w:rsidRPr="00807754" w:rsidRDefault="00AB6F47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0775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775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775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3C0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0775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D2150"/>
    <w:multiLevelType w:val="multilevel"/>
    <w:tmpl w:val="6122C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B"/>
    <w:rsid w:val="00002706"/>
    <w:rsid w:val="00004E82"/>
    <w:rsid w:val="0000744A"/>
    <w:rsid w:val="0001433A"/>
    <w:rsid w:val="000312E9"/>
    <w:rsid w:val="00037860"/>
    <w:rsid w:val="00042DAD"/>
    <w:rsid w:val="00043448"/>
    <w:rsid w:val="000434A9"/>
    <w:rsid w:val="00043C33"/>
    <w:rsid w:val="00046730"/>
    <w:rsid w:val="00051F2D"/>
    <w:rsid w:val="00061014"/>
    <w:rsid w:val="000640C8"/>
    <w:rsid w:val="00067AE5"/>
    <w:rsid w:val="000762F8"/>
    <w:rsid w:val="00085005"/>
    <w:rsid w:val="00094AC3"/>
    <w:rsid w:val="0009638D"/>
    <w:rsid w:val="0009744C"/>
    <w:rsid w:val="000C1088"/>
    <w:rsid w:val="000C26F2"/>
    <w:rsid w:val="000C385F"/>
    <w:rsid w:val="000C5722"/>
    <w:rsid w:val="000C7EA5"/>
    <w:rsid w:val="000D044C"/>
    <w:rsid w:val="000D13AE"/>
    <w:rsid w:val="000D6825"/>
    <w:rsid w:val="000D6CCB"/>
    <w:rsid w:val="000E029D"/>
    <w:rsid w:val="000E081B"/>
    <w:rsid w:val="000E382B"/>
    <w:rsid w:val="000F0749"/>
    <w:rsid w:val="00101A1C"/>
    <w:rsid w:val="001031F4"/>
    <w:rsid w:val="0010762B"/>
    <w:rsid w:val="00111E67"/>
    <w:rsid w:val="00124251"/>
    <w:rsid w:val="00124924"/>
    <w:rsid w:val="0012691F"/>
    <w:rsid w:val="00133009"/>
    <w:rsid w:val="0013512A"/>
    <w:rsid w:val="00140F63"/>
    <w:rsid w:val="00146102"/>
    <w:rsid w:val="0015164A"/>
    <w:rsid w:val="00160A30"/>
    <w:rsid w:val="00161924"/>
    <w:rsid w:val="0016373B"/>
    <w:rsid w:val="001642C4"/>
    <w:rsid w:val="001645B3"/>
    <w:rsid w:val="00165E38"/>
    <w:rsid w:val="00167059"/>
    <w:rsid w:val="001842C1"/>
    <w:rsid w:val="00193EA1"/>
    <w:rsid w:val="001A2BF9"/>
    <w:rsid w:val="001A31BC"/>
    <w:rsid w:val="001A6E64"/>
    <w:rsid w:val="001A7503"/>
    <w:rsid w:val="001A76C7"/>
    <w:rsid w:val="001B0935"/>
    <w:rsid w:val="001B2C9F"/>
    <w:rsid w:val="001B3654"/>
    <w:rsid w:val="001C5F5B"/>
    <w:rsid w:val="001C6AD5"/>
    <w:rsid w:val="001D1225"/>
    <w:rsid w:val="001E19AB"/>
    <w:rsid w:val="001E3852"/>
    <w:rsid w:val="001E7A3F"/>
    <w:rsid w:val="001F151D"/>
    <w:rsid w:val="001F4F77"/>
    <w:rsid w:val="00205352"/>
    <w:rsid w:val="0021477F"/>
    <w:rsid w:val="00220F25"/>
    <w:rsid w:val="00226CB6"/>
    <w:rsid w:val="002270D7"/>
    <w:rsid w:val="00227645"/>
    <w:rsid w:val="00230E9A"/>
    <w:rsid w:val="00233280"/>
    <w:rsid w:val="00234FFA"/>
    <w:rsid w:val="00237B49"/>
    <w:rsid w:val="00250B81"/>
    <w:rsid w:val="00257042"/>
    <w:rsid w:val="00272F71"/>
    <w:rsid w:val="002741CE"/>
    <w:rsid w:val="002807D8"/>
    <w:rsid w:val="00282696"/>
    <w:rsid w:val="00283528"/>
    <w:rsid w:val="002876F0"/>
    <w:rsid w:val="00290322"/>
    <w:rsid w:val="00292A0C"/>
    <w:rsid w:val="00292E79"/>
    <w:rsid w:val="00293CC3"/>
    <w:rsid w:val="002A0B65"/>
    <w:rsid w:val="002A4AA3"/>
    <w:rsid w:val="002B2196"/>
    <w:rsid w:val="002B62B3"/>
    <w:rsid w:val="002C4211"/>
    <w:rsid w:val="002C6443"/>
    <w:rsid w:val="002C6DB2"/>
    <w:rsid w:val="002D30B9"/>
    <w:rsid w:val="002D3253"/>
    <w:rsid w:val="002D4D5E"/>
    <w:rsid w:val="002D6114"/>
    <w:rsid w:val="002E1D52"/>
    <w:rsid w:val="002F1E98"/>
    <w:rsid w:val="002F6913"/>
    <w:rsid w:val="00300888"/>
    <w:rsid w:val="003018A1"/>
    <w:rsid w:val="00302D2B"/>
    <w:rsid w:val="00302F84"/>
    <w:rsid w:val="003053FA"/>
    <w:rsid w:val="00316A06"/>
    <w:rsid w:val="00322D06"/>
    <w:rsid w:val="00324495"/>
    <w:rsid w:val="00325350"/>
    <w:rsid w:val="00341124"/>
    <w:rsid w:val="0034211C"/>
    <w:rsid w:val="00350BEC"/>
    <w:rsid w:val="00354873"/>
    <w:rsid w:val="003573F6"/>
    <w:rsid w:val="003611BD"/>
    <w:rsid w:val="0036230F"/>
    <w:rsid w:val="00365772"/>
    <w:rsid w:val="0036721F"/>
    <w:rsid w:val="00370047"/>
    <w:rsid w:val="00370CEF"/>
    <w:rsid w:val="00375CD9"/>
    <w:rsid w:val="00376417"/>
    <w:rsid w:val="00380AD7"/>
    <w:rsid w:val="00382EBF"/>
    <w:rsid w:val="003848B4"/>
    <w:rsid w:val="0038626B"/>
    <w:rsid w:val="00392579"/>
    <w:rsid w:val="003952DB"/>
    <w:rsid w:val="003A1334"/>
    <w:rsid w:val="003A3321"/>
    <w:rsid w:val="003A71E6"/>
    <w:rsid w:val="003C3C08"/>
    <w:rsid w:val="003C4704"/>
    <w:rsid w:val="003C4792"/>
    <w:rsid w:val="003C4AD9"/>
    <w:rsid w:val="003C524B"/>
    <w:rsid w:val="003C5BB6"/>
    <w:rsid w:val="003C6106"/>
    <w:rsid w:val="003D09C8"/>
    <w:rsid w:val="003E0486"/>
    <w:rsid w:val="003E2525"/>
    <w:rsid w:val="003E37BB"/>
    <w:rsid w:val="003F2E9F"/>
    <w:rsid w:val="003F36DB"/>
    <w:rsid w:val="003F6A19"/>
    <w:rsid w:val="003F6A77"/>
    <w:rsid w:val="00401AAD"/>
    <w:rsid w:val="00402659"/>
    <w:rsid w:val="00411988"/>
    <w:rsid w:val="00411F03"/>
    <w:rsid w:val="00421667"/>
    <w:rsid w:val="00422170"/>
    <w:rsid w:val="0042258D"/>
    <w:rsid w:val="00424264"/>
    <w:rsid w:val="00425CAA"/>
    <w:rsid w:val="00426727"/>
    <w:rsid w:val="0043428A"/>
    <w:rsid w:val="00442B7E"/>
    <w:rsid w:val="00445D85"/>
    <w:rsid w:val="00457EA4"/>
    <w:rsid w:val="00463088"/>
    <w:rsid w:val="00464EC1"/>
    <w:rsid w:val="00466D72"/>
    <w:rsid w:val="00466EE2"/>
    <w:rsid w:val="004719EA"/>
    <w:rsid w:val="004751F8"/>
    <w:rsid w:val="00475B2C"/>
    <w:rsid w:val="004760F5"/>
    <w:rsid w:val="00487D69"/>
    <w:rsid w:val="00492D6B"/>
    <w:rsid w:val="00496CFB"/>
    <w:rsid w:val="004A443A"/>
    <w:rsid w:val="004A5017"/>
    <w:rsid w:val="004A6BB9"/>
    <w:rsid w:val="004B39E9"/>
    <w:rsid w:val="004B3A28"/>
    <w:rsid w:val="004B4652"/>
    <w:rsid w:val="004B47CF"/>
    <w:rsid w:val="004B4D54"/>
    <w:rsid w:val="004B50B5"/>
    <w:rsid w:val="004C0FDE"/>
    <w:rsid w:val="004C5A80"/>
    <w:rsid w:val="004C660A"/>
    <w:rsid w:val="004C6AC4"/>
    <w:rsid w:val="004C7DEF"/>
    <w:rsid w:val="004D01AF"/>
    <w:rsid w:val="004D4E96"/>
    <w:rsid w:val="004D6C00"/>
    <w:rsid w:val="004D71D3"/>
    <w:rsid w:val="004E27A1"/>
    <w:rsid w:val="004E3B1F"/>
    <w:rsid w:val="004E3FFD"/>
    <w:rsid w:val="004E54CD"/>
    <w:rsid w:val="00500BEA"/>
    <w:rsid w:val="0050635E"/>
    <w:rsid w:val="00506658"/>
    <w:rsid w:val="005217E7"/>
    <w:rsid w:val="00532E8F"/>
    <w:rsid w:val="0053709A"/>
    <w:rsid w:val="00537126"/>
    <w:rsid w:val="00537BA9"/>
    <w:rsid w:val="00547C7B"/>
    <w:rsid w:val="00550F9B"/>
    <w:rsid w:val="00555640"/>
    <w:rsid w:val="00561C41"/>
    <w:rsid w:val="00563367"/>
    <w:rsid w:val="0056341D"/>
    <w:rsid w:val="0056344E"/>
    <w:rsid w:val="0056485C"/>
    <w:rsid w:val="0056644A"/>
    <w:rsid w:val="0057298F"/>
    <w:rsid w:val="00573CB4"/>
    <w:rsid w:val="00577BF6"/>
    <w:rsid w:val="0058229A"/>
    <w:rsid w:val="00582D9A"/>
    <w:rsid w:val="005849F0"/>
    <w:rsid w:val="00591F2B"/>
    <w:rsid w:val="00593FC3"/>
    <w:rsid w:val="00597997"/>
    <w:rsid w:val="005A2420"/>
    <w:rsid w:val="005B044E"/>
    <w:rsid w:val="005B0F29"/>
    <w:rsid w:val="005C1B18"/>
    <w:rsid w:val="005D5DCC"/>
    <w:rsid w:val="005D7709"/>
    <w:rsid w:val="005E5735"/>
    <w:rsid w:val="005E7B43"/>
    <w:rsid w:val="005F50D0"/>
    <w:rsid w:val="00612CEA"/>
    <w:rsid w:val="006140DD"/>
    <w:rsid w:val="00615400"/>
    <w:rsid w:val="00620000"/>
    <w:rsid w:val="00620416"/>
    <w:rsid w:val="00620587"/>
    <w:rsid w:val="006241FE"/>
    <w:rsid w:val="0062573C"/>
    <w:rsid w:val="00625C24"/>
    <w:rsid w:val="0064419D"/>
    <w:rsid w:val="006466C2"/>
    <w:rsid w:val="0064794A"/>
    <w:rsid w:val="00663D89"/>
    <w:rsid w:val="00664412"/>
    <w:rsid w:val="00664940"/>
    <w:rsid w:val="00666BE7"/>
    <w:rsid w:val="00673782"/>
    <w:rsid w:val="00680551"/>
    <w:rsid w:val="00684441"/>
    <w:rsid w:val="00684501"/>
    <w:rsid w:val="00690C7B"/>
    <w:rsid w:val="00696E41"/>
    <w:rsid w:val="006A69C0"/>
    <w:rsid w:val="006B172F"/>
    <w:rsid w:val="006B6EDC"/>
    <w:rsid w:val="006C111D"/>
    <w:rsid w:val="006C60B4"/>
    <w:rsid w:val="006C7F54"/>
    <w:rsid w:val="006D4261"/>
    <w:rsid w:val="006F288B"/>
    <w:rsid w:val="006F6769"/>
    <w:rsid w:val="006F79D6"/>
    <w:rsid w:val="00703415"/>
    <w:rsid w:val="00703ABA"/>
    <w:rsid w:val="00705AEB"/>
    <w:rsid w:val="00706961"/>
    <w:rsid w:val="007071EE"/>
    <w:rsid w:val="00720151"/>
    <w:rsid w:val="007251ED"/>
    <w:rsid w:val="00730526"/>
    <w:rsid w:val="00735DC5"/>
    <w:rsid w:val="00755352"/>
    <w:rsid w:val="007613A1"/>
    <w:rsid w:val="00762944"/>
    <w:rsid w:val="00764782"/>
    <w:rsid w:val="00766573"/>
    <w:rsid w:val="00772128"/>
    <w:rsid w:val="00773FBB"/>
    <w:rsid w:val="00774172"/>
    <w:rsid w:val="00781C34"/>
    <w:rsid w:val="0079021F"/>
    <w:rsid w:val="007917CD"/>
    <w:rsid w:val="007935BA"/>
    <w:rsid w:val="007A1D64"/>
    <w:rsid w:val="007A29DE"/>
    <w:rsid w:val="007A6B99"/>
    <w:rsid w:val="007A716C"/>
    <w:rsid w:val="007A7AEF"/>
    <w:rsid w:val="007B112C"/>
    <w:rsid w:val="007B58BD"/>
    <w:rsid w:val="007C5191"/>
    <w:rsid w:val="007C73AA"/>
    <w:rsid w:val="007D2D79"/>
    <w:rsid w:val="007D4565"/>
    <w:rsid w:val="007E7A55"/>
    <w:rsid w:val="007F454B"/>
    <w:rsid w:val="007F6B70"/>
    <w:rsid w:val="0080259D"/>
    <w:rsid w:val="00803944"/>
    <w:rsid w:val="00804A53"/>
    <w:rsid w:val="00807754"/>
    <w:rsid w:val="0081059E"/>
    <w:rsid w:val="00811580"/>
    <w:rsid w:val="00812552"/>
    <w:rsid w:val="00822B89"/>
    <w:rsid w:val="00826DC2"/>
    <w:rsid w:val="00833BC1"/>
    <w:rsid w:val="00835CE1"/>
    <w:rsid w:val="00836396"/>
    <w:rsid w:val="00837E0B"/>
    <w:rsid w:val="00843966"/>
    <w:rsid w:val="00860EF1"/>
    <w:rsid w:val="00863B17"/>
    <w:rsid w:val="00865327"/>
    <w:rsid w:val="00867A0E"/>
    <w:rsid w:val="008742DA"/>
    <w:rsid w:val="00893DD2"/>
    <w:rsid w:val="00895D02"/>
    <w:rsid w:val="0089632D"/>
    <w:rsid w:val="00896B98"/>
    <w:rsid w:val="008A0D5B"/>
    <w:rsid w:val="008A6125"/>
    <w:rsid w:val="008B7603"/>
    <w:rsid w:val="008B7CE1"/>
    <w:rsid w:val="008B7F46"/>
    <w:rsid w:val="008C0603"/>
    <w:rsid w:val="008C7CA0"/>
    <w:rsid w:val="008D1A11"/>
    <w:rsid w:val="008D22B8"/>
    <w:rsid w:val="008D2E65"/>
    <w:rsid w:val="008D53D8"/>
    <w:rsid w:val="008E075B"/>
    <w:rsid w:val="008E0815"/>
    <w:rsid w:val="008F1B8D"/>
    <w:rsid w:val="008F4709"/>
    <w:rsid w:val="008F613F"/>
    <w:rsid w:val="008F7AD8"/>
    <w:rsid w:val="009004BE"/>
    <w:rsid w:val="0090591B"/>
    <w:rsid w:val="009061D3"/>
    <w:rsid w:val="0091592C"/>
    <w:rsid w:val="00923962"/>
    <w:rsid w:val="00925699"/>
    <w:rsid w:val="00925BFC"/>
    <w:rsid w:val="0093594B"/>
    <w:rsid w:val="00940934"/>
    <w:rsid w:val="00945B8D"/>
    <w:rsid w:val="00955139"/>
    <w:rsid w:val="00965BEA"/>
    <w:rsid w:val="00967561"/>
    <w:rsid w:val="00967C7C"/>
    <w:rsid w:val="00971D68"/>
    <w:rsid w:val="00974058"/>
    <w:rsid w:val="00986FE8"/>
    <w:rsid w:val="00993B9A"/>
    <w:rsid w:val="009962F3"/>
    <w:rsid w:val="009A0E19"/>
    <w:rsid w:val="009A1189"/>
    <w:rsid w:val="009A7A9D"/>
    <w:rsid w:val="009B409E"/>
    <w:rsid w:val="009B788E"/>
    <w:rsid w:val="009C30B8"/>
    <w:rsid w:val="009C3691"/>
    <w:rsid w:val="009C3DF3"/>
    <w:rsid w:val="009D1B1B"/>
    <w:rsid w:val="009D4E7E"/>
    <w:rsid w:val="009D5745"/>
    <w:rsid w:val="009E24C5"/>
    <w:rsid w:val="009E2577"/>
    <w:rsid w:val="009E4968"/>
    <w:rsid w:val="009E57D4"/>
    <w:rsid w:val="009F35EA"/>
    <w:rsid w:val="009F46BE"/>
    <w:rsid w:val="00A031C9"/>
    <w:rsid w:val="00A043BC"/>
    <w:rsid w:val="00A06BD1"/>
    <w:rsid w:val="00A1195E"/>
    <w:rsid w:val="00A15567"/>
    <w:rsid w:val="00A17BB0"/>
    <w:rsid w:val="00A23527"/>
    <w:rsid w:val="00A25D85"/>
    <w:rsid w:val="00A426BD"/>
    <w:rsid w:val="00A4623F"/>
    <w:rsid w:val="00A50D82"/>
    <w:rsid w:val="00A53F0E"/>
    <w:rsid w:val="00A55996"/>
    <w:rsid w:val="00A6047F"/>
    <w:rsid w:val="00A62C57"/>
    <w:rsid w:val="00A632EC"/>
    <w:rsid w:val="00A6705C"/>
    <w:rsid w:val="00A7034D"/>
    <w:rsid w:val="00A73C0F"/>
    <w:rsid w:val="00A841C1"/>
    <w:rsid w:val="00A87EEC"/>
    <w:rsid w:val="00A93C5D"/>
    <w:rsid w:val="00A975BA"/>
    <w:rsid w:val="00AA2BB4"/>
    <w:rsid w:val="00AA3FAE"/>
    <w:rsid w:val="00AB25F9"/>
    <w:rsid w:val="00AB2FE1"/>
    <w:rsid w:val="00AB6F47"/>
    <w:rsid w:val="00AC0521"/>
    <w:rsid w:val="00AC0BBE"/>
    <w:rsid w:val="00AC4A38"/>
    <w:rsid w:val="00AC4F46"/>
    <w:rsid w:val="00AC5149"/>
    <w:rsid w:val="00AC77EE"/>
    <w:rsid w:val="00AD3DB2"/>
    <w:rsid w:val="00AD73AA"/>
    <w:rsid w:val="00AE4338"/>
    <w:rsid w:val="00AF5D0B"/>
    <w:rsid w:val="00B051DD"/>
    <w:rsid w:val="00B101D9"/>
    <w:rsid w:val="00B11122"/>
    <w:rsid w:val="00B208B1"/>
    <w:rsid w:val="00B22B23"/>
    <w:rsid w:val="00B26CA1"/>
    <w:rsid w:val="00B30347"/>
    <w:rsid w:val="00B33F44"/>
    <w:rsid w:val="00B36415"/>
    <w:rsid w:val="00B410E8"/>
    <w:rsid w:val="00B44ED2"/>
    <w:rsid w:val="00B5105D"/>
    <w:rsid w:val="00B55EF5"/>
    <w:rsid w:val="00B624AD"/>
    <w:rsid w:val="00B64950"/>
    <w:rsid w:val="00B66D3A"/>
    <w:rsid w:val="00B67D8B"/>
    <w:rsid w:val="00B701AE"/>
    <w:rsid w:val="00B70825"/>
    <w:rsid w:val="00B7468E"/>
    <w:rsid w:val="00B83C14"/>
    <w:rsid w:val="00BA06AD"/>
    <w:rsid w:val="00BA3398"/>
    <w:rsid w:val="00BB6EC5"/>
    <w:rsid w:val="00BC266B"/>
    <w:rsid w:val="00BC5ED0"/>
    <w:rsid w:val="00BC6CF0"/>
    <w:rsid w:val="00BD13F6"/>
    <w:rsid w:val="00BD2656"/>
    <w:rsid w:val="00BD293A"/>
    <w:rsid w:val="00BD3F71"/>
    <w:rsid w:val="00BE5ACD"/>
    <w:rsid w:val="00BE7F3E"/>
    <w:rsid w:val="00BF3495"/>
    <w:rsid w:val="00BF3C07"/>
    <w:rsid w:val="00C040CB"/>
    <w:rsid w:val="00C100DE"/>
    <w:rsid w:val="00C10E35"/>
    <w:rsid w:val="00C1517F"/>
    <w:rsid w:val="00C17966"/>
    <w:rsid w:val="00C25285"/>
    <w:rsid w:val="00C25334"/>
    <w:rsid w:val="00C30AE9"/>
    <w:rsid w:val="00C31CA2"/>
    <w:rsid w:val="00C32581"/>
    <w:rsid w:val="00C33A94"/>
    <w:rsid w:val="00C346D2"/>
    <w:rsid w:val="00C44811"/>
    <w:rsid w:val="00C47D09"/>
    <w:rsid w:val="00C53C10"/>
    <w:rsid w:val="00C60984"/>
    <w:rsid w:val="00C62CA4"/>
    <w:rsid w:val="00C639C1"/>
    <w:rsid w:val="00C70B17"/>
    <w:rsid w:val="00C71A18"/>
    <w:rsid w:val="00C74B1F"/>
    <w:rsid w:val="00C80555"/>
    <w:rsid w:val="00C81AF6"/>
    <w:rsid w:val="00C82147"/>
    <w:rsid w:val="00C82164"/>
    <w:rsid w:val="00C83B01"/>
    <w:rsid w:val="00C855CA"/>
    <w:rsid w:val="00C871B5"/>
    <w:rsid w:val="00C9018B"/>
    <w:rsid w:val="00C90FB6"/>
    <w:rsid w:val="00C91E5E"/>
    <w:rsid w:val="00C93CA1"/>
    <w:rsid w:val="00C96BAB"/>
    <w:rsid w:val="00C9716A"/>
    <w:rsid w:val="00CA26E5"/>
    <w:rsid w:val="00CA59C5"/>
    <w:rsid w:val="00CA6348"/>
    <w:rsid w:val="00CB64BC"/>
    <w:rsid w:val="00CB7FDA"/>
    <w:rsid w:val="00CC62D4"/>
    <w:rsid w:val="00CD2300"/>
    <w:rsid w:val="00CD3598"/>
    <w:rsid w:val="00CD6B05"/>
    <w:rsid w:val="00CD6EDA"/>
    <w:rsid w:val="00CE22B5"/>
    <w:rsid w:val="00CE73BB"/>
    <w:rsid w:val="00CF29A7"/>
    <w:rsid w:val="00CF38B7"/>
    <w:rsid w:val="00CF52DF"/>
    <w:rsid w:val="00D03CD8"/>
    <w:rsid w:val="00D066C6"/>
    <w:rsid w:val="00D1098A"/>
    <w:rsid w:val="00D23E2B"/>
    <w:rsid w:val="00D26D57"/>
    <w:rsid w:val="00D329DE"/>
    <w:rsid w:val="00D34F68"/>
    <w:rsid w:val="00D37238"/>
    <w:rsid w:val="00D410E8"/>
    <w:rsid w:val="00D41C90"/>
    <w:rsid w:val="00D4258B"/>
    <w:rsid w:val="00D45BAF"/>
    <w:rsid w:val="00D525C4"/>
    <w:rsid w:val="00D556B7"/>
    <w:rsid w:val="00D57E7A"/>
    <w:rsid w:val="00D60D2D"/>
    <w:rsid w:val="00D644D8"/>
    <w:rsid w:val="00D658EC"/>
    <w:rsid w:val="00D72531"/>
    <w:rsid w:val="00D76D0F"/>
    <w:rsid w:val="00D7731A"/>
    <w:rsid w:val="00D82E23"/>
    <w:rsid w:val="00D93321"/>
    <w:rsid w:val="00D93468"/>
    <w:rsid w:val="00D9799A"/>
    <w:rsid w:val="00D9799D"/>
    <w:rsid w:val="00DA10F3"/>
    <w:rsid w:val="00DA5890"/>
    <w:rsid w:val="00DA6728"/>
    <w:rsid w:val="00DB427F"/>
    <w:rsid w:val="00DC776F"/>
    <w:rsid w:val="00DD4DA0"/>
    <w:rsid w:val="00DD6321"/>
    <w:rsid w:val="00DE66ED"/>
    <w:rsid w:val="00DE7688"/>
    <w:rsid w:val="00DF276C"/>
    <w:rsid w:val="00DF27E0"/>
    <w:rsid w:val="00DF79B9"/>
    <w:rsid w:val="00DF7A1A"/>
    <w:rsid w:val="00E057D9"/>
    <w:rsid w:val="00E118CA"/>
    <w:rsid w:val="00E13107"/>
    <w:rsid w:val="00E16909"/>
    <w:rsid w:val="00E16F8D"/>
    <w:rsid w:val="00E17610"/>
    <w:rsid w:val="00E20275"/>
    <w:rsid w:val="00E23FC4"/>
    <w:rsid w:val="00E30E3D"/>
    <w:rsid w:val="00E31FC0"/>
    <w:rsid w:val="00E32713"/>
    <w:rsid w:val="00E346C7"/>
    <w:rsid w:val="00E34BD6"/>
    <w:rsid w:val="00E358FD"/>
    <w:rsid w:val="00E36A3B"/>
    <w:rsid w:val="00E44C60"/>
    <w:rsid w:val="00E530B7"/>
    <w:rsid w:val="00E538F7"/>
    <w:rsid w:val="00E54C8C"/>
    <w:rsid w:val="00E6495E"/>
    <w:rsid w:val="00E6798D"/>
    <w:rsid w:val="00E7400C"/>
    <w:rsid w:val="00E7440B"/>
    <w:rsid w:val="00E74EA5"/>
    <w:rsid w:val="00E77E7D"/>
    <w:rsid w:val="00E82AF7"/>
    <w:rsid w:val="00E90320"/>
    <w:rsid w:val="00E9358D"/>
    <w:rsid w:val="00E93A9D"/>
    <w:rsid w:val="00E93E21"/>
    <w:rsid w:val="00E97BFE"/>
    <w:rsid w:val="00EA1472"/>
    <w:rsid w:val="00EA2EF8"/>
    <w:rsid w:val="00EA38D7"/>
    <w:rsid w:val="00EA7736"/>
    <w:rsid w:val="00EC3A72"/>
    <w:rsid w:val="00ED1CA2"/>
    <w:rsid w:val="00ED5C8E"/>
    <w:rsid w:val="00ED7958"/>
    <w:rsid w:val="00EE1202"/>
    <w:rsid w:val="00EE3964"/>
    <w:rsid w:val="00EE7FDF"/>
    <w:rsid w:val="00F0419F"/>
    <w:rsid w:val="00F050BD"/>
    <w:rsid w:val="00F065D0"/>
    <w:rsid w:val="00F11130"/>
    <w:rsid w:val="00F17FDB"/>
    <w:rsid w:val="00F20C30"/>
    <w:rsid w:val="00F25FD3"/>
    <w:rsid w:val="00F30898"/>
    <w:rsid w:val="00F30BC1"/>
    <w:rsid w:val="00F3639D"/>
    <w:rsid w:val="00F43956"/>
    <w:rsid w:val="00F43AD1"/>
    <w:rsid w:val="00F47A7F"/>
    <w:rsid w:val="00F57435"/>
    <w:rsid w:val="00F60C44"/>
    <w:rsid w:val="00F636DE"/>
    <w:rsid w:val="00F7267F"/>
    <w:rsid w:val="00F72781"/>
    <w:rsid w:val="00F809F6"/>
    <w:rsid w:val="00F85A81"/>
    <w:rsid w:val="00F87F92"/>
    <w:rsid w:val="00F918E2"/>
    <w:rsid w:val="00F92373"/>
    <w:rsid w:val="00F93AF3"/>
    <w:rsid w:val="00F95D99"/>
    <w:rsid w:val="00F963AE"/>
    <w:rsid w:val="00F97099"/>
    <w:rsid w:val="00FA4C3B"/>
    <w:rsid w:val="00FB2B11"/>
    <w:rsid w:val="00FB487D"/>
    <w:rsid w:val="00FB62EB"/>
    <w:rsid w:val="00FC426C"/>
    <w:rsid w:val="00FC44B6"/>
    <w:rsid w:val="00FC6A63"/>
    <w:rsid w:val="00FC734E"/>
    <w:rsid w:val="00FC7BA6"/>
    <w:rsid w:val="00FD2B14"/>
    <w:rsid w:val="00FD64F4"/>
    <w:rsid w:val="00FE3FCE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AC1A1"/>
  <w15:docId w15:val="{D4921CCB-3E53-4F4E-AD92-49730A06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754"/>
  </w:style>
  <w:style w:type="paragraph" w:styleId="a6">
    <w:name w:val="footer"/>
    <w:basedOn w:val="a"/>
    <w:link w:val="a7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754"/>
  </w:style>
  <w:style w:type="paragraph" w:styleId="a8">
    <w:name w:val="List Paragraph"/>
    <w:basedOn w:val="a"/>
    <w:uiPriority w:val="34"/>
    <w:qFormat/>
    <w:rsid w:val="000434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B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7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D4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C74B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4B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4B1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4B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4B1F"/>
    <w:rPr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146102"/>
  </w:style>
  <w:style w:type="paragraph" w:styleId="af0">
    <w:name w:val="No Spacing"/>
    <w:uiPriority w:val="1"/>
    <w:qFormat/>
    <w:rsid w:val="00146102"/>
    <w:pPr>
      <w:spacing w:after="0" w:line="240" w:lineRule="auto"/>
    </w:pPr>
    <w:rPr>
      <w:rFonts w:eastAsiaTheme="minorEastAsia"/>
      <w:sz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F7A3-25A5-4960-AC41-5605BAC8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1</Pages>
  <Words>10658</Words>
  <Characters>6075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лунова Елена Павловна</dc:creator>
  <cp:lastModifiedBy>Рофе Марина Ивановна</cp:lastModifiedBy>
  <cp:revision>37</cp:revision>
  <cp:lastPrinted>2023-11-10T02:53:00Z</cp:lastPrinted>
  <dcterms:created xsi:type="dcterms:W3CDTF">2023-11-10T02:47:00Z</dcterms:created>
  <dcterms:modified xsi:type="dcterms:W3CDTF">2023-11-28T06:51:00Z</dcterms:modified>
</cp:coreProperties>
</file>